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18BF" w14:textId="74BC16F8" w:rsidR="006D3016" w:rsidRPr="00051C04" w:rsidRDefault="00073DF6" w:rsidP="00051C04">
      <w:pPr>
        <w:jc w:val="center"/>
        <w:rPr>
          <w:rFonts w:ascii="Times New Roman" w:hAnsi="Times New Roman" w:cs="Times New Roman"/>
          <w:b/>
          <w:sz w:val="24"/>
          <w:szCs w:val="24"/>
          <w:lang w:val="ru-RU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en-GB"/>
        </w:rPr>
        <w:t xml:space="preserve"> </w:t>
      </w:r>
      <w:r w:rsidR="006D3016" w:rsidRPr="00051C04">
        <w:rPr>
          <w:rFonts w:ascii="Times New Roman" w:hAnsi="Times New Roman" w:cs="Times New Roman"/>
          <w:b/>
          <w:sz w:val="24"/>
          <w:szCs w:val="24"/>
          <w:lang w:val="ru-RU" w:eastAsia="en-GB"/>
        </w:rPr>
        <w:t>СТАТИСТИЧКИ ПОДАЦИ О ТУРИСТИЧКОМ ПРОМЕТУ</w:t>
      </w:r>
    </w:p>
    <w:p w14:paraId="2F6517E7" w14:textId="77777777" w:rsidR="006D3016" w:rsidRPr="00051C04" w:rsidRDefault="006D3016" w:rsidP="00051C04">
      <w:pPr>
        <w:jc w:val="center"/>
        <w:rPr>
          <w:rFonts w:ascii="Times New Roman" w:hAnsi="Times New Roman" w:cs="Times New Roman"/>
          <w:b/>
          <w:sz w:val="24"/>
          <w:szCs w:val="24"/>
          <w:lang w:val="ru-RU" w:eastAsia="en-GB"/>
        </w:rPr>
      </w:pPr>
      <w:r w:rsidRPr="00051C04">
        <w:rPr>
          <w:rFonts w:ascii="Times New Roman" w:hAnsi="Times New Roman" w:cs="Times New Roman"/>
          <w:b/>
          <w:sz w:val="24"/>
          <w:szCs w:val="24"/>
          <w:lang w:val="ru-RU" w:eastAsia="en-GB"/>
        </w:rPr>
        <w:t>У РЕПУБЛИЦИ СРБИЈИ</w:t>
      </w:r>
    </w:p>
    <w:p w14:paraId="62E07C20" w14:textId="77777777" w:rsidR="00027BD7" w:rsidRPr="00E73BD2" w:rsidRDefault="00027BD7" w:rsidP="00FE0707">
      <w:pPr>
        <w:spacing w:after="0" w:line="240" w:lineRule="auto"/>
        <w:rPr>
          <w:rFonts w:ascii="Times New Roman" w:hAnsi="Times New Roman"/>
          <w:sz w:val="24"/>
          <w:szCs w:val="24"/>
          <w:lang w:val="ru-RU" w:eastAsia="en-GB"/>
        </w:rPr>
      </w:pPr>
    </w:p>
    <w:p w14:paraId="2C010859" w14:textId="1F0AB523" w:rsidR="00027BD7" w:rsidRPr="00BF79A4" w:rsidRDefault="006D3016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bCs/>
          <w:lang w:val="ru-RU" w:eastAsia="en-GB"/>
        </w:rPr>
      </w:pPr>
      <w:r w:rsidRPr="00BF79A4">
        <w:rPr>
          <w:rFonts w:ascii="Times New Roman" w:hAnsi="Times New Roman" w:cs="Times New Roman"/>
          <w:b/>
          <w:u w:val="single"/>
          <w:lang w:val="ru-RU" w:eastAsia="en-GB"/>
        </w:rPr>
        <w:t>Доласци туриста</w:t>
      </w:r>
      <w:r w:rsidRPr="00BF79A4">
        <w:rPr>
          <w:rFonts w:ascii="Times New Roman" w:hAnsi="Times New Roman" w:cs="Times New Roman"/>
          <w:lang w:val="ru-RU" w:eastAsia="en-GB"/>
        </w:rPr>
        <w:t xml:space="preserve"> – У</w:t>
      </w:r>
      <w:r w:rsidRPr="00BF79A4">
        <w:rPr>
          <w:rFonts w:ascii="Times New Roman" w:hAnsi="Times New Roman" w:cs="Times New Roman"/>
          <w:lang w:eastAsia="en-GB"/>
        </w:rPr>
        <w:t xml:space="preserve"> </w:t>
      </w:r>
      <w:r w:rsidR="009515A5">
        <w:rPr>
          <w:rFonts w:ascii="Times New Roman" w:hAnsi="Times New Roman" w:cs="Times New Roman"/>
          <w:lang w:val="sr-Cyrl-RS" w:eastAsia="en-GB"/>
        </w:rPr>
        <w:t>2025</w:t>
      </w:r>
      <w:r w:rsidRPr="00BF79A4">
        <w:rPr>
          <w:rFonts w:ascii="Times New Roman" w:hAnsi="Times New Roman" w:cs="Times New Roman"/>
          <w:lang w:val="ru-RU" w:eastAsia="en-GB"/>
        </w:rPr>
        <w:t>. годин</w:t>
      </w:r>
      <w:r w:rsidR="009515A5">
        <w:rPr>
          <w:rFonts w:ascii="Times New Roman" w:hAnsi="Times New Roman" w:cs="Times New Roman"/>
          <w:lang w:val="sr-Cyrl-RS" w:eastAsia="en-GB"/>
        </w:rPr>
        <w:t>и</w:t>
      </w:r>
      <w:r w:rsidRPr="00BF79A4">
        <w:rPr>
          <w:rFonts w:ascii="Times New Roman" w:hAnsi="Times New Roman" w:cs="Times New Roman"/>
          <w:lang w:val="ru-RU" w:eastAsia="en-GB"/>
        </w:rPr>
        <w:t xml:space="preserve"> укупан број долазака туриста у Републику Србију је износио </w:t>
      </w:r>
      <w:r w:rsidR="001B440E" w:rsidRPr="001B440E">
        <w:rPr>
          <w:rFonts w:ascii="Times New Roman" w:hAnsi="Times New Roman" w:cs="Times New Roman"/>
          <w:bCs/>
          <w:color w:val="000000"/>
        </w:rPr>
        <w:t>4</w:t>
      </w:r>
      <w:r w:rsidR="001B440E">
        <w:rPr>
          <w:rFonts w:ascii="Times New Roman" w:hAnsi="Times New Roman" w:cs="Times New Roman"/>
          <w:bCs/>
          <w:color w:val="000000"/>
          <w:lang w:val="sr-Cyrl-RS"/>
        </w:rPr>
        <w:t>.</w:t>
      </w:r>
      <w:r w:rsidR="001B440E" w:rsidRPr="001B440E">
        <w:rPr>
          <w:rFonts w:ascii="Times New Roman" w:hAnsi="Times New Roman" w:cs="Times New Roman"/>
          <w:bCs/>
          <w:color w:val="000000"/>
        </w:rPr>
        <w:t>346</w:t>
      </w:r>
      <w:r w:rsidR="001B440E">
        <w:rPr>
          <w:rFonts w:ascii="Times New Roman" w:hAnsi="Times New Roman" w:cs="Times New Roman"/>
          <w:bCs/>
          <w:color w:val="000000"/>
          <w:lang w:val="sr-Cyrl-RS"/>
        </w:rPr>
        <w:t>.</w:t>
      </w:r>
      <w:r w:rsidR="001B440E" w:rsidRPr="001B440E">
        <w:rPr>
          <w:rFonts w:ascii="Times New Roman" w:hAnsi="Times New Roman" w:cs="Times New Roman"/>
          <w:bCs/>
          <w:color w:val="000000"/>
        </w:rPr>
        <w:t xml:space="preserve">691 </w:t>
      </w:r>
      <w:r w:rsidRPr="00BF79A4">
        <w:rPr>
          <w:rFonts w:ascii="Times New Roman" w:hAnsi="Times New Roman" w:cs="Times New Roman"/>
          <w:bCs/>
          <w:lang w:val="ru-RU" w:eastAsia="en-GB"/>
        </w:rPr>
        <w:t>(</w:t>
      </w:r>
      <w:r w:rsidR="001B440E">
        <w:rPr>
          <w:rFonts w:ascii="Times New Roman" w:hAnsi="Times New Roman" w:cs="Times New Roman"/>
          <w:bCs/>
          <w:lang w:val="ru-RU" w:eastAsia="en-GB"/>
        </w:rPr>
        <w:t>пад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</w:t>
      </w:r>
      <w:r w:rsidR="00C44F44" w:rsidRPr="00BF79A4">
        <w:rPr>
          <w:rFonts w:ascii="Times New Roman" w:hAnsi="Times New Roman" w:cs="Times New Roman"/>
          <w:bCs/>
          <w:lang w:val="ru-RU" w:eastAsia="en-GB"/>
        </w:rPr>
        <w:t xml:space="preserve">од </w:t>
      </w:r>
      <w:r w:rsidR="001B440E">
        <w:rPr>
          <w:rFonts w:ascii="Times New Roman" w:hAnsi="Times New Roman" w:cs="Times New Roman"/>
          <w:bCs/>
          <w:lang w:val="sr-Cyrl-RS" w:eastAsia="en-GB"/>
        </w:rPr>
        <w:t>1,9</w:t>
      </w:r>
      <w:r w:rsidRPr="00BF79A4">
        <w:rPr>
          <w:rFonts w:ascii="Times New Roman" w:hAnsi="Times New Roman" w:cs="Times New Roman"/>
          <w:bCs/>
          <w:lang w:val="ru-RU" w:eastAsia="en-GB"/>
        </w:rPr>
        <w:t>% у односу на 2024. годин</w:t>
      </w:r>
      <w:r w:rsidR="009515A5">
        <w:rPr>
          <w:rFonts w:ascii="Times New Roman" w:hAnsi="Times New Roman" w:cs="Times New Roman"/>
          <w:bCs/>
          <w:lang w:val="ru-RU" w:eastAsia="en-GB"/>
        </w:rPr>
        <w:t>у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), од чега су домаћи туристи остварили </w:t>
      </w:r>
      <w:r w:rsidR="001B440E" w:rsidRPr="001B440E">
        <w:rPr>
          <w:rFonts w:ascii="Times New Roman" w:hAnsi="Times New Roman" w:cs="Times New Roman"/>
          <w:bCs/>
          <w:color w:val="2D1341"/>
        </w:rPr>
        <w:t>1</w:t>
      </w:r>
      <w:r w:rsidR="001B440E">
        <w:rPr>
          <w:rFonts w:ascii="Times New Roman" w:hAnsi="Times New Roman" w:cs="Times New Roman"/>
          <w:bCs/>
          <w:color w:val="2D1341"/>
          <w:lang w:val="sr-Cyrl-RS"/>
        </w:rPr>
        <w:t>.</w:t>
      </w:r>
      <w:r w:rsidR="001B440E" w:rsidRPr="001B440E">
        <w:rPr>
          <w:rFonts w:ascii="Times New Roman" w:hAnsi="Times New Roman" w:cs="Times New Roman"/>
          <w:bCs/>
          <w:color w:val="2D1341"/>
        </w:rPr>
        <w:t>998</w:t>
      </w:r>
      <w:r w:rsidR="001B440E">
        <w:rPr>
          <w:rFonts w:ascii="Times New Roman" w:hAnsi="Times New Roman" w:cs="Times New Roman"/>
          <w:bCs/>
          <w:color w:val="2D1341"/>
          <w:lang w:val="sr-Cyrl-RS"/>
        </w:rPr>
        <w:t>.</w:t>
      </w:r>
      <w:r w:rsidR="001B440E" w:rsidRPr="001B440E">
        <w:rPr>
          <w:rFonts w:ascii="Times New Roman" w:hAnsi="Times New Roman" w:cs="Times New Roman"/>
          <w:bCs/>
          <w:color w:val="2D1341"/>
        </w:rPr>
        <w:t xml:space="preserve">196 </w:t>
      </w:r>
      <w:r w:rsidRPr="00BF79A4">
        <w:rPr>
          <w:rFonts w:ascii="Times New Roman" w:hAnsi="Times New Roman" w:cs="Times New Roman"/>
          <w:bCs/>
          <w:lang w:val="ru-RU" w:eastAsia="en-GB"/>
        </w:rPr>
        <w:t>(</w:t>
      </w:r>
      <w:r w:rsidR="00EE2566" w:rsidRPr="00BF79A4">
        <w:rPr>
          <w:rFonts w:ascii="Times New Roman" w:hAnsi="Times New Roman" w:cs="Times New Roman"/>
          <w:bCs/>
          <w:lang w:val="sr-Cyrl-RS" w:eastAsia="en-GB"/>
        </w:rPr>
        <w:t>пад</w:t>
      </w:r>
      <w:r w:rsidRPr="00BF79A4">
        <w:rPr>
          <w:rFonts w:ascii="Times New Roman" w:hAnsi="Times New Roman" w:cs="Times New Roman"/>
          <w:bCs/>
          <w:lang w:val="sr-Cyrl-RS" w:eastAsia="en-GB"/>
        </w:rPr>
        <w:t xml:space="preserve"> 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од </w:t>
      </w:r>
      <w:r w:rsidR="001B440E">
        <w:rPr>
          <w:rFonts w:ascii="Times New Roman" w:hAnsi="Times New Roman" w:cs="Times New Roman"/>
          <w:bCs/>
          <w:lang w:val="sr-Cyrl-RS" w:eastAsia="en-GB"/>
        </w:rPr>
        <w:t>2</w:t>
      </w:r>
      <w:r w:rsidR="00847816">
        <w:rPr>
          <w:rFonts w:ascii="Times New Roman" w:hAnsi="Times New Roman" w:cs="Times New Roman"/>
          <w:bCs/>
          <w:lang w:val="en-US" w:eastAsia="en-GB"/>
        </w:rPr>
        <w:t>,</w:t>
      </w:r>
      <w:r w:rsidR="001B440E">
        <w:rPr>
          <w:rFonts w:ascii="Times New Roman" w:hAnsi="Times New Roman" w:cs="Times New Roman"/>
          <w:bCs/>
          <w:lang w:val="sr-Cyrl-RS" w:eastAsia="en-GB"/>
        </w:rPr>
        <w:t>4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%), односно учествовали су са </w:t>
      </w:r>
      <w:r w:rsidR="001B440E" w:rsidRPr="001B440E">
        <w:rPr>
          <w:rFonts w:ascii="Times New Roman" w:eastAsia="Times New Roman" w:hAnsi="Times New Roman" w:cs="Times New Roman"/>
          <w:color w:val="000000"/>
          <w:lang w:val="sr-Cyrl-RS"/>
        </w:rPr>
        <w:t>45,9%</w:t>
      </w:r>
      <w:r w:rsidR="001B440E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r w:rsidRPr="00BF79A4">
        <w:rPr>
          <w:rFonts w:ascii="Times New Roman" w:hAnsi="Times New Roman" w:cs="Times New Roman"/>
          <w:bCs/>
          <w:lang w:val="ru-RU" w:eastAsia="en-GB"/>
        </w:rPr>
        <w:t>у укупн</w:t>
      </w:r>
      <w:r w:rsidRPr="00BF79A4">
        <w:rPr>
          <w:rFonts w:ascii="Times New Roman" w:hAnsi="Times New Roman" w:cs="Times New Roman"/>
          <w:bCs/>
          <w:lang w:val="sr-Cyrl-RS" w:eastAsia="en-GB"/>
        </w:rPr>
        <w:t>ом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броју долазака</w:t>
      </w:r>
      <w:r w:rsidR="00B62515" w:rsidRPr="00BF79A4">
        <w:rPr>
          <w:rFonts w:ascii="Times New Roman" w:hAnsi="Times New Roman" w:cs="Times New Roman"/>
          <w:bCs/>
          <w:lang w:val="ru-RU" w:eastAsia="en-GB"/>
        </w:rPr>
        <w:t xml:space="preserve">, док су страни туристи остварили </w:t>
      </w:r>
      <w:r w:rsidR="001B440E" w:rsidRPr="001B440E">
        <w:rPr>
          <w:rFonts w:ascii="Times New Roman" w:hAnsi="Times New Roman" w:cs="Times New Roman"/>
          <w:bCs/>
        </w:rPr>
        <w:t>2</w:t>
      </w:r>
      <w:r w:rsidR="001B440E">
        <w:rPr>
          <w:rFonts w:ascii="Times New Roman" w:hAnsi="Times New Roman" w:cs="Times New Roman"/>
          <w:bCs/>
          <w:lang w:val="sr-Cyrl-RS"/>
        </w:rPr>
        <w:t>.</w:t>
      </w:r>
      <w:r w:rsidR="001B440E" w:rsidRPr="001B440E">
        <w:rPr>
          <w:rFonts w:ascii="Times New Roman" w:hAnsi="Times New Roman" w:cs="Times New Roman"/>
          <w:bCs/>
        </w:rPr>
        <w:t>348</w:t>
      </w:r>
      <w:r w:rsidR="001B440E">
        <w:rPr>
          <w:rFonts w:ascii="Times New Roman" w:hAnsi="Times New Roman" w:cs="Times New Roman"/>
          <w:bCs/>
          <w:lang w:val="sr-Cyrl-RS"/>
        </w:rPr>
        <w:t>.</w:t>
      </w:r>
      <w:r w:rsidR="001B440E" w:rsidRPr="001B440E">
        <w:rPr>
          <w:rFonts w:ascii="Times New Roman" w:hAnsi="Times New Roman" w:cs="Times New Roman"/>
          <w:bCs/>
        </w:rPr>
        <w:t xml:space="preserve">495 </w:t>
      </w:r>
      <w:r w:rsidR="00203603" w:rsidRPr="00BF79A4">
        <w:rPr>
          <w:rFonts w:ascii="Times New Roman" w:hAnsi="Times New Roman" w:cs="Times New Roman"/>
          <w:bCs/>
          <w:lang w:val="ru-RU" w:eastAsia="en-GB"/>
        </w:rPr>
        <w:t>(пад од 1</w:t>
      </w:r>
      <w:r w:rsidR="00847816">
        <w:rPr>
          <w:rFonts w:ascii="Times New Roman" w:hAnsi="Times New Roman" w:cs="Times New Roman"/>
          <w:bCs/>
          <w:lang w:val="ru-RU" w:eastAsia="en-GB"/>
        </w:rPr>
        <w:t>,</w:t>
      </w:r>
      <w:r w:rsidR="001B440E">
        <w:rPr>
          <w:rFonts w:ascii="Times New Roman" w:hAnsi="Times New Roman" w:cs="Times New Roman"/>
          <w:bCs/>
          <w:lang w:val="ru-RU" w:eastAsia="en-GB"/>
        </w:rPr>
        <w:t>5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%), што представља учешће од </w:t>
      </w:r>
      <w:r w:rsidR="001B440E" w:rsidRPr="001B440E">
        <w:rPr>
          <w:rFonts w:ascii="Times New Roman" w:hAnsi="Times New Roman" w:cs="Times New Roman"/>
          <w:bCs/>
          <w:lang w:val="sr-Cyrl-RS" w:eastAsia="en-GB"/>
        </w:rPr>
        <w:t>54,</w:t>
      </w:r>
      <w:r w:rsidR="001B440E">
        <w:rPr>
          <w:rFonts w:ascii="Times New Roman" w:hAnsi="Times New Roman" w:cs="Times New Roman"/>
          <w:bCs/>
          <w:lang w:val="sr-Cyrl-RS" w:eastAsia="en-GB"/>
        </w:rPr>
        <w:t>1</w:t>
      </w:r>
      <w:r w:rsidR="001B440E" w:rsidRPr="001B440E">
        <w:rPr>
          <w:rFonts w:ascii="Times New Roman" w:hAnsi="Times New Roman" w:cs="Times New Roman"/>
          <w:bCs/>
          <w:lang w:val="sr-Cyrl-RS" w:eastAsia="en-GB"/>
        </w:rPr>
        <w:t>%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 у укупном броју долазака туриста.</w:t>
      </w:r>
    </w:p>
    <w:p w14:paraId="3C82158C" w14:textId="61748759" w:rsidR="009D5A8E" w:rsidRDefault="009D5A8E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bCs/>
          <w:lang w:val="ru-RU" w:eastAsia="en-GB"/>
        </w:rPr>
      </w:pPr>
    </w:p>
    <w:tbl>
      <w:tblPr>
        <w:tblW w:w="10491" w:type="dxa"/>
        <w:tblInd w:w="-702" w:type="dxa"/>
        <w:tblLook w:val="04A0" w:firstRow="1" w:lastRow="0" w:firstColumn="1" w:lastColumn="0" w:noHBand="0" w:noVBand="1"/>
      </w:tblPr>
      <w:tblGrid>
        <w:gridCol w:w="2506"/>
        <w:gridCol w:w="1016"/>
        <w:gridCol w:w="905"/>
        <w:gridCol w:w="1092"/>
        <w:gridCol w:w="905"/>
        <w:gridCol w:w="1154"/>
        <w:gridCol w:w="907"/>
        <w:gridCol w:w="997"/>
        <w:gridCol w:w="1009"/>
      </w:tblGrid>
      <w:tr w:rsidR="00746466" w:rsidRPr="007C0555" w14:paraId="08877FF1" w14:textId="77777777" w:rsidTr="006E082C">
        <w:trPr>
          <w:trHeight w:val="1070"/>
        </w:trPr>
        <w:tc>
          <w:tcPr>
            <w:tcW w:w="3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6E6E350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</w:p>
        </w:tc>
        <w:tc>
          <w:tcPr>
            <w:tcW w:w="53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72AB5E9C" w14:textId="4CC3759A" w:rsidR="00746466" w:rsidRPr="00746466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СЦИ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33596BC0" w14:textId="746CEDA1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УЧЕШЋЕ У УКУПНОМ БРОЈ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ЗАКА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У СРБИЈИ (у %)</w:t>
            </w:r>
          </w:p>
        </w:tc>
      </w:tr>
      <w:tr w:rsidR="00746466" w:rsidRPr="007C0555" w14:paraId="4BC48556" w14:textId="77777777" w:rsidTr="006E082C">
        <w:trPr>
          <w:trHeight w:val="168"/>
        </w:trPr>
        <w:tc>
          <w:tcPr>
            <w:tcW w:w="31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3F633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3748DE77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8B5034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58908D9E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95BF1E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7D1A33C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701DA0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D3B06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E1BFD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746466" w:rsidRPr="007C0555" w14:paraId="3F11F3C7" w14:textId="77777777" w:rsidTr="006E082C">
        <w:trPr>
          <w:trHeight w:val="168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E7BFD96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8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5BC4B1E" w14:textId="61C3EEC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430.5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9FC2" w14:textId="34ACB47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DEF917E" w14:textId="6094277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1.720.0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7B91" w14:textId="2EBA480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C6A5FFC" w14:textId="3B6A524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710.5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3F8E" w14:textId="78E2E21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1EA" w14:textId="3308F2C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03FE" w14:textId="7955EB4B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49,9</w:t>
            </w:r>
          </w:p>
        </w:tc>
      </w:tr>
      <w:tr w:rsidR="00746466" w:rsidRPr="007C0555" w14:paraId="749863A3" w14:textId="77777777" w:rsidTr="006E082C">
        <w:trPr>
          <w:trHeight w:val="168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EC1DE3A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E77351B" w14:textId="70308EE2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689.98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514" w14:textId="11E6710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AC422B2" w14:textId="508A2BC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3.4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C382" w14:textId="5FBE20CC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1201896" w14:textId="1BFD121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6.5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FB7A" w14:textId="56ABF05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27A6" w14:textId="1D3040B4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EB37" w14:textId="5F2EFFF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50,1</w:t>
            </w:r>
          </w:p>
        </w:tc>
      </w:tr>
      <w:tr w:rsidR="00746466" w:rsidRPr="007C0555" w14:paraId="097BF782" w14:textId="77777777" w:rsidTr="006E082C">
        <w:trPr>
          <w:trHeight w:val="198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5334912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B86FDE5" w14:textId="291ED15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20.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2989" w14:textId="1E51E74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91439C" w14:textId="47232FA4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74.3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A583" w14:textId="2BE7890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699DBB" w14:textId="6C80EBAB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5.7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F49D" w14:textId="28DDF150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F12B" w14:textId="657F5D02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7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D90F" w14:textId="621FF27C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24,5</w:t>
            </w:r>
          </w:p>
        </w:tc>
      </w:tr>
      <w:tr w:rsidR="00746466" w:rsidRPr="007C0555" w14:paraId="165BA90C" w14:textId="77777777" w:rsidTr="006E082C">
        <w:trPr>
          <w:trHeight w:val="168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3D2EEA5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E1A2786" w14:textId="7EA67A4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2.591.2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3BFC" w14:textId="53AED47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8E91993" w14:textId="7519695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1.720.0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ECE0" w14:textId="6AEB0A77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03A2A5D" w14:textId="55FD6BB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871.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F538" w14:textId="761B433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5176" w14:textId="0EEF9EF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66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2044" w14:textId="19B1D32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33.6</w:t>
            </w:r>
          </w:p>
        </w:tc>
      </w:tr>
      <w:tr w:rsidR="00746466" w:rsidRPr="007C0555" w14:paraId="1DEF8AEE" w14:textId="77777777" w:rsidTr="006E082C">
        <w:trPr>
          <w:trHeight w:val="179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570EAC1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7EACD32" w14:textId="55FF4BB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869.2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E443" w14:textId="3E07F08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D17A3CC" w14:textId="51A2AD4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96.4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B18F" w14:textId="68DF496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5EF9CBC" w14:textId="590FB382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772.7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8D6C" w14:textId="4A6659D1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39C2" w14:textId="53908DB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4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92EE" w14:textId="6B99FA80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45,8</w:t>
            </w:r>
          </w:p>
        </w:tc>
      </w:tr>
      <w:tr w:rsidR="00746466" w:rsidRPr="007B07CE" w14:paraId="34FF8909" w14:textId="77777777" w:rsidTr="006E082C">
        <w:trPr>
          <w:cantSplit/>
          <w:trHeight w:val="131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09B19778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D0C833F" w14:textId="0D2BE9D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192.7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11FA" w14:textId="68B712A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1029B07" w14:textId="5253954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58.4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B60" w14:textId="6B93250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17820DB" w14:textId="07015684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134.3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4721" w14:textId="5960C3EB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8119" w14:textId="7048F08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7A32" w14:textId="394042EF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9</w:t>
            </w:r>
          </w:p>
        </w:tc>
      </w:tr>
      <w:tr w:rsidR="00746466" w:rsidRPr="007F1FAB" w14:paraId="0F35FD8C" w14:textId="77777777" w:rsidTr="006E082C">
        <w:trPr>
          <w:cantSplit/>
          <w:trHeight w:val="352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A38F2F0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5CCC4C5" w14:textId="7154A73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7C68" w14:textId="579F9B0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6A25628" w14:textId="210B68A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8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151A" w14:textId="4DB9E9D0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5C62E62" w14:textId="704BBE0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4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3853" w14:textId="24C6213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9002" w14:textId="5FF4C21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4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7DFC" w14:textId="4BC71CBC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53,8</w:t>
            </w:r>
          </w:p>
        </w:tc>
      </w:tr>
      <w:tr w:rsidR="000327FF" w:rsidRPr="00847816" w14:paraId="5FF8DBB7" w14:textId="77777777" w:rsidTr="006E082C">
        <w:trPr>
          <w:cantSplit/>
          <w:trHeight w:val="131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254CA4E6" w14:textId="6D7C24CE" w:rsidR="000327FF" w:rsidRPr="009D5A8E" w:rsidRDefault="000327FF" w:rsidP="0003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2025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85ED883" w14:textId="196D99A4" w:rsidR="000327FF" w:rsidRPr="00847816" w:rsidRDefault="001B440E" w:rsidP="0013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1B4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1B4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4BB9C" w14:textId="183F83DC" w:rsidR="000327FF" w:rsidRPr="001B440E" w:rsidRDefault="0084781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84781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>9</w:t>
            </w:r>
            <w:r w:rsidR="001B44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7FBE14FA" w14:textId="6AA26FBD" w:rsidR="000327FF" w:rsidRPr="00847816" w:rsidRDefault="001B440E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98.19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7BBB3" w14:textId="0EEAA2B7" w:rsidR="000327FF" w:rsidRPr="001B440E" w:rsidRDefault="0084781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84781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>97,</w:t>
            </w:r>
            <w:r w:rsidR="001B44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72885B1" w14:textId="7DCA80AF" w:rsidR="000327FF" w:rsidRPr="00847816" w:rsidRDefault="001B440E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48.4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D8B9A" w14:textId="3B5A3BDE" w:rsidR="000327FF" w:rsidRPr="001B440E" w:rsidRDefault="0084781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84781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>98,</w:t>
            </w:r>
            <w:r w:rsidR="001B44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648C" w14:textId="6F2F727B" w:rsidR="000327FF" w:rsidRPr="00847816" w:rsidRDefault="001B440E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B44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45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FAEB" w14:textId="49218AA2" w:rsidR="000327FF" w:rsidRPr="00847816" w:rsidRDefault="001B440E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44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4,1</w:t>
            </w:r>
          </w:p>
        </w:tc>
      </w:tr>
    </w:tbl>
    <w:p w14:paraId="532B7989" w14:textId="77777777" w:rsidR="00B62515" w:rsidRDefault="00B62515" w:rsidP="00CE70DD">
      <w:pPr>
        <w:spacing w:after="0" w:line="240" w:lineRule="auto"/>
        <w:ind w:right="-880"/>
        <w:jc w:val="both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15312E" w14:textId="56C8C853" w:rsidR="00027BD7" w:rsidRPr="001B440E" w:rsidRDefault="006D3016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color w:val="00B0F0"/>
          <w:lang w:eastAsia="en-GB"/>
        </w:rPr>
      </w:pPr>
      <w:r w:rsidRPr="002B4D67">
        <w:rPr>
          <w:rFonts w:ascii="Times New Roman" w:hAnsi="Times New Roman" w:cs="Times New Roman"/>
          <w:b/>
          <w:u w:val="single"/>
          <w:lang w:val="ru-RU" w:eastAsia="en-GB"/>
        </w:rPr>
        <w:t>Ноћења туриста</w:t>
      </w:r>
      <w:r w:rsidRPr="002B4D67">
        <w:rPr>
          <w:rFonts w:ascii="Times New Roman" w:hAnsi="Times New Roman" w:cs="Times New Roman"/>
          <w:lang w:val="ru-RU" w:eastAsia="en-GB"/>
        </w:rPr>
        <w:t xml:space="preserve"> - </w:t>
      </w:r>
      <w:bookmarkStart w:id="0" w:name="_Hlk148620196"/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У 2025. </w:t>
      </w:r>
      <w:r w:rsidR="009515A5">
        <w:rPr>
          <w:rFonts w:ascii="Times New Roman" w:hAnsi="Times New Roman" w:cs="Times New Roman"/>
          <w:color w:val="000000" w:themeColor="text1"/>
          <w:lang w:val="ru-RU" w:eastAsia="en-GB"/>
        </w:rPr>
        <w:t>г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один</w:t>
      </w:r>
      <w:r w:rsidR="009515A5">
        <w:rPr>
          <w:rFonts w:ascii="Times New Roman" w:hAnsi="Times New Roman" w:cs="Times New Roman"/>
          <w:color w:val="000000" w:themeColor="text1"/>
          <w:lang w:val="sr-Cyrl-RS" w:eastAsia="en-GB"/>
        </w:rPr>
        <w:t xml:space="preserve">и </w:t>
      </w:r>
      <w:r w:rsidR="00C2690C"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у Републици Србији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регистровано је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 xml:space="preserve"> </w:t>
      </w:r>
      <w:r w:rsidR="00C2690C"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 xml:space="preserve">укупно </w:t>
      </w:r>
      <w:r w:rsidR="009B602E" w:rsidRPr="009B602E">
        <w:rPr>
          <w:rFonts w:ascii="Times New Roman" w:hAnsi="Times New Roman" w:cs="Times New Roman"/>
          <w:bCs/>
          <w:color w:val="000000" w:themeColor="text1"/>
        </w:rPr>
        <w:t>12</w:t>
      </w:r>
      <w:r w:rsidR="009B602E">
        <w:rPr>
          <w:rFonts w:ascii="Times New Roman" w:hAnsi="Times New Roman" w:cs="Times New Roman"/>
          <w:bCs/>
          <w:color w:val="000000" w:themeColor="text1"/>
        </w:rPr>
        <w:t>.</w:t>
      </w:r>
      <w:r w:rsidR="009B602E" w:rsidRPr="009B602E">
        <w:rPr>
          <w:rFonts w:ascii="Times New Roman" w:hAnsi="Times New Roman" w:cs="Times New Roman"/>
          <w:bCs/>
          <w:color w:val="000000" w:themeColor="text1"/>
        </w:rPr>
        <w:t>282</w:t>
      </w:r>
      <w:r w:rsidR="009B602E">
        <w:rPr>
          <w:rFonts w:ascii="Times New Roman" w:hAnsi="Times New Roman" w:cs="Times New Roman"/>
          <w:bCs/>
          <w:color w:val="000000" w:themeColor="text1"/>
        </w:rPr>
        <w:t>.</w:t>
      </w:r>
      <w:r w:rsidR="009B602E" w:rsidRPr="009B602E">
        <w:rPr>
          <w:rFonts w:ascii="Times New Roman" w:hAnsi="Times New Roman" w:cs="Times New Roman"/>
          <w:bCs/>
          <w:color w:val="000000" w:themeColor="text1"/>
        </w:rPr>
        <w:t>212</w:t>
      </w:r>
      <w:r w:rsidR="00870BC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ноћења туриста (</w:t>
      </w:r>
      <w:r w:rsidR="00926BDB" w:rsidRPr="00D97075">
        <w:rPr>
          <w:rFonts w:ascii="Times New Roman" w:hAnsi="Times New Roman" w:cs="Times New Roman"/>
          <w:color w:val="000000" w:themeColor="text1"/>
          <w:lang w:val="ru-RU" w:eastAsia="en-GB"/>
        </w:rPr>
        <w:t>пад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 </w:t>
      </w:r>
      <w:r w:rsidR="00870BCB">
        <w:rPr>
          <w:rFonts w:ascii="Times New Roman" w:hAnsi="Times New Roman" w:cs="Times New Roman"/>
          <w:color w:val="000000" w:themeColor="text1"/>
          <w:lang w:val="sr-Cyrl-RS" w:eastAsia="en-GB"/>
        </w:rPr>
        <w:t>3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у односу на исти период 2024. године), од чега су домаћи туристи остварили </w:t>
      </w:r>
      <w:bookmarkStart w:id="1" w:name="_Hlk98755885"/>
      <w:r w:rsidR="0001457F" w:rsidRPr="0001457F">
        <w:rPr>
          <w:rFonts w:ascii="Times New Roman" w:hAnsi="Times New Roman" w:cs="Times New Roman"/>
          <w:bCs/>
          <w:color w:val="000000" w:themeColor="text1"/>
        </w:rPr>
        <w:t>6</w:t>
      </w:r>
      <w:r w:rsidR="0001457F">
        <w:rPr>
          <w:rFonts w:ascii="Times New Roman" w:hAnsi="Times New Roman" w:cs="Times New Roman"/>
          <w:bCs/>
          <w:color w:val="000000" w:themeColor="text1"/>
        </w:rPr>
        <w:t>.</w:t>
      </w:r>
      <w:r w:rsidR="0001457F" w:rsidRPr="0001457F">
        <w:rPr>
          <w:rFonts w:ascii="Times New Roman" w:hAnsi="Times New Roman" w:cs="Times New Roman"/>
          <w:bCs/>
          <w:color w:val="000000" w:themeColor="text1"/>
        </w:rPr>
        <w:t>209</w:t>
      </w:r>
      <w:r w:rsidR="0001457F">
        <w:rPr>
          <w:rFonts w:ascii="Times New Roman" w:hAnsi="Times New Roman" w:cs="Times New Roman"/>
          <w:bCs/>
          <w:color w:val="000000" w:themeColor="text1"/>
        </w:rPr>
        <w:t>.</w:t>
      </w:r>
      <w:r w:rsidR="0001457F" w:rsidRPr="0001457F">
        <w:rPr>
          <w:rFonts w:ascii="Times New Roman" w:hAnsi="Times New Roman" w:cs="Times New Roman"/>
          <w:bCs/>
          <w:color w:val="000000" w:themeColor="text1"/>
        </w:rPr>
        <w:t>307</w:t>
      </w:r>
      <w:r w:rsidR="00042746" w:rsidRPr="0004274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4274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(</w:t>
      </w:r>
      <w:r w:rsidR="00406192"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пад 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од</w:t>
      </w:r>
      <w:bookmarkEnd w:id="1"/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</w:t>
      </w:r>
      <w:r w:rsidR="009B602E">
        <w:rPr>
          <w:rFonts w:ascii="Times New Roman" w:hAnsi="Times New Roman" w:cs="Times New Roman"/>
          <w:color w:val="000000" w:themeColor="text1"/>
          <w:lang w:val="en-US" w:eastAsia="en-GB"/>
        </w:rPr>
        <w:t>5</w:t>
      </w:r>
      <w:r w:rsidR="0001457F">
        <w:rPr>
          <w:rFonts w:ascii="Times New Roman" w:hAnsi="Times New Roman" w:cs="Times New Roman"/>
          <w:color w:val="000000" w:themeColor="text1"/>
          <w:lang w:val="en-US" w:eastAsia="en-GB"/>
        </w:rPr>
        <w:t>,</w:t>
      </w:r>
      <w:r w:rsidR="009B602E">
        <w:rPr>
          <w:rFonts w:ascii="Times New Roman" w:hAnsi="Times New Roman" w:cs="Times New Roman"/>
          <w:color w:val="000000" w:themeColor="text1"/>
          <w:lang w:val="en-US" w:eastAsia="en-GB"/>
        </w:rPr>
        <w:t>4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), односно учествовали са </w:t>
      </w:r>
      <w:r w:rsidR="0001457F" w:rsidRPr="0001457F">
        <w:rPr>
          <w:rFonts w:ascii="Times New Roman" w:eastAsia="Times New Roman" w:hAnsi="Times New Roman" w:cs="Times New Roman"/>
          <w:color w:val="000000" w:themeColor="text1"/>
          <w:lang w:val="en-US"/>
        </w:rPr>
        <w:t>50,5%</w:t>
      </w:r>
      <w:r w:rsidR="0001457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у укупном броју ноћења, док су страни туристи остварили </w:t>
      </w:r>
      <w:r w:rsidR="0001457F" w:rsidRPr="0001457F">
        <w:rPr>
          <w:rFonts w:ascii="Times New Roman" w:hAnsi="Times New Roman" w:cs="Times New Roman"/>
          <w:bCs/>
          <w:color w:val="000000" w:themeColor="text1"/>
        </w:rPr>
        <w:t>6</w:t>
      </w:r>
      <w:r w:rsidR="0001457F">
        <w:rPr>
          <w:rFonts w:ascii="Times New Roman" w:hAnsi="Times New Roman" w:cs="Times New Roman"/>
          <w:bCs/>
          <w:color w:val="000000" w:themeColor="text1"/>
        </w:rPr>
        <w:t>.</w:t>
      </w:r>
      <w:r w:rsidR="0001457F" w:rsidRPr="0001457F">
        <w:rPr>
          <w:rFonts w:ascii="Times New Roman" w:hAnsi="Times New Roman" w:cs="Times New Roman"/>
          <w:bCs/>
          <w:color w:val="000000" w:themeColor="text1"/>
        </w:rPr>
        <w:t>072</w:t>
      </w:r>
      <w:r w:rsidR="0001457F">
        <w:rPr>
          <w:rFonts w:ascii="Times New Roman" w:hAnsi="Times New Roman" w:cs="Times New Roman"/>
          <w:bCs/>
          <w:color w:val="000000" w:themeColor="text1"/>
        </w:rPr>
        <w:t>.</w:t>
      </w:r>
      <w:r w:rsidR="0001457F" w:rsidRPr="0001457F">
        <w:rPr>
          <w:rFonts w:ascii="Times New Roman" w:hAnsi="Times New Roman" w:cs="Times New Roman"/>
          <w:bCs/>
          <w:color w:val="000000" w:themeColor="text1"/>
        </w:rPr>
        <w:t xml:space="preserve">905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(</w:t>
      </w:r>
      <w:r w:rsidR="00385525">
        <w:rPr>
          <w:rFonts w:ascii="Times New Roman" w:hAnsi="Times New Roman" w:cs="Times New Roman"/>
          <w:color w:val="000000" w:themeColor="text1"/>
          <w:lang w:val="ru-RU" w:eastAsia="en-GB"/>
        </w:rPr>
        <w:t>пад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 </w:t>
      </w:r>
      <w:r w:rsidR="002B4D67"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>0,</w:t>
      </w:r>
      <w:r w:rsidR="0001457F">
        <w:rPr>
          <w:rFonts w:ascii="Times New Roman" w:hAnsi="Times New Roman" w:cs="Times New Roman"/>
          <w:color w:val="000000" w:themeColor="text1"/>
          <w:lang w:val="en-US" w:eastAsia="en-GB"/>
        </w:rPr>
        <w:t>1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)</w:t>
      </w:r>
      <w:r w:rsidR="00FF5B50" w:rsidRPr="00D97075">
        <w:rPr>
          <w:rFonts w:ascii="Times New Roman" w:hAnsi="Times New Roman" w:cs="Times New Roman"/>
          <w:color w:val="000000" w:themeColor="text1"/>
          <w:lang w:val="ru-RU" w:eastAsia="en-GB"/>
        </w:rPr>
        <w:t>,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носно учествовали су са </w:t>
      </w:r>
      <w:r w:rsidR="0001457F" w:rsidRPr="0001457F">
        <w:rPr>
          <w:rFonts w:ascii="Times New Roman" w:eastAsia="Times New Roman" w:hAnsi="Times New Roman" w:cs="Times New Roman"/>
          <w:color w:val="000000" w:themeColor="text1"/>
          <w:lang w:val="en-US"/>
        </w:rPr>
        <w:t>49,</w:t>
      </w:r>
      <w:r w:rsidR="0001457F">
        <w:rPr>
          <w:rFonts w:ascii="Times New Roman" w:eastAsia="Times New Roman" w:hAnsi="Times New Roman" w:cs="Times New Roman"/>
          <w:color w:val="000000" w:themeColor="text1"/>
          <w:lang w:val="en-US"/>
        </w:rPr>
        <w:t>5</w:t>
      </w:r>
      <w:r w:rsidR="0001457F" w:rsidRPr="0001457F">
        <w:rPr>
          <w:rFonts w:ascii="Times New Roman" w:eastAsia="Times New Roman" w:hAnsi="Times New Roman" w:cs="Times New Roman"/>
          <w:color w:val="000000" w:themeColor="text1"/>
          <w:lang w:val="en-US"/>
        </w:rPr>
        <w:t>%</w:t>
      </w:r>
      <w:r w:rsidR="00624EC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у укупном броју ноћења. </w:t>
      </w:r>
      <w:bookmarkEnd w:id="0"/>
    </w:p>
    <w:p w14:paraId="30625EA9" w14:textId="77777777" w:rsidR="009D5A8E" w:rsidRPr="009D5A8E" w:rsidRDefault="009D5A8E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color w:val="00B0F0"/>
          <w:lang w:val="ru-RU" w:eastAsia="en-GB"/>
        </w:rPr>
      </w:pPr>
    </w:p>
    <w:tbl>
      <w:tblPr>
        <w:tblW w:w="10650" w:type="dxa"/>
        <w:tblInd w:w="-861" w:type="dxa"/>
        <w:tblLook w:val="04A0" w:firstRow="1" w:lastRow="0" w:firstColumn="1" w:lastColumn="0" w:noHBand="0" w:noVBand="1"/>
      </w:tblPr>
      <w:tblGrid>
        <w:gridCol w:w="2611"/>
        <w:gridCol w:w="1116"/>
        <w:gridCol w:w="902"/>
        <w:gridCol w:w="1085"/>
        <w:gridCol w:w="903"/>
        <w:gridCol w:w="1141"/>
        <w:gridCol w:w="904"/>
        <w:gridCol w:w="989"/>
        <w:gridCol w:w="999"/>
      </w:tblGrid>
      <w:tr w:rsidR="006D3016" w:rsidRPr="007C0555" w14:paraId="24CA735D" w14:textId="77777777" w:rsidTr="00000B67">
        <w:trPr>
          <w:trHeight w:val="1070"/>
        </w:trPr>
        <w:tc>
          <w:tcPr>
            <w:tcW w:w="2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7A1960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</w:p>
        </w:tc>
        <w:tc>
          <w:tcPr>
            <w:tcW w:w="60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7D053FBD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ОЋЕЊА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4D6B3483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ШЋЕ У УКУПНОМ БРОЈУ НОЋЕЊА У СРБИЈИ (у %)</w:t>
            </w:r>
          </w:p>
        </w:tc>
      </w:tr>
      <w:tr w:rsidR="006D3016" w:rsidRPr="007C0555" w14:paraId="12E45497" w14:textId="77777777" w:rsidTr="00000B67">
        <w:trPr>
          <w:trHeight w:val="168"/>
        </w:trPr>
        <w:tc>
          <w:tcPr>
            <w:tcW w:w="26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86E3C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F69B729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A45EAF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6DD141A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09AF5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0D56313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46A0FA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9A5ED4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34B3D9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6D3016" w:rsidRPr="007C0555" w14:paraId="576DCA04" w14:textId="77777777" w:rsidTr="00000B6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BF6DCB0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8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87D35E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9.336.1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194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9CCF6F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678.23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7FD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30A01A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.657.86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ABF3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774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84C7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6D3016" w:rsidRPr="007C0555" w14:paraId="1139D2A6" w14:textId="77777777" w:rsidTr="00000B6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9EBE1E2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9455A3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.073.2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E164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150A02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062.9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F3E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46967B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.010.37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E6A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0C6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D26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</w:tr>
      <w:tr w:rsidR="006D3016" w:rsidRPr="007C0555" w14:paraId="6CDB69B2" w14:textId="77777777" w:rsidTr="00000B67">
        <w:trPr>
          <w:trHeight w:val="19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252EF3C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2B0D53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201.2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B78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B5FAFB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.936.73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25B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87C69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.264.55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FC14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681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895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6D3016" w:rsidRPr="007C0555" w14:paraId="11778F79" w14:textId="77777777" w:rsidTr="00000B6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872D53D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86B5D8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162.4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D74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AC4DE1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732.8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D28C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EA50A5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429.59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ADE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4C29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75F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6D3016" w:rsidRPr="007C0555" w14:paraId="32ED7A38" w14:textId="77777777" w:rsidTr="00000B67">
        <w:trPr>
          <w:trHeight w:val="17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2C7BE3E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3DA2D9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245.6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9DE5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F9D423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306.2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3023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BA07C7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939.39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B615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01F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65B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3</w:t>
            </w:r>
          </w:p>
        </w:tc>
      </w:tr>
      <w:tr w:rsidR="006D3016" w:rsidRPr="007B07CE" w14:paraId="23C4B75B" w14:textId="77777777" w:rsidTr="00000B67">
        <w:trPr>
          <w:cantSplit/>
          <w:trHeight w:val="13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5B76948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F2CE53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2.440.9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727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A29F05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858.33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995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06586F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.582.6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25FF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872C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6D2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6D3016" w:rsidRPr="007F1FAB" w14:paraId="753E607B" w14:textId="77777777" w:rsidTr="00000B67">
        <w:trPr>
          <w:cantSplit/>
          <w:trHeight w:val="35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CBAE265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88C095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47D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F83D8E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C8A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E323AA7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B45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F09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35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8,2</w:t>
            </w:r>
          </w:p>
        </w:tc>
      </w:tr>
      <w:tr w:rsidR="000327FF" w:rsidRPr="00D97075" w14:paraId="3DDB0EAD" w14:textId="77777777" w:rsidTr="00000B67">
        <w:trPr>
          <w:cantSplit/>
          <w:trHeight w:val="13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75085181" w14:textId="16ECAC50" w:rsidR="000327FF" w:rsidRPr="00D97075" w:rsidRDefault="000327FF" w:rsidP="0003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D9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2025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5B2BC7C2" w14:textId="0A2D6955" w:rsidR="000327FF" w:rsidRPr="00EB4443" w:rsidRDefault="0001457F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45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.282.2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B4E18" w14:textId="7207C75C" w:rsidR="000327FF" w:rsidRPr="00EB4443" w:rsidRDefault="0001457F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0145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000145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160FC8C9" w14:textId="1B048A26" w:rsidR="000327FF" w:rsidRPr="00EB4443" w:rsidRDefault="0001457F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45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6.209.307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6873B" w14:textId="4D3D1B3C" w:rsidR="000327FF" w:rsidRPr="00EB4443" w:rsidRDefault="0004274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9</w:t>
            </w:r>
            <w:r w:rsidR="000145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4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7CED5D4" w14:textId="192AC1ED" w:rsidR="000327FF" w:rsidRPr="00EB4443" w:rsidRDefault="0001457F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45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.072.9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DCF01" w14:textId="1993AE1C" w:rsidR="000327FF" w:rsidRPr="0001457F" w:rsidRDefault="0004274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 w:eastAsia="en-GB"/>
              </w:rPr>
              <w:t>99,</w:t>
            </w:r>
            <w:r w:rsidR="000145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1A8D" w14:textId="3C25788D" w:rsidR="000327FF" w:rsidRPr="00EB4443" w:rsidRDefault="0004274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  <w:r w:rsidR="000145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6E1C" w14:textId="41A9138F" w:rsidR="000327FF" w:rsidRPr="00EB4443" w:rsidRDefault="0004274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</w:t>
            </w:r>
            <w:r w:rsidR="000145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,</w:t>
            </w:r>
            <w:r w:rsidR="0001457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</w:tbl>
    <w:p w14:paraId="74D564C7" w14:textId="77777777" w:rsidR="00B62515" w:rsidRDefault="00B62515" w:rsidP="00FE0707">
      <w:pPr>
        <w:spacing w:after="0" w:line="240" w:lineRule="auto"/>
        <w:ind w:left="-709" w:right="-448"/>
        <w:jc w:val="both"/>
        <w:rPr>
          <w:rFonts w:ascii="Times New Roman" w:hAnsi="Times New Roman"/>
          <w:b/>
          <w:u w:val="single"/>
          <w:lang w:eastAsia="en-GB"/>
        </w:rPr>
      </w:pPr>
    </w:p>
    <w:p w14:paraId="748D48F7" w14:textId="07764E87" w:rsidR="00027BD7" w:rsidRDefault="006D3016" w:rsidP="00F94391">
      <w:pPr>
        <w:spacing w:after="0" w:line="240" w:lineRule="auto"/>
        <w:ind w:left="-567" w:right="-595"/>
        <w:jc w:val="both"/>
        <w:rPr>
          <w:rFonts w:ascii="Times New Roman" w:hAnsi="Times New Roman"/>
          <w:lang w:eastAsia="en-GB"/>
        </w:rPr>
      </w:pPr>
      <w:r w:rsidRPr="00CF3BF1">
        <w:rPr>
          <w:rFonts w:ascii="Times New Roman" w:hAnsi="Times New Roman"/>
          <w:b/>
          <w:u w:val="single"/>
          <w:lang w:eastAsia="en-GB"/>
        </w:rPr>
        <w:t>Просечна дужина боравка</w:t>
      </w:r>
      <w:r w:rsidRPr="00CF3BF1">
        <w:rPr>
          <w:rFonts w:ascii="Times New Roman" w:hAnsi="Times New Roman"/>
          <w:lang w:eastAsia="en-GB"/>
        </w:rPr>
        <w:t xml:space="preserve"> туриста у </w:t>
      </w:r>
      <w:r w:rsidR="00D71D09" w:rsidRPr="00CF3BF1">
        <w:rPr>
          <w:rFonts w:ascii="Times New Roman" w:hAnsi="Times New Roman"/>
          <w:lang w:val="sr-Cyrl-RS" w:eastAsia="en-GB"/>
        </w:rPr>
        <w:t xml:space="preserve">РС </w:t>
      </w:r>
      <w:r w:rsidRPr="00CF3BF1">
        <w:rPr>
          <w:rFonts w:ascii="Times New Roman" w:hAnsi="Times New Roman"/>
          <w:lang w:eastAsia="en-GB"/>
        </w:rPr>
        <w:t xml:space="preserve">у </w:t>
      </w:r>
      <w:r w:rsidRPr="00CF3BF1">
        <w:rPr>
          <w:rFonts w:ascii="Times New Roman" w:hAnsi="Times New Roman"/>
          <w:lang w:val="ru-RU" w:eastAsia="en-GB"/>
        </w:rPr>
        <w:t>2025</w:t>
      </w:r>
      <w:r w:rsidRPr="00CF3BF1">
        <w:rPr>
          <w:rFonts w:ascii="Times New Roman" w:hAnsi="Times New Roman"/>
          <w:lang w:eastAsia="en-GB"/>
        </w:rPr>
        <w:t>. годин</w:t>
      </w:r>
      <w:r w:rsidR="009515A5">
        <w:rPr>
          <w:rFonts w:ascii="Times New Roman" w:hAnsi="Times New Roman"/>
          <w:lang w:val="sr-Cyrl-RS" w:eastAsia="en-GB"/>
        </w:rPr>
        <w:t>и</w:t>
      </w:r>
      <w:r w:rsidRPr="00CF3BF1">
        <w:rPr>
          <w:rFonts w:ascii="Times New Roman" w:hAnsi="Times New Roman"/>
          <w:lang w:eastAsia="en-GB"/>
        </w:rPr>
        <w:t xml:space="preserve"> износила je </w:t>
      </w:r>
      <w:r w:rsidR="00D04861">
        <w:rPr>
          <w:rFonts w:ascii="Times New Roman" w:hAnsi="Times New Roman"/>
          <w:lang w:val="sr-Cyrl-RS" w:eastAsia="en-GB"/>
        </w:rPr>
        <w:t>2,</w:t>
      </w:r>
      <w:r w:rsidR="00500B16">
        <w:rPr>
          <w:rFonts w:ascii="Times New Roman" w:hAnsi="Times New Roman"/>
          <w:lang w:val="en-US" w:eastAsia="en-GB"/>
        </w:rPr>
        <w:t>8</w:t>
      </w:r>
      <w:r w:rsidR="00D54C8A">
        <w:rPr>
          <w:rFonts w:ascii="Times New Roman" w:hAnsi="Times New Roman"/>
          <w:lang w:val="en-US" w:eastAsia="en-GB"/>
        </w:rPr>
        <w:t>3</w:t>
      </w:r>
      <w:r w:rsidR="00FF5B50" w:rsidRPr="00CF3BF1">
        <w:rPr>
          <w:rFonts w:ascii="Times New Roman" w:hAnsi="Times New Roman"/>
          <w:lang w:val="sr-Cyrl-RS" w:eastAsia="en-GB"/>
        </w:rPr>
        <w:t xml:space="preserve"> </w:t>
      </w:r>
      <w:r w:rsidRPr="00CF3BF1">
        <w:rPr>
          <w:rFonts w:ascii="Times New Roman" w:hAnsi="Times New Roman"/>
          <w:lang w:eastAsia="en-GB"/>
        </w:rPr>
        <w:t>дана, при чему је боравак домаћих туриста трајао 3,</w:t>
      </w:r>
      <w:r w:rsidR="00500B16">
        <w:rPr>
          <w:rFonts w:ascii="Times New Roman" w:hAnsi="Times New Roman"/>
          <w:lang w:val="en-US" w:eastAsia="en-GB"/>
        </w:rPr>
        <w:t>1</w:t>
      </w:r>
      <w:r w:rsidR="00D54C8A">
        <w:rPr>
          <w:rFonts w:ascii="Times New Roman" w:hAnsi="Times New Roman"/>
          <w:lang w:val="en-US" w:eastAsia="en-GB"/>
        </w:rPr>
        <w:t>1</w:t>
      </w:r>
      <w:r w:rsidRPr="00CF3BF1">
        <w:rPr>
          <w:rFonts w:ascii="Times New Roman" w:hAnsi="Times New Roman"/>
          <w:lang w:eastAsia="en-GB"/>
        </w:rPr>
        <w:t xml:space="preserve"> дан</w:t>
      </w:r>
      <w:r w:rsidR="00E113B1">
        <w:rPr>
          <w:rFonts w:ascii="Times New Roman" w:hAnsi="Times New Roman"/>
          <w:lang w:val="sr-Cyrl-RS" w:eastAsia="en-GB"/>
        </w:rPr>
        <w:t>а</w:t>
      </w:r>
      <w:r w:rsidRPr="00CF3BF1">
        <w:rPr>
          <w:rFonts w:ascii="Times New Roman" w:hAnsi="Times New Roman"/>
          <w:lang w:eastAsia="en-GB"/>
        </w:rPr>
        <w:t xml:space="preserve">, а страних </w:t>
      </w:r>
      <w:r w:rsidR="00D04861">
        <w:rPr>
          <w:rFonts w:ascii="Times New Roman" w:hAnsi="Times New Roman"/>
          <w:lang w:val="sr-Cyrl-RS" w:eastAsia="en-GB"/>
        </w:rPr>
        <w:t>2,</w:t>
      </w:r>
      <w:r w:rsidR="00500B16">
        <w:rPr>
          <w:rFonts w:ascii="Times New Roman" w:hAnsi="Times New Roman"/>
          <w:lang w:val="en-US" w:eastAsia="en-GB"/>
        </w:rPr>
        <w:t>5</w:t>
      </w:r>
      <w:r w:rsidR="00D54C8A">
        <w:rPr>
          <w:rFonts w:ascii="Times New Roman" w:hAnsi="Times New Roman"/>
          <w:lang w:val="en-US" w:eastAsia="en-GB"/>
        </w:rPr>
        <w:t>9</w:t>
      </w:r>
      <w:r w:rsidRPr="00CF3BF1">
        <w:rPr>
          <w:rFonts w:ascii="Times New Roman" w:hAnsi="Times New Roman"/>
          <w:lang w:eastAsia="en-GB"/>
        </w:rPr>
        <w:t xml:space="preserve"> дан</w:t>
      </w:r>
      <w:r w:rsidR="002A0578" w:rsidRPr="00CF3BF1">
        <w:rPr>
          <w:rFonts w:ascii="Times New Roman" w:hAnsi="Times New Roman"/>
          <w:lang w:val="sr-Cyrl-RS" w:eastAsia="en-GB"/>
        </w:rPr>
        <w:t>а</w:t>
      </w:r>
      <w:r w:rsidRPr="00CF3BF1">
        <w:rPr>
          <w:rFonts w:ascii="Times New Roman" w:hAnsi="Times New Roman"/>
          <w:lang w:eastAsia="en-GB"/>
        </w:rPr>
        <w:t>.</w:t>
      </w:r>
    </w:p>
    <w:p w14:paraId="2633DDB8" w14:textId="77777777" w:rsidR="00CE70DD" w:rsidRPr="00B62515" w:rsidRDefault="00CE70DD" w:rsidP="00F94391">
      <w:pPr>
        <w:spacing w:after="0" w:line="240" w:lineRule="auto"/>
        <w:ind w:left="-567" w:right="-595"/>
        <w:jc w:val="both"/>
        <w:rPr>
          <w:rFonts w:ascii="Times New Roman" w:hAnsi="Times New Roman"/>
          <w:lang w:eastAsia="en-GB"/>
        </w:rPr>
      </w:pPr>
    </w:p>
    <w:tbl>
      <w:tblPr>
        <w:tblpPr w:leftFromText="180" w:rightFromText="180" w:bottomFromText="160" w:vertAnchor="text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2223"/>
        <w:gridCol w:w="2223"/>
        <w:gridCol w:w="2672"/>
      </w:tblGrid>
      <w:tr w:rsidR="006D3016" w:rsidRPr="007C0555" w14:paraId="0FABBCDD" w14:textId="77777777" w:rsidTr="00723816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32610D7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Година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CE"/>
            <w:vAlign w:val="center"/>
            <w:hideMark/>
          </w:tcPr>
          <w:p w14:paraId="4660EE88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Просечна дужина боравка  у Србији (у данима)</w:t>
            </w:r>
          </w:p>
        </w:tc>
      </w:tr>
      <w:tr w:rsidR="006D3016" w:rsidRPr="007C0555" w14:paraId="4335D2D4" w14:textId="77777777" w:rsidTr="00723816">
        <w:trPr>
          <w:trHeight w:val="20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1B83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321576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122794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Домаћ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292C254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Страни</w:t>
            </w:r>
          </w:p>
        </w:tc>
      </w:tr>
      <w:tr w:rsidR="006D3016" w:rsidRPr="007C0555" w14:paraId="53240EA6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6C5271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18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9044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596B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A3A1B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6D3016" w:rsidRPr="007C0555" w14:paraId="1840EC9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2952E56D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486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DC3DF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2DFC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17</w:t>
            </w:r>
          </w:p>
        </w:tc>
      </w:tr>
      <w:tr w:rsidR="006D3016" w:rsidRPr="007C0555" w14:paraId="146685EB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0DC0769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1E7EE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58F9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152E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84</w:t>
            </w:r>
          </w:p>
        </w:tc>
      </w:tr>
      <w:tr w:rsidR="006D3016" w:rsidRPr="007C0555" w14:paraId="004A9E0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3C2C33C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537A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1310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518F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6D3016" w:rsidRPr="007C0555" w14:paraId="2D688D5F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499C7F0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1FC3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27E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74E6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6D3016" w:rsidRPr="007C0555" w14:paraId="0CC0889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F044BFB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lastRenderedPageBreak/>
              <w:t>202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A73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9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AF7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FF3C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6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6D3016" w:rsidRPr="007C0555" w14:paraId="5DB3CE81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14438D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1D8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8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3E80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,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7D68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55</w:t>
            </w:r>
          </w:p>
        </w:tc>
      </w:tr>
      <w:tr w:rsidR="006D3016" w:rsidRPr="000D3724" w14:paraId="1D14FBD6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6060EE4" w14:textId="34F1D49C" w:rsidR="006D3016" w:rsidRPr="00F94391" w:rsidRDefault="006D3016" w:rsidP="00DE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5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2D79" w14:textId="454CC5B6" w:rsidR="006D3016" w:rsidRPr="000327FF" w:rsidRDefault="00500B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,8</w:t>
            </w:r>
            <w:r w:rsidR="000145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6354" w14:textId="6CA74D0C" w:rsidR="006D3016" w:rsidRPr="000327FF" w:rsidRDefault="00500B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,1</w:t>
            </w:r>
            <w:r w:rsidR="000145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8EB1" w14:textId="28840512" w:rsidR="006D3016" w:rsidRPr="00824024" w:rsidRDefault="00500B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2,5</w:t>
            </w:r>
            <w:r w:rsidR="00D54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9</w:t>
            </w:r>
          </w:p>
        </w:tc>
      </w:tr>
    </w:tbl>
    <w:p w14:paraId="3AC5D2D5" w14:textId="79F4578D" w:rsidR="00027076" w:rsidRDefault="006D3016" w:rsidP="00F94391">
      <w:pPr>
        <w:spacing w:after="0" w:line="240" w:lineRule="auto"/>
        <w:ind w:right="112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Доласци туриста по врстама туристичких места</w:t>
      </w:r>
    </w:p>
    <w:p w14:paraId="5235F9B6" w14:textId="52492A51" w:rsidR="006D3016" w:rsidRPr="001F3AF9" w:rsidRDefault="006D3016" w:rsidP="00FE0707">
      <w:pPr>
        <w:spacing w:after="0" w:line="240" w:lineRule="auto"/>
        <w:ind w:right="112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у 202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5</w:t>
      </w: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. годин</w:t>
      </w:r>
      <w:r w:rsidR="0079274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и</w:t>
      </w:r>
    </w:p>
    <w:p w14:paraId="163442EC" w14:textId="77777777" w:rsidR="006250B7" w:rsidRPr="005A147C" w:rsidRDefault="006250B7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5A213A" w14:textId="51500A5A" w:rsidR="006D3016" w:rsidRPr="005A147C" w:rsidRDefault="006D3016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5A147C">
        <w:rPr>
          <w:rFonts w:ascii="Times New Roman" w:hAnsi="Times New Roman" w:cs="Times New Roman"/>
          <w:bCs/>
          <w:lang w:val="ru-RU" w:eastAsia="en-GB"/>
        </w:rPr>
        <w:t>У</w:t>
      </w:r>
      <w:r w:rsidRPr="005A147C">
        <w:rPr>
          <w:rFonts w:ascii="Times New Roman" w:hAnsi="Times New Roman" w:cs="Times New Roman"/>
          <w:b/>
          <w:lang w:val="ru-RU" w:eastAsia="en-GB"/>
        </w:rPr>
        <w:t xml:space="preserve"> Београду </w:t>
      </w:r>
      <w:r w:rsidRPr="005A147C">
        <w:rPr>
          <w:rFonts w:ascii="Times New Roman" w:hAnsi="Times New Roman" w:cs="Times New Roman"/>
          <w:bCs/>
          <w:lang w:val="ru-RU" w:eastAsia="en-GB"/>
        </w:rPr>
        <w:t>је у</w:t>
      </w:r>
      <w:r w:rsidRPr="005A147C">
        <w:rPr>
          <w:rFonts w:ascii="Times New Roman" w:hAnsi="Times New Roman" w:cs="Times New Roman"/>
          <w:lang w:val="ru-RU" w:eastAsia="en-GB"/>
        </w:rPr>
        <w:t xml:space="preserve"> 2025. годин</w:t>
      </w:r>
      <w:r w:rsidR="009515A5">
        <w:rPr>
          <w:rFonts w:ascii="Times New Roman" w:hAnsi="Times New Roman" w:cs="Times New Roman"/>
          <w:lang w:val="ru-RU" w:eastAsia="en-GB"/>
        </w:rPr>
        <w:t>и</w:t>
      </w:r>
      <w:r w:rsidRPr="005A147C">
        <w:rPr>
          <w:rFonts w:ascii="Times New Roman" w:hAnsi="Times New Roman" w:cs="Times New Roman"/>
          <w:lang w:val="ru-RU" w:eastAsia="en-GB"/>
        </w:rPr>
        <w:t xml:space="preserve"> регистровано</w:t>
      </w:r>
      <w:r w:rsidRPr="005A147C">
        <w:rPr>
          <w:rFonts w:ascii="Times New Roman" w:hAnsi="Times New Roman" w:cs="Times New Roman"/>
          <w:lang w:val="ru-RU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укупно </w:t>
      </w:r>
      <w:r w:rsidR="00F7210C" w:rsidRPr="00F7210C">
        <w:rPr>
          <w:rFonts w:ascii="Times New Roman" w:eastAsia="Times New Roman" w:hAnsi="Times New Roman" w:cs="Times New Roman"/>
          <w:bCs/>
          <w:color w:val="000000"/>
        </w:rPr>
        <w:t>1</w:t>
      </w:r>
      <w:r w:rsidR="00F7210C">
        <w:rPr>
          <w:rFonts w:ascii="Times New Roman" w:eastAsia="Times New Roman" w:hAnsi="Times New Roman" w:cs="Times New Roman"/>
          <w:bCs/>
          <w:color w:val="000000"/>
        </w:rPr>
        <w:t>.</w:t>
      </w:r>
      <w:r w:rsidR="00F7210C" w:rsidRPr="00F7210C">
        <w:rPr>
          <w:rFonts w:ascii="Times New Roman" w:eastAsia="Times New Roman" w:hAnsi="Times New Roman" w:cs="Times New Roman"/>
          <w:bCs/>
          <w:color w:val="000000"/>
        </w:rPr>
        <w:t>478</w:t>
      </w:r>
      <w:r w:rsidR="00F7210C">
        <w:rPr>
          <w:rFonts w:ascii="Times New Roman" w:eastAsia="Times New Roman" w:hAnsi="Times New Roman" w:cs="Times New Roman"/>
          <w:bCs/>
          <w:color w:val="000000"/>
        </w:rPr>
        <w:t>.</w:t>
      </w:r>
      <w:r w:rsidR="00F7210C" w:rsidRPr="00F7210C">
        <w:rPr>
          <w:rFonts w:ascii="Times New Roman" w:eastAsia="Times New Roman" w:hAnsi="Times New Roman" w:cs="Times New Roman"/>
          <w:bCs/>
          <w:color w:val="000000"/>
        </w:rPr>
        <w:t>911</w:t>
      </w:r>
      <w:r w:rsidR="005A147C" w:rsidRPr="005A147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eastAsia="Times New Roman" w:hAnsi="Times New Roman" w:cs="Times New Roman"/>
        </w:rPr>
        <w:t>дола</w:t>
      </w:r>
      <w:r w:rsidR="00632B9A" w:rsidRPr="005A147C">
        <w:rPr>
          <w:rFonts w:ascii="Times New Roman" w:eastAsia="Times New Roman" w:hAnsi="Times New Roman" w:cs="Times New Roman"/>
          <w:lang w:val="sr-Cyrl-RS"/>
        </w:rPr>
        <w:t>ска</w:t>
      </w:r>
      <w:r w:rsidRPr="005A147C">
        <w:rPr>
          <w:rFonts w:ascii="Times New Roman" w:eastAsia="Times New Roman" w:hAnsi="Times New Roman" w:cs="Times New Roman"/>
        </w:rPr>
        <w:t xml:space="preserve"> туриста (</w:t>
      </w:r>
      <w:r w:rsidR="00B41D9E" w:rsidRPr="005A147C">
        <w:rPr>
          <w:rFonts w:ascii="Times New Roman" w:hAnsi="Times New Roman" w:cs="Times New Roman"/>
          <w:lang w:val="ru-RU" w:eastAsia="en-GB"/>
        </w:rPr>
        <w:t>пад од 3</w:t>
      </w:r>
      <w:r w:rsidR="005A147C" w:rsidRPr="005A147C">
        <w:rPr>
          <w:rFonts w:ascii="Times New Roman" w:hAnsi="Times New Roman" w:cs="Times New Roman"/>
          <w:lang w:val="en-GB" w:eastAsia="en-GB"/>
        </w:rPr>
        <w:t>,7</w:t>
      </w:r>
      <w:r w:rsidR="00CC36F6" w:rsidRPr="005A147C">
        <w:rPr>
          <w:rFonts w:ascii="Times New Roman" w:hAnsi="Times New Roman" w:cs="Times New Roman"/>
          <w:lang w:val="ru-RU" w:eastAsia="en-GB"/>
        </w:rPr>
        <w:t>%</w:t>
      </w:r>
      <w:r w:rsidR="00120BFB" w:rsidRPr="005A147C">
        <w:rPr>
          <w:rFonts w:ascii="Times New Roman" w:hAnsi="Times New Roman" w:cs="Times New Roman"/>
          <w:lang w:val="ru-RU" w:eastAsia="en-GB"/>
        </w:rPr>
        <w:t xml:space="preserve"> у </w:t>
      </w:r>
      <w:r w:rsidRPr="005A147C">
        <w:rPr>
          <w:rFonts w:ascii="Times New Roman" w:hAnsi="Times New Roman" w:cs="Times New Roman"/>
          <w:lang w:val="ru-RU" w:eastAsia="en-GB"/>
        </w:rPr>
        <w:t xml:space="preserve"> односу на 2024. годин</w:t>
      </w:r>
      <w:r w:rsidR="009515A5">
        <w:rPr>
          <w:rFonts w:ascii="Times New Roman" w:hAnsi="Times New Roman" w:cs="Times New Roman"/>
          <w:lang w:val="ru-RU" w:eastAsia="en-GB"/>
        </w:rPr>
        <w:t>у</w:t>
      </w:r>
      <w:r w:rsidRPr="005A147C">
        <w:rPr>
          <w:rFonts w:ascii="Times New Roman" w:hAnsi="Times New Roman" w:cs="Times New Roman"/>
          <w:lang w:val="ru-RU" w:eastAsia="en-GB"/>
        </w:rPr>
        <w:t xml:space="preserve">), при чему су домаћи туристи остварили </w:t>
      </w:r>
      <w:r w:rsidR="00F7210C" w:rsidRPr="00F7210C">
        <w:rPr>
          <w:rFonts w:ascii="Times New Roman" w:eastAsia="Times New Roman" w:hAnsi="Times New Roman" w:cs="Times New Roman"/>
          <w:bCs/>
          <w:color w:val="000000"/>
        </w:rPr>
        <w:t>189</w:t>
      </w:r>
      <w:r w:rsidR="00F7210C">
        <w:rPr>
          <w:rFonts w:ascii="Times New Roman" w:eastAsia="Times New Roman" w:hAnsi="Times New Roman" w:cs="Times New Roman"/>
          <w:bCs/>
          <w:color w:val="000000"/>
        </w:rPr>
        <w:t>.</w:t>
      </w:r>
      <w:r w:rsidR="00F7210C" w:rsidRPr="00F7210C">
        <w:rPr>
          <w:rFonts w:ascii="Times New Roman" w:eastAsia="Times New Roman" w:hAnsi="Times New Roman" w:cs="Times New Roman"/>
          <w:bCs/>
          <w:color w:val="000000"/>
        </w:rPr>
        <w:t>192</w:t>
      </w:r>
      <w:r w:rsidR="005A147C" w:rsidRPr="005A147C">
        <w:rPr>
          <w:rFonts w:ascii="Times New Roman" w:hAnsi="Times New Roman" w:cs="Times New Roman"/>
          <w:lang w:val="ru-RU"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(</w:t>
      </w:r>
      <w:r w:rsidR="005A147C" w:rsidRPr="005A147C">
        <w:rPr>
          <w:rFonts w:ascii="Times New Roman" w:hAnsi="Times New Roman" w:cs="Times New Roman"/>
          <w:lang w:val="ru-RU" w:eastAsia="en-GB"/>
        </w:rPr>
        <w:t>пад од 3,</w:t>
      </w:r>
      <w:r w:rsidR="00F7210C">
        <w:rPr>
          <w:rFonts w:ascii="Times New Roman" w:hAnsi="Times New Roman" w:cs="Times New Roman"/>
          <w:lang w:eastAsia="en-GB"/>
        </w:rPr>
        <w:t>4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>), а страни</w:t>
      </w:r>
      <w:r w:rsidRPr="005A147C">
        <w:rPr>
          <w:rFonts w:ascii="Times New Roman" w:eastAsia="Times New Roman" w:hAnsi="Times New Roman" w:cs="Times New Roman"/>
        </w:rPr>
        <w:t xml:space="preserve"> </w:t>
      </w:r>
      <w:r w:rsidR="00F7210C" w:rsidRPr="00F7210C">
        <w:rPr>
          <w:rFonts w:ascii="Times New Roman" w:eastAsia="Times New Roman" w:hAnsi="Times New Roman" w:cs="Times New Roman"/>
          <w:bCs/>
          <w:color w:val="000000"/>
        </w:rPr>
        <w:t>1</w:t>
      </w:r>
      <w:r w:rsidR="00F7210C">
        <w:rPr>
          <w:rFonts w:ascii="Times New Roman" w:eastAsia="Times New Roman" w:hAnsi="Times New Roman" w:cs="Times New Roman"/>
          <w:bCs/>
          <w:color w:val="000000"/>
        </w:rPr>
        <w:t>.</w:t>
      </w:r>
      <w:r w:rsidR="00F7210C" w:rsidRPr="00F7210C">
        <w:rPr>
          <w:rFonts w:ascii="Times New Roman" w:eastAsia="Times New Roman" w:hAnsi="Times New Roman" w:cs="Times New Roman"/>
          <w:bCs/>
          <w:color w:val="000000"/>
        </w:rPr>
        <w:t>289</w:t>
      </w:r>
      <w:r w:rsidR="00F7210C">
        <w:rPr>
          <w:rFonts w:ascii="Times New Roman" w:eastAsia="Times New Roman" w:hAnsi="Times New Roman" w:cs="Times New Roman"/>
          <w:bCs/>
          <w:color w:val="000000"/>
        </w:rPr>
        <w:t>.</w:t>
      </w:r>
      <w:r w:rsidR="00F7210C" w:rsidRPr="00F7210C">
        <w:rPr>
          <w:rFonts w:ascii="Times New Roman" w:eastAsia="Times New Roman" w:hAnsi="Times New Roman" w:cs="Times New Roman"/>
          <w:bCs/>
          <w:color w:val="000000"/>
        </w:rPr>
        <w:t xml:space="preserve">719 </w:t>
      </w:r>
      <w:r w:rsidR="00120BFB" w:rsidRPr="005A147C">
        <w:rPr>
          <w:rFonts w:ascii="Times New Roman" w:hAnsi="Times New Roman" w:cs="Times New Roman"/>
          <w:lang w:eastAsia="en-GB"/>
        </w:rPr>
        <w:t>(пад</w:t>
      </w:r>
      <w:r w:rsidRPr="005A147C">
        <w:rPr>
          <w:rFonts w:ascii="Times New Roman" w:hAnsi="Times New Roman" w:cs="Times New Roman"/>
          <w:lang w:eastAsia="en-GB"/>
        </w:rPr>
        <w:t xml:space="preserve"> од</w:t>
      </w:r>
      <w:r w:rsidRPr="005A147C">
        <w:rPr>
          <w:rFonts w:ascii="Times New Roman" w:hAnsi="Times New Roman" w:cs="Times New Roman"/>
          <w:lang w:val="ru-RU" w:eastAsia="en-GB"/>
        </w:rPr>
        <w:t xml:space="preserve">  </w:t>
      </w:r>
      <w:r w:rsidR="00B41D9E" w:rsidRPr="005A147C">
        <w:rPr>
          <w:rFonts w:ascii="Times New Roman" w:hAnsi="Times New Roman" w:cs="Times New Roman"/>
          <w:lang w:val="en-US" w:eastAsia="en-GB"/>
        </w:rPr>
        <w:t>3</w:t>
      </w:r>
      <w:r w:rsidR="005A147C" w:rsidRPr="005A147C">
        <w:rPr>
          <w:rFonts w:ascii="Times New Roman" w:hAnsi="Times New Roman" w:cs="Times New Roman"/>
          <w:lang w:val="en-US" w:eastAsia="en-GB"/>
        </w:rPr>
        <w:t>,</w:t>
      </w:r>
      <w:r w:rsidR="00F7210C">
        <w:rPr>
          <w:rFonts w:ascii="Times New Roman" w:hAnsi="Times New Roman" w:cs="Times New Roman"/>
          <w:lang w:val="en-US" w:eastAsia="en-GB"/>
        </w:rPr>
        <w:t>8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 xml:space="preserve"> )</w:t>
      </w:r>
      <w:r w:rsidRPr="005A147C">
        <w:rPr>
          <w:rFonts w:ascii="Times New Roman" w:hAnsi="Times New Roman" w:cs="Times New Roman"/>
          <w:lang w:eastAsia="en-GB"/>
        </w:rPr>
        <w:t xml:space="preserve">.     </w:t>
      </w:r>
    </w:p>
    <w:p w14:paraId="77DDB653" w14:textId="7F9BB32C" w:rsidR="001E6BC6" w:rsidRPr="005A147C" w:rsidRDefault="001E6BC6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5A147C">
        <w:rPr>
          <w:rFonts w:ascii="Times New Roman" w:hAnsi="Times New Roman" w:cs="Times New Roman"/>
          <w:lang w:val="ru-RU" w:eastAsia="en-GB"/>
        </w:rPr>
        <w:t xml:space="preserve">У </w:t>
      </w:r>
      <w:r w:rsidRPr="005A147C">
        <w:rPr>
          <w:rFonts w:ascii="Times New Roman" w:hAnsi="Times New Roman" w:cs="Times New Roman"/>
          <w:b/>
          <w:lang w:val="ru-RU" w:eastAsia="en-GB"/>
        </w:rPr>
        <w:t>бањским местима</w:t>
      </w:r>
      <w:r w:rsidRPr="005A147C">
        <w:rPr>
          <w:rFonts w:ascii="Times New Roman" w:hAnsi="Times New Roman" w:cs="Times New Roman"/>
          <w:lang w:val="ru-RU" w:eastAsia="en-GB"/>
        </w:rPr>
        <w:t xml:space="preserve"> је у 2025. годин</w:t>
      </w:r>
      <w:r w:rsidR="009515A5">
        <w:rPr>
          <w:rFonts w:ascii="Times New Roman" w:hAnsi="Times New Roman" w:cs="Times New Roman"/>
          <w:lang w:val="ru-RU" w:eastAsia="en-GB"/>
        </w:rPr>
        <w:t>и</w:t>
      </w:r>
      <w:r w:rsidRPr="005A147C">
        <w:rPr>
          <w:rFonts w:ascii="Times New Roman" w:hAnsi="Times New Roman" w:cs="Times New Roman"/>
          <w:lang w:val="ru-RU" w:eastAsia="en-GB"/>
        </w:rPr>
        <w:t xml:space="preserve"> регистровано укупно </w:t>
      </w:r>
      <w:r w:rsidR="00F7210C" w:rsidRPr="00F7210C">
        <w:rPr>
          <w:rFonts w:ascii="Times New Roman" w:eastAsia="Times New Roman" w:hAnsi="Times New Roman" w:cs="Times New Roman"/>
          <w:bCs/>
          <w:color w:val="000000"/>
        </w:rPr>
        <w:t>620</w:t>
      </w:r>
      <w:r w:rsidR="00F7210C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r w:rsidR="00F7210C" w:rsidRPr="00F7210C">
        <w:rPr>
          <w:rFonts w:ascii="Times New Roman" w:eastAsia="Times New Roman" w:hAnsi="Times New Roman" w:cs="Times New Roman"/>
          <w:bCs/>
          <w:color w:val="000000"/>
        </w:rPr>
        <w:t>616</w:t>
      </w:r>
      <w:r w:rsidR="00F7210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долазака туриста (пад од </w:t>
      </w:r>
      <w:r w:rsidR="00F7210C">
        <w:rPr>
          <w:rFonts w:ascii="Times New Roman" w:hAnsi="Times New Roman" w:cs="Times New Roman"/>
          <w:lang w:eastAsia="en-GB"/>
        </w:rPr>
        <w:t>3,7</w:t>
      </w:r>
      <w:r w:rsidRPr="005A147C">
        <w:rPr>
          <w:rFonts w:ascii="Times New Roman" w:hAnsi="Times New Roman" w:cs="Times New Roman"/>
          <w:lang w:val="ru-RU" w:eastAsia="en-GB"/>
        </w:rPr>
        <w:t>% у односу на 2024. годин</w:t>
      </w:r>
      <w:r w:rsidR="009515A5">
        <w:rPr>
          <w:rFonts w:ascii="Times New Roman" w:hAnsi="Times New Roman" w:cs="Times New Roman"/>
          <w:lang w:val="ru-RU" w:eastAsia="en-GB"/>
        </w:rPr>
        <w:t>у</w:t>
      </w:r>
      <w:r w:rsidRPr="005A147C">
        <w:rPr>
          <w:rFonts w:ascii="Times New Roman" w:hAnsi="Times New Roman" w:cs="Times New Roman"/>
          <w:lang w:val="ru-RU" w:eastAsia="en-GB"/>
        </w:rPr>
        <w:t>), од чега су домаћи туристи остварили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="00F7210C" w:rsidRPr="00F7210C">
        <w:rPr>
          <w:rFonts w:ascii="Times New Roman" w:eastAsia="Times New Roman" w:hAnsi="Times New Roman" w:cs="Times New Roman"/>
          <w:bCs/>
          <w:color w:val="000000"/>
        </w:rPr>
        <w:t>481</w:t>
      </w:r>
      <w:r w:rsidR="00F7210C">
        <w:rPr>
          <w:rFonts w:ascii="Times New Roman" w:eastAsia="Times New Roman" w:hAnsi="Times New Roman" w:cs="Times New Roman"/>
          <w:bCs/>
          <w:color w:val="000000"/>
        </w:rPr>
        <w:t>.</w:t>
      </w:r>
      <w:r w:rsidR="00F7210C" w:rsidRPr="00F7210C">
        <w:rPr>
          <w:rFonts w:ascii="Times New Roman" w:eastAsia="Times New Roman" w:hAnsi="Times New Roman" w:cs="Times New Roman"/>
          <w:bCs/>
          <w:color w:val="000000"/>
        </w:rPr>
        <w:t>317</w:t>
      </w:r>
      <w:r w:rsidR="005A147C" w:rsidRPr="005A147C">
        <w:rPr>
          <w:rFonts w:ascii="Times New Roman" w:hAnsi="Times New Roman" w:cs="Times New Roman"/>
          <w:lang w:val="ru-RU"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(пад од</w:t>
      </w:r>
      <w:r w:rsidR="00F7210C">
        <w:rPr>
          <w:rFonts w:ascii="Times New Roman" w:hAnsi="Times New Roman" w:cs="Times New Roman"/>
          <w:lang w:eastAsia="en-GB"/>
        </w:rPr>
        <w:t xml:space="preserve"> 5,5</w:t>
      </w:r>
      <w:r w:rsidRPr="005A147C">
        <w:rPr>
          <w:rFonts w:ascii="Times New Roman" w:hAnsi="Times New Roman" w:cs="Times New Roman"/>
          <w:lang w:eastAsia="en-GB"/>
        </w:rPr>
        <w:t xml:space="preserve">% </w:t>
      </w:r>
      <w:r w:rsidRPr="005A147C">
        <w:rPr>
          <w:rFonts w:ascii="Times New Roman" w:hAnsi="Times New Roman" w:cs="Times New Roman"/>
          <w:lang w:val="ru-RU" w:eastAsia="en-GB"/>
        </w:rPr>
        <w:t xml:space="preserve">), а страни </w:t>
      </w:r>
      <w:r w:rsidR="00F7210C" w:rsidRPr="00F7210C">
        <w:rPr>
          <w:rFonts w:ascii="Times New Roman" w:eastAsia="Times New Roman" w:hAnsi="Times New Roman" w:cs="Times New Roman"/>
          <w:bCs/>
          <w:color w:val="000000"/>
        </w:rPr>
        <w:t>139</w:t>
      </w:r>
      <w:r w:rsidR="00F7210C">
        <w:rPr>
          <w:rFonts w:ascii="Times New Roman" w:eastAsia="Times New Roman" w:hAnsi="Times New Roman" w:cs="Times New Roman"/>
          <w:bCs/>
          <w:color w:val="000000"/>
        </w:rPr>
        <w:t>.</w:t>
      </w:r>
      <w:r w:rsidR="00F7210C" w:rsidRPr="00F7210C">
        <w:rPr>
          <w:rFonts w:ascii="Times New Roman" w:eastAsia="Times New Roman" w:hAnsi="Times New Roman" w:cs="Times New Roman"/>
          <w:bCs/>
          <w:color w:val="000000"/>
        </w:rPr>
        <w:t>299</w:t>
      </w:r>
      <w:r w:rsidR="005A147C" w:rsidRPr="005A147C">
        <w:rPr>
          <w:rFonts w:ascii="Times New Roman" w:hAnsi="Times New Roman" w:cs="Times New Roman"/>
          <w:lang w:val="ru-RU"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(раст од </w:t>
      </w:r>
      <w:r w:rsidR="00F7210C">
        <w:rPr>
          <w:rFonts w:ascii="Times New Roman" w:hAnsi="Times New Roman" w:cs="Times New Roman"/>
          <w:lang w:eastAsia="en-GB"/>
        </w:rPr>
        <w:t>3,1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>).</w:t>
      </w:r>
    </w:p>
    <w:p w14:paraId="0C5DC97E" w14:textId="0E96DC15" w:rsidR="001E6BC6" w:rsidRPr="005A147C" w:rsidRDefault="001E6BC6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bookmarkStart w:id="2" w:name="_Hlk220674447"/>
      <w:r w:rsidRPr="005A147C">
        <w:rPr>
          <w:rFonts w:ascii="Times New Roman" w:hAnsi="Times New Roman" w:cs="Times New Roman"/>
          <w:b/>
          <w:lang w:val="ru-RU" w:eastAsia="en-GB"/>
        </w:rPr>
        <w:t>У планинским центрима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је </w:t>
      </w:r>
      <w:r w:rsidR="007C20F7">
        <w:rPr>
          <w:rFonts w:ascii="Times New Roman" w:hAnsi="Times New Roman" w:cs="Times New Roman"/>
          <w:lang w:val="ru-RU" w:eastAsia="en-GB"/>
        </w:rPr>
        <w:t xml:space="preserve">у </w:t>
      </w:r>
      <w:r w:rsidRPr="005A147C">
        <w:rPr>
          <w:rFonts w:ascii="Times New Roman" w:hAnsi="Times New Roman" w:cs="Times New Roman"/>
          <w:lang w:val="ru-RU" w:eastAsia="en-GB"/>
        </w:rPr>
        <w:t>2025. годин</w:t>
      </w:r>
      <w:r w:rsidR="007C20F7">
        <w:rPr>
          <w:rFonts w:ascii="Times New Roman" w:hAnsi="Times New Roman" w:cs="Times New Roman"/>
          <w:lang w:val="ru-RU" w:eastAsia="en-GB"/>
        </w:rPr>
        <w:t>и</w:t>
      </w:r>
      <w:r w:rsidRPr="005A147C">
        <w:rPr>
          <w:rFonts w:ascii="Times New Roman" w:hAnsi="Times New Roman" w:cs="Times New Roman"/>
          <w:lang w:val="ru-RU" w:eastAsia="en-GB"/>
        </w:rPr>
        <w:t xml:space="preserve"> регистровано укупно </w:t>
      </w:r>
      <w:r w:rsidR="00F7210C" w:rsidRPr="00F7210C">
        <w:rPr>
          <w:rFonts w:ascii="Times New Roman" w:eastAsia="Times New Roman" w:hAnsi="Times New Roman" w:cs="Times New Roman"/>
          <w:bCs/>
          <w:color w:val="000000"/>
        </w:rPr>
        <w:t>946</w:t>
      </w:r>
      <w:r w:rsidR="00F7210C">
        <w:rPr>
          <w:rFonts w:ascii="Times New Roman" w:eastAsia="Times New Roman" w:hAnsi="Times New Roman" w:cs="Times New Roman"/>
          <w:bCs/>
          <w:color w:val="000000"/>
        </w:rPr>
        <w:t>.</w:t>
      </w:r>
      <w:r w:rsidR="00F7210C" w:rsidRPr="00F7210C">
        <w:rPr>
          <w:rFonts w:ascii="Times New Roman" w:eastAsia="Times New Roman" w:hAnsi="Times New Roman" w:cs="Times New Roman"/>
          <w:bCs/>
          <w:color w:val="000000"/>
        </w:rPr>
        <w:t>636</w:t>
      </w:r>
      <w:r w:rsidR="005A147C" w:rsidRPr="005A147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eastAsia="Times New Roman" w:hAnsi="Times New Roman" w:cs="Times New Roman"/>
        </w:rPr>
        <w:t>дол</w:t>
      </w:r>
      <w:r w:rsidRPr="005A147C">
        <w:rPr>
          <w:rFonts w:ascii="Times New Roman" w:eastAsia="Times New Roman" w:hAnsi="Times New Roman" w:cs="Times New Roman"/>
          <w:lang w:val="sr-Cyrl-RS"/>
        </w:rPr>
        <w:t>аска</w:t>
      </w:r>
      <w:r w:rsidRPr="005A147C">
        <w:rPr>
          <w:rFonts w:ascii="Times New Roman" w:eastAsia="Times New Roman" w:hAnsi="Times New Roman" w:cs="Times New Roman"/>
        </w:rPr>
        <w:t xml:space="preserve"> туриста (</w:t>
      </w:r>
      <w:r w:rsidR="005A147C" w:rsidRPr="005A147C">
        <w:rPr>
          <w:rFonts w:ascii="Times New Roman" w:hAnsi="Times New Roman" w:cs="Times New Roman"/>
          <w:lang w:val="sr-Cyrl-RS" w:eastAsia="en-GB"/>
        </w:rPr>
        <w:t>раст од 1</w:t>
      </w:r>
      <w:r w:rsidRPr="005A147C">
        <w:rPr>
          <w:rFonts w:ascii="Times New Roman" w:hAnsi="Times New Roman" w:cs="Times New Roman"/>
          <w:lang w:eastAsia="en-GB"/>
        </w:rPr>
        <w:t>% у односу на</w:t>
      </w:r>
      <w:r w:rsidRPr="005A147C">
        <w:rPr>
          <w:rFonts w:ascii="Times New Roman" w:hAnsi="Times New Roman" w:cs="Times New Roman"/>
          <w:lang w:val="sr-Cyrl-RS" w:eastAsia="en-GB"/>
        </w:rPr>
        <w:t xml:space="preserve"> </w:t>
      </w:r>
      <w:r w:rsidRPr="005A147C">
        <w:rPr>
          <w:rFonts w:ascii="Times New Roman" w:hAnsi="Times New Roman" w:cs="Times New Roman"/>
          <w:lang w:eastAsia="en-GB"/>
        </w:rPr>
        <w:t>202</w:t>
      </w:r>
      <w:r w:rsidRPr="005A147C">
        <w:rPr>
          <w:rFonts w:ascii="Times New Roman" w:hAnsi="Times New Roman" w:cs="Times New Roman"/>
          <w:lang w:val="sr-Cyrl-RS" w:eastAsia="en-GB"/>
        </w:rPr>
        <w:t>4</w:t>
      </w:r>
      <w:r w:rsidRPr="005A147C">
        <w:rPr>
          <w:rFonts w:ascii="Times New Roman" w:hAnsi="Times New Roman" w:cs="Times New Roman"/>
          <w:lang w:eastAsia="en-GB"/>
        </w:rPr>
        <w:t>. годин</w:t>
      </w:r>
      <w:r w:rsidR="009515A5">
        <w:rPr>
          <w:rFonts w:ascii="Times New Roman" w:hAnsi="Times New Roman" w:cs="Times New Roman"/>
          <w:lang w:val="sr-Cyrl-RS" w:eastAsia="en-GB"/>
        </w:rPr>
        <w:t>у</w:t>
      </w:r>
      <w:r w:rsidRPr="005A147C">
        <w:rPr>
          <w:rFonts w:ascii="Times New Roman" w:hAnsi="Times New Roman" w:cs="Times New Roman"/>
          <w:lang w:eastAsia="en-GB"/>
        </w:rPr>
        <w:t>)</w:t>
      </w:r>
      <w:r w:rsidRPr="005A147C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 w:rsidR="00F7210C" w:rsidRPr="00F7210C">
        <w:rPr>
          <w:rFonts w:ascii="Times New Roman" w:eastAsia="Times New Roman" w:hAnsi="Times New Roman" w:cs="Times New Roman"/>
          <w:bCs/>
          <w:color w:val="000000"/>
        </w:rPr>
        <w:t>663</w:t>
      </w:r>
      <w:r w:rsidR="00F7210C">
        <w:rPr>
          <w:rFonts w:ascii="Times New Roman" w:eastAsia="Times New Roman" w:hAnsi="Times New Roman" w:cs="Times New Roman"/>
          <w:bCs/>
          <w:color w:val="000000"/>
        </w:rPr>
        <w:t>.</w:t>
      </w:r>
      <w:r w:rsidR="00F7210C" w:rsidRPr="00F7210C">
        <w:rPr>
          <w:rFonts w:ascii="Times New Roman" w:eastAsia="Times New Roman" w:hAnsi="Times New Roman" w:cs="Times New Roman"/>
          <w:bCs/>
          <w:color w:val="000000"/>
        </w:rPr>
        <w:t>989</w:t>
      </w:r>
      <w:r w:rsidR="005A147C" w:rsidRPr="005A147C">
        <w:rPr>
          <w:rFonts w:ascii="Times New Roman" w:hAnsi="Times New Roman" w:cs="Times New Roman"/>
          <w:lang w:val="ru-RU"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(</w:t>
      </w:r>
      <w:r w:rsidRPr="005A147C">
        <w:rPr>
          <w:rFonts w:ascii="Times New Roman" w:hAnsi="Times New Roman" w:cs="Times New Roman"/>
          <w:lang w:eastAsia="en-GB"/>
        </w:rPr>
        <w:t>пад</w:t>
      </w:r>
      <w:r w:rsidRPr="005A147C">
        <w:rPr>
          <w:rFonts w:ascii="Times New Roman" w:hAnsi="Times New Roman" w:cs="Times New Roman"/>
          <w:lang w:val="ru-RU" w:eastAsia="en-GB"/>
        </w:rPr>
        <w:t xml:space="preserve"> од </w:t>
      </w:r>
      <w:r w:rsidR="005A147C" w:rsidRPr="005A147C">
        <w:rPr>
          <w:rFonts w:ascii="Times New Roman" w:hAnsi="Times New Roman" w:cs="Times New Roman"/>
          <w:lang w:val="sr-Cyrl-RS" w:eastAsia="en-GB"/>
        </w:rPr>
        <w:t>2,</w:t>
      </w:r>
      <w:r w:rsidR="00F7210C">
        <w:rPr>
          <w:rFonts w:ascii="Times New Roman" w:hAnsi="Times New Roman" w:cs="Times New Roman"/>
          <w:lang w:eastAsia="en-GB"/>
        </w:rPr>
        <w:t>9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 xml:space="preserve"> ), а страни </w:t>
      </w:r>
      <w:r w:rsidR="00F7210C" w:rsidRPr="00F7210C">
        <w:rPr>
          <w:rFonts w:ascii="Times New Roman" w:eastAsia="Times New Roman" w:hAnsi="Times New Roman" w:cs="Times New Roman"/>
          <w:bCs/>
          <w:color w:val="000000"/>
        </w:rPr>
        <w:t>282</w:t>
      </w:r>
      <w:r w:rsidR="00F7210C">
        <w:rPr>
          <w:rFonts w:ascii="Times New Roman" w:eastAsia="Times New Roman" w:hAnsi="Times New Roman" w:cs="Times New Roman"/>
          <w:bCs/>
          <w:color w:val="000000"/>
        </w:rPr>
        <w:t>.</w:t>
      </w:r>
      <w:r w:rsidR="00F7210C" w:rsidRPr="00F7210C">
        <w:rPr>
          <w:rFonts w:ascii="Times New Roman" w:eastAsia="Times New Roman" w:hAnsi="Times New Roman" w:cs="Times New Roman"/>
          <w:bCs/>
          <w:color w:val="000000"/>
        </w:rPr>
        <w:t>647</w:t>
      </w:r>
      <w:r w:rsidR="005A147C" w:rsidRPr="005A147C">
        <w:rPr>
          <w:rFonts w:ascii="Times New Roman" w:hAnsi="Times New Roman" w:cs="Times New Roman"/>
          <w:lang w:val="ru-RU"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(раст </w:t>
      </w:r>
      <w:r w:rsidR="005A147C" w:rsidRPr="005A147C">
        <w:rPr>
          <w:rFonts w:ascii="Times New Roman" w:hAnsi="Times New Roman" w:cs="Times New Roman"/>
          <w:lang w:val="ru-RU" w:eastAsia="en-GB"/>
        </w:rPr>
        <w:t>од 11,</w:t>
      </w:r>
      <w:r w:rsidR="00F7210C">
        <w:rPr>
          <w:rFonts w:ascii="Times New Roman" w:hAnsi="Times New Roman" w:cs="Times New Roman"/>
          <w:lang w:eastAsia="en-GB"/>
        </w:rPr>
        <w:t>7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 xml:space="preserve"> ).</w:t>
      </w:r>
    </w:p>
    <w:bookmarkEnd w:id="2"/>
    <w:p w14:paraId="61051E4F" w14:textId="7316DB53" w:rsidR="00102A21" w:rsidRDefault="00102A21" w:rsidP="00102A21">
      <w:p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</w:p>
    <w:tbl>
      <w:tblPr>
        <w:tblW w:w="8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981"/>
        <w:gridCol w:w="1017"/>
        <w:gridCol w:w="992"/>
        <w:gridCol w:w="1135"/>
        <w:gridCol w:w="981"/>
      </w:tblGrid>
      <w:tr w:rsidR="00746466" w:rsidRPr="00065A10" w14:paraId="2E1F302D" w14:textId="77777777" w:rsidTr="00CB343C">
        <w:trPr>
          <w:trHeight w:val="156"/>
        </w:trPr>
        <w:tc>
          <w:tcPr>
            <w:tcW w:w="2409" w:type="dxa"/>
            <w:vMerge w:val="restart"/>
            <w:shd w:val="clear" w:color="auto" w:fill="ED7D31"/>
          </w:tcPr>
          <w:p w14:paraId="287991DD" w14:textId="397058AF" w:rsidR="00746466" w:rsidRPr="00065A10" w:rsidRDefault="00746466" w:rsidP="00126AD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 w:eastAsia="en-GB"/>
              </w:rPr>
            </w:pPr>
          </w:p>
          <w:p w14:paraId="5ADD8BA6" w14:textId="6F940188" w:rsidR="00746466" w:rsidRPr="00065A10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5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24" w:type="dxa"/>
            <w:gridSpan w:val="6"/>
            <w:shd w:val="clear" w:color="auto" w:fill="C6EFCE"/>
            <w:noWrap/>
            <w:vAlign w:val="center"/>
            <w:hideMark/>
          </w:tcPr>
          <w:p w14:paraId="00433A46" w14:textId="345B5DC1" w:rsidR="00746466" w:rsidRPr="00065A10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ОЛАСЦИ</w:t>
            </w:r>
          </w:p>
        </w:tc>
      </w:tr>
      <w:tr w:rsidR="00746466" w:rsidRPr="00065A10" w14:paraId="7EA62FEA" w14:textId="77777777" w:rsidTr="00260B4F">
        <w:trPr>
          <w:trHeight w:val="114"/>
        </w:trPr>
        <w:tc>
          <w:tcPr>
            <w:tcW w:w="2409" w:type="dxa"/>
            <w:vMerge/>
            <w:vAlign w:val="center"/>
            <w:hideMark/>
          </w:tcPr>
          <w:p w14:paraId="7D87F048" w14:textId="77777777" w:rsidR="00746466" w:rsidRPr="00065A10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631A02C0" w14:textId="77777777" w:rsidR="00746466" w:rsidRPr="00065A10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E85EAE" w14:textId="77777777" w:rsidR="00746466" w:rsidRPr="00065A10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8853EBC" w14:textId="77777777" w:rsidR="00746466" w:rsidRPr="00065A10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C48026" w14:textId="77777777" w:rsidR="00746466" w:rsidRPr="00065A10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F750113" w14:textId="77777777" w:rsidR="00746466" w:rsidRPr="00065A10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B73CD9" w14:textId="77777777" w:rsidR="00746466" w:rsidRPr="00065A10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392AC4" w:rsidRPr="00065A10" w14:paraId="1BBF9099" w14:textId="77777777" w:rsidTr="00260B4F">
        <w:trPr>
          <w:trHeight w:val="153"/>
        </w:trPr>
        <w:tc>
          <w:tcPr>
            <w:tcW w:w="2409" w:type="dxa"/>
            <w:vAlign w:val="center"/>
          </w:tcPr>
          <w:p w14:paraId="4889111A" w14:textId="77777777" w:rsidR="00392AC4" w:rsidRPr="00065A10" w:rsidRDefault="00392AC4" w:rsidP="00392A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1FE44" w14:textId="5EEA54D3" w:rsidR="00392AC4" w:rsidRPr="00065A10" w:rsidRDefault="00F7210C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0. 6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45F27" w14:textId="2C210AB5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F7210C"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7210C"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3CF2" w14:textId="58FE2C3F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1.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11B1" w14:textId="1D9484DD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</w:t>
            </w:r>
            <w:r w:rsidR="00B70BDF"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7DDA" w14:textId="6B818AD4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.2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60A21" w14:textId="1ABF06FA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B70BDF"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B70BDF"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92AC4" w:rsidRPr="00065A10" w14:paraId="343DE5DE" w14:textId="77777777" w:rsidTr="00260B4F">
        <w:trPr>
          <w:trHeight w:val="153"/>
        </w:trPr>
        <w:tc>
          <w:tcPr>
            <w:tcW w:w="2409" w:type="dxa"/>
            <w:vAlign w:val="center"/>
          </w:tcPr>
          <w:p w14:paraId="1F1AF3C2" w14:textId="77777777" w:rsidR="00392AC4" w:rsidRPr="00065A10" w:rsidRDefault="00392AC4" w:rsidP="00392A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нски центр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61977" w14:textId="366ECCC3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6.6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BC8B7" w14:textId="58611036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FF031" w14:textId="4A6E1B67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3.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E6E3A" w14:textId="0675CF13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</w:t>
            </w:r>
            <w:r w:rsidR="00B70BDF"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8C86" w14:textId="085CED8F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2.6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6C846" w14:textId="06AB9586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,</w:t>
            </w:r>
            <w:r w:rsidR="00B70BDF"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92AC4" w:rsidRPr="00065A10" w14:paraId="5DA9A33E" w14:textId="77777777" w:rsidTr="00260B4F">
        <w:trPr>
          <w:trHeight w:val="153"/>
        </w:trPr>
        <w:tc>
          <w:tcPr>
            <w:tcW w:w="2409" w:type="dxa"/>
            <w:vAlign w:val="bottom"/>
          </w:tcPr>
          <w:p w14:paraId="45A85794" w14:textId="77777777" w:rsidR="00392AC4" w:rsidRPr="00065A10" w:rsidRDefault="00392AC4" w:rsidP="00392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ла мес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4B21D" w14:textId="6E23B2C3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905.0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EB37" w14:textId="3292018F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946F0" w14:textId="57B1DEDA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0.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35A99" w14:textId="0BABD562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</w:t>
            </w:r>
            <w:r w:rsidR="00B70BDF"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791B3" w14:textId="35AB20DD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64.1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D4C02" w14:textId="23DF1FD9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</w:t>
            </w:r>
            <w:r w:rsidR="00B70BDF"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92AC4" w:rsidRPr="00065A10" w14:paraId="7DB2421F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FE87C68" w14:textId="77777777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9776D" w14:textId="5CECFB40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78.9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5BAE" w14:textId="210F8DBF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D5D6" w14:textId="4E652D36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9.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C525B" w14:textId="62CF9DA7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</w:t>
            </w:r>
            <w:r w:rsidR="00B70BDF"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017D7" w14:textId="7AB3CF28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89.7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8871" w14:textId="49177E63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</w:t>
            </w:r>
            <w:r w:rsidR="00B70BDF"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92AC4" w:rsidRPr="00065A10" w14:paraId="5662A984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A9F8EC1" w14:textId="77777777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466BF" w14:textId="2EBF936F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9.0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5EB0" w14:textId="2F69F8BD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  <w:r w:rsidR="00A72C72"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73B5" w14:textId="5EDAE788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.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2C4A4" w14:textId="20055EED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91E8" w14:textId="507CC98E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3.7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524F" w14:textId="67E91E11" w:rsidR="00A72C72" w:rsidRPr="00065A10" w:rsidRDefault="00A72C72" w:rsidP="00A72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,0</w:t>
            </w:r>
          </w:p>
        </w:tc>
      </w:tr>
      <w:tr w:rsidR="00392AC4" w:rsidRPr="00065A10" w14:paraId="6AFE724C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20E20DF" w14:textId="77777777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FBE6A" w14:textId="0687E591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5.9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B336" w14:textId="13087E43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  <w:r w:rsidR="00A72C72"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FFC22" w14:textId="0EF136BC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.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84BD6" w14:textId="77A4645E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A72C72"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4661" w14:textId="5E4D1F3B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.3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D7D3" w14:textId="27CEC1FF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7</w:t>
            </w:r>
          </w:p>
        </w:tc>
      </w:tr>
      <w:tr w:rsidR="00392AC4" w:rsidRPr="00065A10" w14:paraId="3C8ABAC7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E73B3BD" w14:textId="77777777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шев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331B3" w14:textId="267E8FCB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.4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68A47" w14:textId="0D4A224A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</w:t>
            </w:r>
            <w:r w:rsidR="00A72C72"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8F27" w14:textId="56CD741B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.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777F9" w14:textId="784E9FE2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27D1F" w14:textId="4FB401AF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.8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6FD28" w14:textId="7418476C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8,9</w:t>
            </w:r>
          </w:p>
        </w:tc>
      </w:tr>
      <w:tr w:rsidR="00392AC4" w:rsidRPr="00065A10" w14:paraId="6F916AD4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12C3691" w14:textId="77777777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61D17" w14:textId="605F275A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.4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6A89D" w14:textId="01D8FCCE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  <w:r w:rsidR="00A72C72"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F5DC9" w14:textId="22EC1749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.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BE2F" w14:textId="13397330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60CEF" w14:textId="47B17BF4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.4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AEA0B" w14:textId="55F2EF05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,1</w:t>
            </w:r>
          </w:p>
        </w:tc>
      </w:tr>
      <w:tr w:rsidR="00392AC4" w:rsidRPr="00065A10" w14:paraId="2F2D283C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8BC481E" w14:textId="77777777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гујев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77F8A" w14:textId="3D7581E9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.8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A667" w14:textId="1D2A9BE9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  <w:r w:rsidR="00A72C72"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08C04" w14:textId="56461F70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.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8640C" w14:textId="35ED6E8A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2FE19" w14:textId="7EED1043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.0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AC179" w14:textId="1CD1C5A0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,6</w:t>
            </w:r>
          </w:p>
        </w:tc>
      </w:tr>
      <w:tr w:rsidR="00392AC4" w:rsidRPr="00065A10" w14:paraId="5C66AA0E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726D4123" w14:textId="77777777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8D685" w14:textId="600595CB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.1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A16E" w14:textId="0C80D244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 w:rsidR="00A72C72"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FCF21" w14:textId="5B30F64F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.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9FA7A" w14:textId="248FC52F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B2430" w14:textId="6795C543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.1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827AC" w14:textId="6609ABEE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,8</w:t>
            </w:r>
          </w:p>
        </w:tc>
      </w:tr>
      <w:tr w:rsidR="00392AC4" w:rsidRPr="00065A10" w14:paraId="41FB1D63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996BA3E" w14:textId="77777777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3D096" w14:textId="515077E5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2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F232" w14:textId="71F8718E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4</w:t>
            </w:r>
            <w:r w:rsidR="00A72C72"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92AA0" w14:textId="006620C0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.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1A63" w14:textId="3419A2CB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20EC7" w14:textId="77BD7CF8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.1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D8E5B" w14:textId="0900864A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,5</w:t>
            </w:r>
          </w:p>
        </w:tc>
      </w:tr>
      <w:tr w:rsidR="00392AC4" w:rsidRPr="00065A10" w14:paraId="4EB70FB1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9A34132" w14:textId="77777777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ч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8FA05" w14:textId="17145C4B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.1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905E" w14:textId="3F8A8A77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  <w:r w:rsidR="00A72C72"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5E56" w14:textId="69031660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.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CA35" w14:textId="156F7639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0193D" w14:textId="3B7029EF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.5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505AA" w14:textId="69E409A7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392AC4" w:rsidRPr="00065A10" w14:paraId="2FAD466C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FE1D756" w14:textId="77777777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р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ED681" w14:textId="03256365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.6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81205" w14:textId="21E3733A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4</w:t>
            </w:r>
            <w:r w:rsidR="00A72C72"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806BC" w14:textId="367E5CA9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727A0" w14:textId="44196C4B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7E9FB" w14:textId="590588C5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.4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3F9D" w14:textId="4DAD3412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,5</w:t>
            </w:r>
          </w:p>
        </w:tc>
      </w:tr>
      <w:tr w:rsidR="00392AC4" w:rsidRPr="00065A10" w14:paraId="107DF96E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57375A7" w14:textId="77777777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д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54808" w14:textId="4C62CB5E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.7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935E0" w14:textId="749CFB9F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  <w:r w:rsidR="00A72C72"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4731F" w14:textId="28B583F5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.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12E32" w14:textId="58FD2CDE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62E5F" w14:textId="445CCA54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.9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DD62C" w14:textId="65EE164A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,5</w:t>
            </w:r>
          </w:p>
        </w:tc>
      </w:tr>
      <w:tr w:rsidR="00392AC4" w:rsidRPr="00065A10" w14:paraId="63D10835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BD6A137" w14:textId="77777777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шумлиј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3AAED" w14:textId="0520BF67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.5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07D0" w14:textId="2729FE47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4</w:t>
            </w:r>
            <w:r w:rsidR="00A72C72"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7580" w14:textId="56940932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.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9F86" w14:textId="70DFB056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97A13" w14:textId="36CACD69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.0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ECB0" w14:textId="3B31A3A7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,8</w:t>
            </w:r>
          </w:p>
        </w:tc>
      </w:tr>
      <w:tr w:rsidR="00392AC4" w:rsidRPr="00065A10" w14:paraId="784910D7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534C526" w14:textId="77777777" w:rsidR="00392AC4" w:rsidRPr="00065A10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C3239" w14:textId="545B8C43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4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F925F" w14:textId="2DF13B1C" w:rsidR="00392AC4" w:rsidRPr="00065A10" w:rsidRDefault="00B70BDF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2</w:t>
            </w:r>
            <w:r w:rsidR="00A72C72"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FBEF" w14:textId="0831B00A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3ED38" w14:textId="67FDAFD4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5EAD" w14:textId="1D370745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9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CEAD0" w14:textId="627C8A84" w:rsidR="00392AC4" w:rsidRPr="00065A10" w:rsidRDefault="00A72C72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1,0</w:t>
            </w:r>
          </w:p>
        </w:tc>
      </w:tr>
    </w:tbl>
    <w:p w14:paraId="788E70AB" w14:textId="02E3C15E" w:rsidR="00CF4C9A" w:rsidRDefault="00CF4C9A" w:rsidP="00027B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</w:p>
    <w:p w14:paraId="0B8558F2" w14:textId="77777777" w:rsidR="00027076" w:rsidRDefault="006D301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Ноћења туриста по врстама туристичких места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</w:p>
    <w:p w14:paraId="15B1E31B" w14:textId="788925B5" w:rsidR="006D3016" w:rsidRDefault="0002707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у 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202</w:t>
      </w:r>
      <w:r w:rsidR="006D301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5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. </w:t>
      </w:r>
      <w:r w:rsidR="00A92E67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г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один</w:t>
      </w:r>
      <w:r w:rsidR="009515A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и</w:t>
      </w:r>
    </w:p>
    <w:p w14:paraId="60544278" w14:textId="77777777" w:rsidR="006250B7" w:rsidRPr="00566218" w:rsidRDefault="006250B7" w:rsidP="00FE0707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 w:eastAsia="en-GB"/>
        </w:rPr>
      </w:pPr>
    </w:p>
    <w:p w14:paraId="26C68053" w14:textId="3A28C00D" w:rsidR="006D3016" w:rsidRPr="001A49CF" w:rsidRDefault="006D3016" w:rsidP="006250B7">
      <w:pPr>
        <w:tabs>
          <w:tab w:val="left" w:pos="0"/>
        </w:tabs>
        <w:spacing w:after="0" w:line="240" w:lineRule="auto"/>
        <w:ind w:right="-313"/>
        <w:jc w:val="both"/>
        <w:rPr>
          <w:rFonts w:ascii="Times New Roman" w:hAnsi="Times New Roman" w:cs="Times New Roman"/>
          <w:lang w:eastAsia="en-GB"/>
        </w:rPr>
      </w:pPr>
      <w:r w:rsidRPr="00566218">
        <w:rPr>
          <w:rFonts w:ascii="Times New Roman" w:hAnsi="Times New Roman" w:cs="Times New Roman"/>
          <w:lang w:val="ru-RU" w:eastAsia="en-GB"/>
        </w:rPr>
        <w:t xml:space="preserve">У </w:t>
      </w:r>
      <w:r w:rsidRPr="00566218">
        <w:rPr>
          <w:rFonts w:ascii="Times New Roman" w:hAnsi="Times New Roman" w:cs="Times New Roman"/>
          <w:b/>
          <w:lang w:val="ru-RU" w:eastAsia="en-GB"/>
        </w:rPr>
        <w:t>Београду</w:t>
      </w:r>
      <w:r w:rsidRPr="00566218">
        <w:rPr>
          <w:rFonts w:ascii="Times New Roman" w:hAnsi="Times New Roman" w:cs="Times New Roman"/>
          <w:lang w:val="ru-RU" w:eastAsia="en-GB"/>
        </w:rPr>
        <w:t xml:space="preserve"> је</w:t>
      </w:r>
      <w:r w:rsidR="009515A5">
        <w:rPr>
          <w:rFonts w:ascii="Times New Roman" w:hAnsi="Times New Roman" w:cs="Times New Roman"/>
          <w:lang w:val="ru-RU" w:eastAsia="en-GB"/>
        </w:rPr>
        <w:t xml:space="preserve"> </w:t>
      </w:r>
      <w:r w:rsidR="007C20F7">
        <w:rPr>
          <w:rFonts w:ascii="Times New Roman" w:hAnsi="Times New Roman" w:cs="Times New Roman"/>
          <w:lang w:val="ru-RU" w:eastAsia="en-GB"/>
        </w:rPr>
        <w:t xml:space="preserve">у </w:t>
      </w:r>
      <w:r w:rsidRPr="00566218">
        <w:rPr>
          <w:rFonts w:ascii="Times New Roman" w:hAnsi="Times New Roman" w:cs="Times New Roman"/>
          <w:lang w:val="ru-RU" w:eastAsia="en-GB"/>
        </w:rPr>
        <w:t>2025. годин</w:t>
      </w:r>
      <w:r w:rsidR="007C20F7">
        <w:rPr>
          <w:rFonts w:ascii="Times New Roman" w:hAnsi="Times New Roman" w:cs="Times New Roman"/>
          <w:lang w:val="ru-RU" w:eastAsia="en-GB"/>
        </w:rPr>
        <w:t>и</w:t>
      </w:r>
      <w:r w:rsidRPr="00566218">
        <w:rPr>
          <w:rFonts w:ascii="Times New Roman" w:hAnsi="Times New Roman" w:cs="Times New Roman"/>
          <w:lang w:val="ru-RU" w:eastAsia="en-GB"/>
        </w:rPr>
        <w:t xml:space="preserve"> регистровано укупно </w:t>
      </w:r>
      <w:r w:rsidR="001A49CF" w:rsidRPr="001A49CF">
        <w:rPr>
          <w:rFonts w:ascii="Times New Roman" w:eastAsia="Times New Roman" w:hAnsi="Times New Roman" w:cs="Times New Roman"/>
          <w:bCs/>
          <w:color w:val="000000"/>
        </w:rPr>
        <w:t>3</w:t>
      </w:r>
      <w:r w:rsidR="001A49CF">
        <w:rPr>
          <w:rFonts w:ascii="Times New Roman" w:eastAsia="Times New Roman" w:hAnsi="Times New Roman" w:cs="Times New Roman"/>
          <w:bCs/>
          <w:color w:val="000000"/>
        </w:rPr>
        <w:t>.</w:t>
      </w:r>
      <w:r w:rsidR="001A49CF" w:rsidRPr="001A49CF">
        <w:rPr>
          <w:rFonts w:ascii="Times New Roman" w:eastAsia="Times New Roman" w:hAnsi="Times New Roman" w:cs="Times New Roman"/>
          <w:bCs/>
          <w:color w:val="000000"/>
        </w:rPr>
        <w:t>593</w:t>
      </w:r>
      <w:r w:rsidR="001A49CF">
        <w:rPr>
          <w:rFonts w:ascii="Times New Roman" w:eastAsia="Times New Roman" w:hAnsi="Times New Roman" w:cs="Times New Roman"/>
          <w:bCs/>
          <w:color w:val="000000"/>
        </w:rPr>
        <w:t>.</w:t>
      </w:r>
      <w:r w:rsidR="001A49CF" w:rsidRPr="001A49CF">
        <w:rPr>
          <w:rFonts w:ascii="Times New Roman" w:eastAsia="Times New Roman" w:hAnsi="Times New Roman" w:cs="Times New Roman"/>
          <w:bCs/>
          <w:color w:val="000000"/>
        </w:rPr>
        <w:t>933</w:t>
      </w:r>
      <w:r w:rsidR="001A49C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color w:val="000000"/>
          <w:lang w:val="sr-Cyrl-RS"/>
        </w:rPr>
        <w:t>ноћења туриста</w:t>
      </w:r>
      <w:r w:rsidRPr="00566218">
        <w:rPr>
          <w:rFonts w:ascii="Times New Roman" w:hAnsi="Times New Roman" w:cs="Times New Roman"/>
          <w:lang w:val="ru-RU" w:eastAsia="en-GB"/>
        </w:rPr>
        <w:t xml:space="preserve"> (</w:t>
      </w:r>
      <w:r w:rsidR="00B02058" w:rsidRPr="00566218">
        <w:rPr>
          <w:rFonts w:ascii="Times New Roman" w:hAnsi="Times New Roman" w:cs="Times New Roman"/>
          <w:lang w:val="ru-RU" w:eastAsia="en-GB"/>
        </w:rPr>
        <w:t>пад</w:t>
      </w:r>
      <w:r w:rsidRPr="00566218">
        <w:rPr>
          <w:rFonts w:ascii="Times New Roman" w:hAnsi="Times New Roman" w:cs="Times New Roman"/>
          <w:lang w:val="ru-RU" w:eastAsia="en-GB"/>
        </w:rPr>
        <w:t xml:space="preserve"> од </w:t>
      </w:r>
      <w:r w:rsidR="000841D9" w:rsidRPr="00566218">
        <w:rPr>
          <w:rFonts w:ascii="Times New Roman" w:hAnsi="Times New Roman" w:cs="Times New Roman"/>
          <w:lang w:val="en-US" w:eastAsia="en-GB"/>
        </w:rPr>
        <w:t>3</w:t>
      </w:r>
      <w:r w:rsidR="001A49CF">
        <w:rPr>
          <w:rFonts w:ascii="Times New Roman" w:hAnsi="Times New Roman" w:cs="Times New Roman"/>
          <w:lang w:val="en-US" w:eastAsia="en-GB"/>
        </w:rPr>
        <w:t>,2</w:t>
      </w:r>
      <w:r w:rsidRPr="00566218">
        <w:rPr>
          <w:rFonts w:ascii="Times New Roman" w:hAnsi="Times New Roman" w:cs="Times New Roman"/>
          <w:lang w:eastAsia="en-GB"/>
        </w:rPr>
        <w:t>%</w:t>
      </w:r>
      <w:r w:rsidRPr="00566218">
        <w:rPr>
          <w:rFonts w:ascii="Times New Roman" w:hAnsi="Times New Roman" w:cs="Times New Roman"/>
          <w:lang w:val="ru-RU" w:eastAsia="en-GB"/>
        </w:rPr>
        <w:t xml:space="preserve">  у односу на 2024. годин</w:t>
      </w:r>
      <w:r w:rsidR="009515A5">
        <w:rPr>
          <w:rFonts w:ascii="Times New Roman" w:hAnsi="Times New Roman" w:cs="Times New Roman"/>
          <w:lang w:val="ru-RU" w:eastAsia="en-GB"/>
        </w:rPr>
        <w:t>у</w:t>
      </w:r>
      <w:r w:rsidRPr="00566218">
        <w:rPr>
          <w:rFonts w:ascii="Times New Roman" w:hAnsi="Times New Roman" w:cs="Times New Roman"/>
          <w:lang w:val="ru-RU" w:eastAsia="en-GB"/>
        </w:rPr>
        <w:t xml:space="preserve">), при чему су домаћи туристи остварили </w:t>
      </w:r>
      <w:r w:rsidR="001A49CF" w:rsidRPr="001A49CF">
        <w:rPr>
          <w:rFonts w:ascii="Times New Roman" w:eastAsia="Times New Roman" w:hAnsi="Times New Roman" w:cs="Times New Roman"/>
          <w:bCs/>
          <w:color w:val="000000"/>
        </w:rPr>
        <w:t>512</w:t>
      </w:r>
      <w:r w:rsidR="001A49CF">
        <w:rPr>
          <w:rFonts w:ascii="Times New Roman" w:eastAsia="Times New Roman" w:hAnsi="Times New Roman" w:cs="Times New Roman"/>
          <w:bCs/>
          <w:color w:val="000000"/>
        </w:rPr>
        <w:t>.</w:t>
      </w:r>
      <w:r w:rsidR="001A49CF" w:rsidRPr="001A49CF">
        <w:rPr>
          <w:rFonts w:ascii="Times New Roman" w:eastAsia="Times New Roman" w:hAnsi="Times New Roman" w:cs="Times New Roman"/>
          <w:bCs/>
          <w:color w:val="000000"/>
        </w:rPr>
        <w:t xml:space="preserve">891 </w:t>
      </w:r>
      <w:r w:rsidR="001A49C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hAnsi="Times New Roman" w:cs="Times New Roman"/>
          <w:lang w:val="ru-RU" w:eastAsia="en-GB"/>
        </w:rPr>
        <w:t>(</w:t>
      </w:r>
      <w:r w:rsidR="001A49CF">
        <w:rPr>
          <w:rFonts w:ascii="Times New Roman" w:hAnsi="Times New Roman" w:cs="Times New Roman"/>
          <w:lang w:val="sr-Cyrl-RS" w:eastAsia="en-GB"/>
        </w:rPr>
        <w:t>пад</w:t>
      </w:r>
      <w:r w:rsidRPr="00566218">
        <w:rPr>
          <w:rFonts w:ascii="Times New Roman" w:hAnsi="Times New Roman" w:cs="Times New Roman"/>
          <w:lang w:val="ru-RU" w:eastAsia="en-GB"/>
        </w:rPr>
        <w:t xml:space="preserve"> од </w:t>
      </w:r>
      <w:r w:rsidR="000841D9" w:rsidRPr="00566218">
        <w:rPr>
          <w:rFonts w:ascii="Times New Roman" w:hAnsi="Times New Roman" w:cs="Times New Roman"/>
          <w:lang w:val="en-US" w:eastAsia="en-GB"/>
        </w:rPr>
        <w:t>1</w:t>
      </w:r>
      <w:r w:rsidRPr="00566218">
        <w:rPr>
          <w:rFonts w:ascii="Times New Roman" w:hAnsi="Times New Roman" w:cs="Times New Roman"/>
          <w:lang w:val="ru-RU" w:eastAsia="en-GB"/>
        </w:rPr>
        <w:t xml:space="preserve">%), а страни </w:t>
      </w:r>
      <w:r w:rsidR="001A49CF" w:rsidRPr="001A49CF">
        <w:rPr>
          <w:rFonts w:ascii="Times New Roman" w:eastAsia="Times New Roman" w:hAnsi="Times New Roman" w:cs="Times New Roman"/>
          <w:bCs/>
          <w:color w:val="000000"/>
        </w:rPr>
        <w:t>3</w:t>
      </w:r>
      <w:r w:rsidR="001A49CF">
        <w:rPr>
          <w:rFonts w:ascii="Times New Roman" w:eastAsia="Times New Roman" w:hAnsi="Times New Roman" w:cs="Times New Roman"/>
          <w:bCs/>
          <w:color w:val="000000"/>
        </w:rPr>
        <w:t>.</w:t>
      </w:r>
      <w:r w:rsidR="001A49CF" w:rsidRPr="001A49CF">
        <w:rPr>
          <w:rFonts w:ascii="Times New Roman" w:eastAsia="Times New Roman" w:hAnsi="Times New Roman" w:cs="Times New Roman"/>
          <w:bCs/>
          <w:color w:val="000000"/>
        </w:rPr>
        <w:t>081</w:t>
      </w:r>
      <w:r w:rsidR="001A49CF">
        <w:rPr>
          <w:rFonts w:ascii="Times New Roman" w:eastAsia="Times New Roman" w:hAnsi="Times New Roman" w:cs="Times New Roman"/>
          <w:bCs/>
          <w:color w:val="000000"/>
        </w:rPr>
        <w:t>.</w:t>
      </w:r>
      <w:r w:rsidR="001A49CF" w:rsidRPr="001A49CF">
        <w:rPr>
          <w:rFonts w:ascii="Times New Roman" w:eastAsia="Times New Roman" w:hAnsi="Times New Roman" w:cs="Times New Roman"/>
          <w:bCs/>
          <w:color w:val="000000"/>
        </w:rPr>
        <w:t xml:space="preserve">042 </w:t>
      </w:r>
      <w:r w:rsidRPr="00566218">
        <w:rPr>
          <w:rFonts w:ascii="Times New Roman" w:hAnsi="Times New Roman" w:cs="Times New Roman"/>
          <w:lang w:val="sr-Cyrl-CS" w:eastAsia="en-GB"/>
        </w:rPr>
        <w:t>(</w:t>
      </w:r>
      <w:r w:rsidR="00B02058" w:rsidRPr="00566218">
        <w:rPr>
          <w:rFonts w:ascii="Times New Roman" w:hAnsi="Times New Roman" w:cs="Times New Roman"/>
          <w:lang w:val="sr-Cyrl-CS" w:eastAsia="en-GB"/>
        </w:rPr>
        <w:t>пад</w:t>
      </w:r>
      <w:r w:rsidRPr="00566218">
        <w:rPr>
          <w:rFonts w:ascii="Times New Roman" w:hAnsi="Times New Roman" w:cs="Times New Roman"/>
          <w:lang w:val="ru-RU" w:eastAsia="en-GB"/>
        </w:rPr>
        <w:t xml:space="preserve"> </w:t>
      </w:r>
      <w:r w:rsidRPr="00566218">
        <w:rPr>
          <w:rFonts w:ascii="Times New Roman" w:hAnsi="Times New Roman" w:cs="Times New Roman"/>
          <w:lang w:eastAsia="en-GB"/>
        </w:rPr>
        <w:t>oд</w:t>
      </w:r>
      <w:r w:rsidRPr="00566218">
        <w:rPr>
          <w:rFonts w:ascii="Times New Roman" w:hAnsi="Times New Roman" w:cs="Times New Roman"/>
          <w:lang w:val="ru-RU" w:eastAsia="en-GB"/>
        </w:rPr>
        <w:t xml:space="preserve"> </w:t>
      </w:r>
      <w:r w:rsidR="000841D9" w:rsidRPr="00566218">
        <w:rPr>
          <w:rFonts w:ascii="Times New Roman" w:hAnsi="Times New Roman" w:cs="Times New Roman"/>
          <w:lang w:val="en-US" w:eastAsia="en-GB"/>
        </w:rPr>
        <w:t>3,5</w:t>
      </w:r>
      <w:r w:rsidRPr="00566218">
        <w:rPr>
          <w:rFonts w:ascii="Times New Roman" w:hAnsi="Times New Roman" w:cs="Times New Roman"/>
          <w:lang w:val="ru-RU" w:eastAsia="en-GB"/>
        </w:rPr>
        <w:t xml:space="preserve">%). </w:t>
      </w:r>
    </w:p>
    <w:p w14:paraId="4CDDB3AC" w14:textId="35A562B6" w:rsidR="001E6BC6" w:rsidRPr="00566218" w:rsidRDefault="001E6BC6" w:rsidP="00566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en-US" w:eastAsia="en-US"/>
        </w:rPr>
      </w:pPr>
      <w:bookmarkStart w:id="3" w:name="_Hlk220674399"/>
      <w:r w:rsidRPr="00566218">
        <w:rPr>
          <w:rFonts w:ascii="Times New Roman" w:hAnsi="Times New Roman" w:cs="Times New Roman"/>
          <w:b/>
        </w:rPr>
        <w:t>У бањским местима</w:t>
      </w:r>
      <w:r w:rsidRPr="00566218">
        <w:rPr>
          <w:rFonts w:ascii="Times New Roman" w:hAnsi="Times New Roman" w:cs="Times New Roman"/>
          <w:lang w:val="ru-RU" w:eastAsia="en-GB"/>
        </w:rPr>
        <w:t xml:space="preserve"> је у </w:t>
      </w:r>
      <w:r w:rsidR="009515A5">
        <w:rPr>
          <w:rFonts w:ascii="Times New Roman" w:hAnsi="Times New Roman" w:cs="Times New Roman"/>
          <w:lang w:val="sr-Cyrl-RS" w:eastAsia="en-GB"/>
        </w:rPr>
        <w:t>2025. години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="001A49CF" w:rsidRPr="001A49CF">
        <w:rPr>
          <w:rFonts w:ascii="Times New Roman" w:eastAsia="Times New Roman" w:hAnsi="Times New Roman" w:cs="Times New Roman"/>
          <w:bCs/>
          <w:color w:val="000000"/>
        </w:rPr>
        <w:t>2</w:t>
      </w:r>
      <w:r w:rsidR="001A49CF">
        <w:rPr>
          <w:rFonts w:ascii="Times New Roman" w:eastAsia="Times New Roman" w:hAnsi="Times New Roman" w:cs="Times New Roman"/>
          <w:bCs/>
          <w:color w:val="000000"/>
        </w:rPr>
        <w:t>.</w:t>
      </w:r>
      <w:r w:rsidR="001A49CF" w:rsidRPr="001A49CF">
        <w:rPr>
          <w:rFonts w:ascii="Times New Roman" w:eastAsia="Times New Roman" w:hAnsi="Times New Roman" w:cs="Times New Roman"/>
          <w:bCs/>
          <w:color w:val="000000"/>
        </w:rPr>
        <w:t>359</w:t>
      </w:r>
      <w:r w:rsidR="001A49CF">
        <w:rPr>
          <w:rFonts w:ascii="Times New Roman" w:eastAsia="Times New Roman" w:hAnsi="Times New Roman" w:cs="Times New Roman"/>
          <w:bCs/>
          <w:color w:val="000000"/>
        </w:rPr>
        <w:t>.</w:t>
      </w:r>
      <w:r w:rsidR="001A49CF" w:rsidRPr="001A49CF">
        <w:rPr>
          <w:rFonts w:ascii="Times New Roman" w:eastAsia="Times New Roman" w:hAnsi="Times New Roman" w:cs="Times New Roman"/>
          <w:bCs/>
          <w:color w:val="000000"/>
        </w:rPr>
        <w:t>676</w:t>
      </w:r>
      <w:r w:rsidR="00566218" w:rsidRPr="00566218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Pr="00566218">
        <w:rPr>
          <w:rFonts w:ascii="Times New Roman" w:eastAsia="Times New Roman" w:hAnsi="Times New Roman" w:cs="Times New Roman"/>
          <w:color w:val="000000"/>
          <w:lang w:val="sr-Cyrl-RS"/>
        </w:rPr>
        <w:t>ноћења</w:t>
      </w:r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566218">
        <w:rPr>
          <w:rFonts w:ascii="Times New Roman" w:eastAsia="Times New Roman" w:hAnsi="Times New Roman" w:cs="Times New Roman"/>
          <w:bCs/>
        </w:rPr>
        <w:t>(</w:t>
      </w:r>
      <w:r w:rsidR="00566218" w:rsidRPr="00566218">
        <w:rPr>
          <w:rFonts w:ascii="Times New Roman" w:eastAsia="Times New Roman" w:hAnsi="Times New Roman" w:cs="Times New Roman"/>
          <w:bCs/>
          <w:lang w:val="sr-Cyrl-RS"/>
        </w:rPr>
        <w:t>пад од 7,</w:t>
      </w:r>
      <w:r w:rsidR="001A49CF">
        <w:rPr>
          <w:rFonts w:ascii="Times New Roman" w:eastAsia="Times New Roman" w:hAnsi="Times New Roman" w:cs="Times New Roman"/>
          <w:bCs/>
        </w:rPr>
        <w:t>7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r w:rsidRPr="00566218">
        <w:rPr>
          <w:rFonts w:ascii="Times New Roman" w:eastAsia="Times New Roman" w:hAnsi="Times New Roman" w:cs="Times New Roman"/>
          <w:bCs/>
        </w:rPr>
        <w:t>домаћи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турист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="001A49CF" w:rsidRPr="001A49CF">
        <w:rPr>
          <w:rFonts w:ascii="Times New Roman" w:eastAsia="Times New Roman" w:hAnsi="Times New Roman" w:cs="Times New Roman"/>
          <w:bCs/>
          <w:color w:val="000000"/>
        </w:rPr>
        <w:t>1</w:t>
      </w:r>
      <w:r w:rsidR="001A49CF">
        <w:rPr>
          <w:rFonts w:ascii="Times New Roman" w:eastAsia="Times New Roman" w:hAnsi="Times New Roman" w:cs="Times New Roman"/>
          <w:bCs/>
          <w:color w:val="000000"/>
        </w:rPr>
        <w:t>.</w:t>
      </w:r>
      <w:r w:rsidR="001A49CF" w:rsidRPr="001A49CF">
        <w:rPr>
          <w:rFonts w:ascii="Times New Roman" w:eastAsia="Times New Roman" w:hAnsi="Times New Roman" w:cs="Times New Roman"/>
          <w:bCs/>
          <w:color w:val="000000"/>
        </w:rPr>
        <w:t>896</w:t>
      </w:r>
      <w:r w:rsidR="001A49CF">
        <w:rPr>
          <w:rFonts w:ascii="Times New Roman" w:eastAsia="Times New Roman" w:hAnsi="Times New Roman" w:cs="Times New Roman"/>
          <w:bCs/>
          <w:color w:val="000000"/>
        </w:rPr>
        <w:t>.</w:t>
      </w:r>
      <w:r w:rsidR="001A49CF" w:rsidRPr="001A49CF">
        <w:rPr>
          <w:rFonts w:ascii="Times New Roman" w:eastAsia="Times New Roman" w:hAnsi="Times New Roman" w:cs="Times New Roman"/>
          <w:bCs/>
          <w:color w:val="000000"/>
        </w:rPr>
        <w:t xml:space="preserve">823 </w:t>
      </w:r>
      <w:r w:rsidRPr="00566218">
        <w:rPr>
          <w:rFonts w:ascii="Times New Roman" w:eastAsia="Times New Roman" w:hAnsi="Times New Roman" w:cs="Times New Roman"/>
          <w:bCs/>
        </w:rPr>
        <w:t>(</w:t>
      </w:r>
      <w:r w:rsidR="000B0F53" w:rsidRPr="00566218">
        <w:rPr>
          <w:rFonts w:ascii="Times New Roman" w:eastAsia="Times New Roman" w:hAnsi="Times New Roman" w:cs="Times New Roman"/>
          <w:bCs/>
          <w:lang w:val="sr-Cyrl-RS"/>
        </w:rPr>
        <w:t>пад од 10,</w:t>
      </w:r>
      <w:r w:rsidR="001A49CF">
        <w:rPr>
          <w:rFonts w:ascii="Times New Roman" w:eastAsia="Times New Roman" w:hAnsi="Times New Roman" w:cs="Times New Roman"/>
          <w:bCs/>
        </w:rPr>
        <w:t>1</w:t>
      </w:r>
      <w:r w:rsidRPr="00566218">
        <w:rPr>
          <w:rFonts w:ascii="Times New Roman" w:eastAsia="Times New Roman" w:hAnsi="Times New Roman" w:cs="Times New Roman"/>
          <w:bCs/>
        </w:rPr>
        <w:t xml:space="preserve">%) а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страни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A49CF" w:rsidRPr="001A49CF">
        <w:rPr>
          <w:rFonts w:ascii="Times New Roman" w:eastAsia="Times New Roman" w:hAnsi="Times New Roman" w:cs="Times New Roman"/>
          <w:bCs/>
          <w:color w:val="000000"/>
          <w:lang w:val="sr-Cyrl-RS"/>
        </w:rPr>
        <w:t>462</w:t>
      </w:r>
      <w:r w:rsidR="001A49CF">
        <w:rPr>
          <w:rFonts w:ascii="Times New Roman" w:eastAsia="Times New Roman" w:hAnsi="Times New Roman" w:cs="Times New Roman"/>
          <w:bCs/>
          <w:color w:val="000000"/>
        </w:rPr>
        <w:t>.</w:t>
      </w:r>
      <w:r w:rsidR="001A49CF" w:rsidRPr="001A49C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853 </w:t>
      </w:r>
      <w:r w:rsidRPr="00566218">
        <w:rPr>
          <w:rFonts w:ascii="Times New Roman" w:eastAsia="Times New Roman" w:hAnsi="Times New Roman" w:cs="Times New Roman"/>
          <w:bCs/>
        </w:rPr>
        <w:t xml:space="preserve">(раст од </w:t>
      </w:r>
      <w:r w:rsidR="00566218" w:rsidRPr="00566218">
        <w:rPr>
          <w:rFonts w:ascii="Times New Roman" w:eastAsia="Times New Roman" w:hAnsi="Times New Roman" w:cs="Times New Roman"/>
          <w:bCs/>
          <w:lang w:val="sr-Cyrl-RS"/>
        </w:rPr>
        <w:t>3,</w:t>
      </w:r>
      <w:r w:rsidR="001A49CF">
        <w:rPr>
          <w:rFonts w:ascii="Times New Roman" w:eastAsia="Times New Roman" w:hAnsi="Times New Roman" w:cs="Times New Roman"/>
          <w:bCs/>
        </w:rPr>
        <w:t>8</w:t>
      </w:r>
      <w:r w:rsidRPr="00566218">
        <w:rPr>
          <w:rFonts w:ascii="Times New Roman" w:eastAsia="Times New Roman" w:hAnsi="Times New Roman" w:cs="Times New Roman"/>
          <w:bCs/>
        </w:rPr>
        <w:t>%).</w:t>
      </w:r>
    </w:p>
    <w:p w14:paraId="40D0EFD5" w14:textId="4A432BA8" w:rsidR="001E6BC6" w:rsidRPr="00566218" w:rsidRDefault="001E6BC6" w:rsidP="00625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220674473"/>
      <w:bookmarkEnd w:id="3"/>
      <w:r w:rsidRPr="00566218">
        <w:rPr>
          <w:rFonts w:ascii="Times New Roman" w:hAnsi="Times New Roman" w:cs="Times New Roman"/>
        </w:rPr>
        <w:t xml:space="preserve">У </w:t>
      </w:r>
      <w:r w:rsidRPr="00566218">
        <w:rPr>
          <w:rFonts w:ascii="Times New Roman" w:hAnsi="Times New Roman" w:cs="Times New Roman"/>
          <w:b/>
        </w:rPr>
        <w:t xml:space="preserve">планинским </w:t>
      </w:r>
      <w:r w:rsidRPr="00566218">
        <w:rPr>
          <w:rFonts w:ascii="Times New Roman" w:hAnsi="Times New Roman" w:cs="Times New Roman"/>
          <w:b/>
          <w:lang w:val="sr-Cyrl-RS"/>
        </w:rPr>
        <w:t>центрима</w:t>
      </w:r>
      <w:r w:rsidRPr="00566218">
        <w:rPr>
          <w:rFonts w:ascii="Times New Roman" w:hAnsi="Times New Roman" w:cs="Times New Roman"/>
        </w:rPr>
        <w:t xml:space="preserve"> </w:t>
      </w:r>
      <w:r w:rsidRPr="00566218">
        <w:rPr>
          <w:rFonts w:ascii="Times New Roman" w:hAnsi="Times New Roman" w:cs="Times New Roman"/>
          <w:lang w:val="sr-Cyrl-RS"/>
        </w:rPr>
        <w:t xml:space="preserve">је </w:t>
      </w:r>
      <w:r w:rsidR="007C20F7">
        <w:rPr>
          <w:rFonts w:ascii="Times New Roman" w:hAnsi="Times New Roman" w:cs="Times New Roman"/>
          <w:lang w:val="sr-Cyrl-RS"/>
        </w:rPr>
        <w:t xml:space="preserve">у </w:t>
      </w:r>
      <w:r w:rsidR="009515A5">
        <w:rPr>
          <w:rFonts w:ascii="Times New Roman" w:hAnsi="Times New Roman" w:cs="Times New Roman"/>
          <w:lang w:val="sr-Cyrl-RS"/>
        </w:rPr>
        <w:t>2025. годин</w:t>
      </w:r>
      <w:r w:rsidR="007C20F7">
        <w:rPr>
          <w:rFonts w:ascii="Times New Roman" w:hAnsi="Times New Roman" w:cs="Times New Roman"/>
          <w:lang w:val="sr-Cyrl-RS"/>
        </w:rPr>
        <w:t>и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</w:rPr>
        <w:t xml:space="preserve">регистровано укупно </w:t>
      </w:r>
      <w:r w:rsidR="001A49CF" w:rsidRPr="001A49CF">
        <w:rPr>
          <w:rFonts w:ascii="Times New Roman" w:eastAsia="Times New Roman" w:hAnsi="Times New Roman" w:cs="Times New Roman"/>
          <w:bCs/>
          <w:color w:val="000000"/>
        </w:rPr>
        <w:t>2</w:t>
      </w:r>
      <w:r w:rsidR="001A49CF">
        <w:rPr>
          <w:rFonts w:ascii="Times New Roman" w:eastAsia="Times New Roman" w:hAnsi="Times New Roman" w:cs="Times New Roman"/>
          <w:bCs/>
          <w:color w:val="000000"/>
        </w:rPr>
        <w:t>.</w:t>
      </w:r>
      <w:r w:rsidR="001A49CF" w:rsidRPr="001A49CF">
        <w:rPr>
          <w:rFonts w:ascii="Times New Roman" w:eastAsia="Times New Roman" w:hAnsi="Times New Roman" w:cs="Times New Roman"/>
          <w:bCs/>
          <w:color w:val="000000"/>
        </w:rPr>
        <w:t>871</w:t>
      </w:r>
      <w:r w:rsidR="001A49CF">
        <w:rPr>
          <w:rFonts w:ascii="Times New Roman" w:eastAsia="Times New Roman" w:hAnsi="Times New Roman" w:cs="Times New Roman"/>
          <w:bCs/>
          <w:color w:val="000000"/>
        </w:rPr>
        <w:t>.</w:t>
      </w:r>
      <w:r w:rsidR="001A49CF" w:rsidRPr="001A49CF">
        <w:rPr>
          <w:rFonts w:ascii="Times New Roman" w:eastAsia="Times New Roman" w:hAnsi="Times New Roman" w:cs="Times New Roman"/>
          <w:bCs/>
          <w:color w:val="000000"/>
        </w:rPr>
        <w:t>559</w:t>
      </w:r>
      <w:r w:rsidR="00566218"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ноћењ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а туриста</w:t>
      </w:r>
      <w:r w:rsidRPr="00566218">
        <w:rPr>
          <w:rFonts w:ascii="Times New Roman" w:eastAsia="Times New Roman" w:hAnsi="Times New Roman" w:cs="Times New Roman"/>
          <w:bCs/>
        </w:rPr>
        <w:t xml:space="preserve"> (пад од </w:t>
      </w:r>
      <w:r w:rsidR="00566218" w:rsidRPr="00566218">
        <w:rPr>
          <w:rFonts w:ascii="Times New Roman" w:eastAsia="Times New Roman" w:hAnsi="Times New Roman" w:cs="Times New Roman"/>
          <w:bCs/>
          <w:lang w:val="sr-Cyrl-RS"/>
        </w:rPr>
        <w:t>1,</w:t>
      </w:r>
      <w:r w:rsidR="001A49CF">
        <w:rPr>
          <w:rFonts w:ascii="Times New Roman" w:eastAsia="Times New Roman" w:hAnsi="Times New Roman" w:cs="Times New Roman"/>
          <w:bCs/>
        </w:rPr>
        <w:t>2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hAnsi="Times New Roman" w:cs="Times New Roman"/>
        </w:rPr>
        <w:t xml:space="preserve">), од чега су домаћи туристи остварили </w:t>
      </w:r>
      <w:r w:rsidR="001A49CF" w:rsidRPr="001A49CF">
        <w:rPr>
          <w:rFonts w:ascii="Times New Roman" w:eastAsia="Times New Roman" w:hAnsi="Times New Roman" w:cs="Times New Roman"/>
          <w:bCs/>
          <w:color w:val="000000"/>
        </w:rPr>
        <w:t>2</w:t>
      </w:r>
      <w:r w:rsidR="001A49CF">
        <w:rPr>
          <w:rFonts w:ascii="Times New Roman" w:eastAsia="Times New Roman" w:hAnsi="Times New Roman" w:cs="Times New Roman"/>
          <w:bCs/>
          <w:color w:val="000000"/>
        </w:rPr>
        <w:t>.</w:t>
      </w:r>
      <w:r w:rsidR="001A49CF" w:rsidRPr="001A49CF">
        <w:rPr>
          <w:rFonts w:ascii="Times New Roman" w:eastAsia="Times New Roman" w:hAnsi="Times New Roman" w:cs="Times New Roman"/>
          <w:bCs/>
          <w:color w:val="000000"/>
        </w:rPr>
        <w:t>129</w:t>
      </w:r>
      <w:r w:rsidR="001A49CF">
        <w:rPr>
          <w:rFonts w:ascii="Times New Roman" w:eastAsia="Times New Roman" w:hAnsi="Times New Roman" w:cs="Times New Roman"/>
          <w:bCs/>
          <w:color w:val="000000"/>
        </w:rPr>
        <w:t>.</w:t>
      </w:r>
      <w:r w:rsidR="001A49CF" w:rsidRPr="001A49CF">
        <w:rPr>
          <w:rFonts w:ascii="Times New Roman" w:eastAsia="Times New Roman" w:hAnsi="Times New Roman" w:cs="Times New Roman"/>
          <w:bCs/>
          <w:color w:val="000000"/>
        </w:rPr>
        <w:t>607</w:t>
      </w:r>
      <w:r w:rsidR="00566218"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color w:val="000000"/>
          <w:lang w:val="sr-Cyrl-RS"/>
        </w:rPr>
        <w:t>ноћења</w:t>
      </w:r>
      <w:r w:rsidRPr="00566218">
        <w:rPr>
          <w:rFonts w:ascii="Times New Roman" w:eastAsia="Times New Roman" w:hAnsi="Times New Roman" w:cs="Times New Roman"/>
          <w:bCs/>
        </w:rPr>
        <w:t xml:space="preserve"> (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пад </w:t>
      </w:r>
      <w:r w:rsidRPr="00566218">
        <w:rPr>
          <w:rFonts w:ascii="Times New Roman" w:eastAsia="Times New Roman" w:hAnsi="Times New Roman" w:cs="Times New Roman"/>
          <w:bCs/>
        </w:rPr>
        <w:t xml:space="preserve">од </w:t>
      </w:r>
      <w:r w:rsidR="00566218" w:rsidRPr="00566218">
        <w:rPr>
          <w:rFonts w:ascii="Times New Roman" w:eastAsia="Times New Roman" w:hAnsi="Times New Roman" w:cs="Times New Roman"/>
          <w:bCs/>
          <w:lang w:val="sr-Cyrl-RS"/>
        </w:rPr>
        <w:t>5,</w:t>
      </w:r>
      <w:r w:rsidR="001A49CF">
        <w:rPr>
          <w:rFonts w:ascii="Times New Roman" w:eastAsia="Times New Roman" w:hAnsi="Times New Roman" w:cs="Times New Roman"/>
          <w:bCs/>
        </w:rPr>
        <w:t>6</w:t>
      </w:r>
      <w:r w:rsidRPr="00566218">
        <w:rPr>
          <w:rFonts w:ascii="Times New Roman" w:eastAsia="Times New Roman" w:hAnsi="Times New Roman" w:cs="Times New Roman"/>
          <w:bCs/>
        </w:rPr>
        <w:t xml:space="preserve">%), а страни </w:t>
      </w:r>
      <w:r w:rsidR="001A49CF" w:rsidRPr="001A49CF">
        <w:rPr>
          <w:rFonts w:ascii="Times New Roman" w:eastAsia="Times New Roman" w:hAnsi="Times New Roman" w:cs="Times New Roman"/>
          <w:bCs/>
          <w:color w:val="000000"/>
        </w:rPr>
        <w:t>741</w:t>
      </w:r>
      <w:r w:rsidR="001A49CF">
        <w:rPr>
          <w:rFonts w:ascii="Times New Roman" w:eastAsia="Times New Roman" w:hAnsi="Times New Roman" w:cs="Times New Roman"/>
          <w:bCs/>
          <w:color w:val="000000"/>
        </w:rPr>
        <w:t>.</w:t>
      </w:r>
      <w:r w:rsidR="001A49CF" w:rsidRPr="001A49CF">
        <w:rPr>
          <w:rFonts w:ascii="Times New Roman" w:eastAsia="Times New Roman" w:hAnsi="Times New Roman" w:cs="Times New Roman"/>
          <w:bCs/>
          <w:color w:val="000000"/>
        </w:rPr>
        <w:t xml:space="preserve">952 </w:t>
      </w:r>
      <w:r w:rsidRPr="00566218">
        <w:rPr>
          <w:rFonts w:ascii="Times New Roman" w:eastAsia="Times New Roman" w:hAnsi="Times New Roman" w:cs="Times New Roman"/>
          <w:bCs/>
        </w:rPr>
        <w:t xml:space="preserve">(раст од  </w:t>
      </w:r>
      <w:r w:rsidR="00566218" w:rsidRPr="00566218">
        <w:rPr>
          <w:rFonts w:ascii="Times New Roman" w:eastAsia="Times New Roman" w:hAnsi="Times New Roman" w:cs="Times New Roman"/>
          <w:bCs/>
          <w:lang w:val="sr-Cyrl-RS"/>
        </w:rPr>
        <w:t>1</w:t>
      </w:r>
      <w:r w:rsidR="001A49CF">
        <w:rPr>
          <w:rFonts w:ascii="Times New Roman" w:eastAsia="Times New Roman" w:hAnsi="Times New Roman" w:cs="Times New Roman"/>
          <w:bCs/>
        </w:rPr>
        <w:t>4</w:t>
      </w:r>
      <w:r w:rsidRPr="00566218">
        <w:rPr>
          <w:rFonts w:ascii="Times New Roman" w:eastAsia="Times New Roman" w:hAnsi="Times New Roman" w:cs="Times New Roman"/>
          <w:bCs/>
        </w:rPr>
        <w:t xml:space="preserve">%). </w:t>
      </w:r>
    </w:p>
    <w:bookmarkEnd w:id="4"/>
    <w:p w14:paraId="5ED8494F" w14:textId="77777777" w:rsidR="00851AA2" w:rsidRDefault="00851AA2" w:rsidP="00851AA2">
      <w:pPr>
        <w:tabs>
          <w:tab w:val="left" w:pos="284"/>
        </w:tabs>
        <w:spacing w:after="0" w:line="240" w:lineRule="auto"/>
        <w:ind w:left="360" w:right="-313"/>
        <w:jc w:val="both"/>
        <w:rPr>
          <w:rFonts w:ascii="Times New Roman" w:hAnsi="Times New Roman" w:cs="Times New Roman"/>
        </w:rPr>
      </w:pPr>
    </w:p>
    <w:tbl>
      <w:tblPr>
        <w:tblW w:w="8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839"/>
        <w:gridCol w:w="617"/>
        <w:gridCol w:w="811"/>
        <w:gridCol w:w="28"/>
        <w:gridCol w:w="617"/>
        <w:gridCol w:w="773"/>
        <w:gridCol w:w="66"/>
        <w:gridCol w:w="617"/>
        <w:gridCol w:w="298"/>
        <w:gridCol w:w="1017"/>
        <w:gridCol w:w="992"/>
        <w:gridCol w:w="1135"/>
        <w:gridCol w:w="981"/>
      </w:tblGrid>
      <w:tr w:rsidR="00851AA2" w:rsidRPr="00065A10" w14:paraId="72D91FD2" w14:textId="77777777" w:rsidTr="00260B4F">
        <w:trPr>
          <w:trHeight w:val="156"/>
        </w:trPr>
        <w:tc>
          <w:tcPr>
            <w:tcW w:w="2409" w:type="dxa"/>
            <w:gridSpan w:val="4"/>
            <w:vMerge w:val="restart"/>
            <w:shd w:val="clear" w:color="auto" w:fill="ED7D31"/>
          </w:tcPr>
          <w:p w14:paraId="7D7678E5" w14:textId="77777777" w:rsidR="00851AA2" w:rsidRPr="00065A10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bookmarkStart w:id="5" w:name="_Hlk199749358"/>
          </w:p>
          <w:p w14:paraId="4508DFF4" w14:textId="5F823EB8" w:rsidR="00851AA2" w:rsidRPr="00065A10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5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24" w:type="dxa"/>
            <w:gridSpan w:val="10"/>
            <w:shd w:val="clear" w:color="auto" w:fill="C6EFCE"/>
            <w:noWrap/>
            <w:vAlign w:val="center"/>
            <w:hideMark/>
          </w:tcPr>
          <w:p w14:paraId="008469BD" w14:textId="77777777" w:rsidR="00851AA2" w:rsidRPr="00065A10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851AA2" w:rsidRPr="00065A10" w14:paraId="4B408A1B" w14:textId="77777777" w:rsidTr="00260B4F">
        <w:trPr>
          <w:trHeight w:val="114"/>
        </w:trPr>
        <w:tc>
          <w:tcPr>
            <w:tcW w:w="2409" w:type="dxa"/>
            <w:gridSpan w:val="4"/>
            <w:vMerge/>
            <w:vAlign w:val="center"/>
            <w:hideMark/>
          </w:tcPr>
          <w:p w14:paraId="0EA6A2EB" w14:textId="77777777" w:rsidR="00851AA2" w:rsidRPr="00065A10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3"/>
            <w:shd w:val="clear" w:color="auto" w:fill="C6EFCE"/>
            <w:noWrap/>
            <w:vAlign w:val="center"/>
            <w:hideMark/>
          </w:tcPr>
          <w:p w14:paraId="29C4D87B" w14:textId="77777777" w:rsidR="00851AA2" w:rsidRPr="00065A10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981" w:type="dxa"/>
            <w:gridSpan w:val="3"/>
            <w:noWrap/>
            <w:vAlign w:val="center"/>
            <w:hideMark/>
          </w:tcPr>
          <w:p w14:paraId="7FB1A89E" w14:textId="77777777" w:rsidR="00851AA2" w:rsidRPr="00065A10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017" w:type="dxa"/>
            <w:shd w:val="clear" w:color="auto" w:fill="C6EFCE"/>
            <w:noWrap/>
            <w:vAlign w:val="center"/>
            <w:hideMark/>
          </w:tcPr>
          <w:p w14:paraId="5D9EAF9B" w14:textId="77777777" w:rsidR="00851AA2" w:rsidRPr="00065A10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992" w:type="dxa"/>
            <w:noWrap/>
            <w:vAlign w:val="center"/>
            <w:hideMark/>
          </w:tcPr>
          <w:p w14:paraId="2BC3B10A" w14:textId="77777777" w:rsidR="00851AA2" w:rsidRPr="00065A10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35" w:type="dxa"/>
            <w:shd w:val="clear" w:color="auto" w:fill="C6EFCE"/>
            <w:noWrap/>
            <w:vAlign w:val="center"/>
            <w:hideMark/>
          </w:tcPr>
          <w:p w14:paraId="0D6B9D69" w14:textId="77777777" w:rsidR="00851AA2" w:rsidRPr="00065A10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81" w:type="dxa"/>
            <w:noWrap/>
            <w:vAlign w:val="center"/>
            <w:hideMark/>
          </w:tcPr>
          <w:p w14:paraId="74827146" w14:textId="77777777" w:rsidR="00851AA2" w:rsidRPr="00065A10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bookmarkEnd w:id="5"/>
      <w:tr w:rsidR="00065A10" w:rsidRPr="00065A10" w14:paraId="0ECB10CF" w14:textId="77777777" w:rsidTr="00260B4F">
        <w:trPr>
          <w:trHeight w:val="153"/>
        </w:trPr>
        <w:tc>
          <w:tcPr>
            <w:tcW w:w="2409" w:type="dxa"/>
            <w:gridSpan w:val="4"/>
            <w:vAlign w:val="center"/>
          </w:tcPr>
          <w:p w14:paraId="018024F8" w14:textId="77777777" w:rsidR="00065A10" w:rsidRPr="00065A10" w:rsidRDefault="00065A10" w:rsidP="00065A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418" w:type="dxa"/>
            <w:gridSpan w:val="3"/>
            <w:vAlign w:val="bottom"/>
          </w:tcPr>
          <w:p w14:paraId="2C16FCCF" w14:textId="71AB6E29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59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981" w:type="dxa"/>
            <w:gridSpan w:val="3"/>
            <w:vAlign w:val="bottom"/>
          </w:tcPr>
          <w:p w14:paraId="08ED6C51" w14:textId="3EC4D62F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2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17" w:type="dxa"/>
            <w:vAlign w:val="bottom"/>
          </w:tcPr>
          <w:p w14:paraId="1761199C" w14:textId="51A795D3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96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992" w:type="dxa"/>
            <w:vAlign w:val="bottom"/>
          </w:tcPr>
          <w:p w14:paraId="03203E05" w14:textId="6A138B90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9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35" w:type="dxa"/>
            <w:vAlign w:val="bottom"/>
          </w:tcPr>
          <w:p w14:paraId="06F7F477" w14:textId="39D96C9B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62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981" w:type="dxa"/>
            <w:vAlign w:val="bottom"/>
          </w:tcPr>
          <w:p w14:paraId="716A1C42" w14:textId="32CE69A5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3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065A10" w:rsidRPr="00065A10" w14:paraId="4C01468C" w14:textId="77777777" w:rsidTr="00260B4F">
        <w:trPr>
          <w:trHeight w:val="153"/>
        </w:trPr>
        <w:tc>
          <w:tcPr>
            <w:tcW w:w="2409" w:type="dxa"/>
            <w:gridSpan w:val="4"/>
            <w:vAlign w:val="center"/>
          </w:tcPr>
          <w:p w14:paraId="1F509950" w14:textId="77777777" w:rsidR="00065A10" w:rsidRPr="00065A10" w:rsidRDefault="00065A10" w:rsidP="00065A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нски центри</w:t>
            </w:r>
          </w:p>
        </w:tc>
        <w:tc>
          <w:tcPr>
            <w:tcW w:w="1418" w:type="dxa"/>
            <w:gridSpan w:val="3"/>
            <w:vAlign w:val="bottom"/>
          </w:tcPr>
          <w:p w14:paraId="721649CE" w14:textId="2A5DDF50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71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981" w:type="dxa"/>
            <w:gridSpan w:val="3"/>
            <w:vAlign w:val="bottom"/>
          </w:tcPr>
          <w:p w14:paraId="5C1A696F" w14:textId="2BA8E737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8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17" w:type="dxa"/>
            <w:vAlign w:val="bottom"/>
          </w:tcPr>
          <w:p w14:paraId="7C4B9C11" w14:textId="1279829F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29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92" w:type="dxa"/>
            <w:vAlign w:val="bottom"/>
          </w:tcPr>
          <w:p w14:paraId="7BAF22B8" w14:textId="014CA6E9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5" w:type="dxa"/>
            <w:vAlign w:val="bottom"/>
          </w:tcPr>
          <w:p w14:paraId="08D3F870" w14:textId="652843DC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41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52</w:t>
            </w:r>
          </w:p>
        </w:tc>
        <w:tc>
          <w:tcPr>
            <w:tcW w:w="981" w:type="dxa"/>
            <w:vAlign w:val="bottom"/>
          </w:tcPr>
          <w:p w14:paraId="46EEA373" w14:textId="28EB3155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14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065A10" w:rsidRPr="00065A10" w14:paraId="630A8E2A" w14:textId="77777777" w:rsidTr="00260B4F">
        <w:trPr>
          <w:trHeight w:val="153"/>
        </w:trPr>
        <w:tc>
          <w:tcPr>
            <w:tcW w:w="2409" w:type="dxa"/>
            <w:gridSpan w:val="4"/>
            <w:vAlign w:val="bottom"/>
          </w:tcPr>
          <w:p w14:paraId="67FC458B" w14:textId="77777777" w:rsidR="00065A10" w:rsidRPr="00065A10" w:rsidRDefault="00065A10" w:rsidP="00065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ла места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14:paraId="5404D9C9" w14:textId="13D1F5CB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77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81</w:t>
            </w:r>
          </w:p>
        </w:tc>
        <w:tc>
          <w:tcPr>
            <w:tcW w:w="981" w:type="dxa"/>
            <w:gridSpan w:val="3"/>
            <w:tcBorders>
              <w:bottom w:val="single" w:sz="4" w:space="0" w:color="auto"/>
            </w:tcBorders>
            <w:vAlign w:val="bottom"/>
          </w:tcPr>
          <w:p w14:paraId="5923CA43" w14:textId="618E3BD4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7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4D1348CD" w14:textId="0112646B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20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7DCBFDA" w14:textId="0152012A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8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14:paraId="6AB91729" w14:textId="7C8B7484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56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bottom"/>
          </w:tcPr>
          <w:p w14:paraId="59BA8198" w14:textId="0F63BFFD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7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65A10" w:rsidRPr="00065A10" w14:paraId="1A831C49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26FCDB51" w14:textId="77777777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Београ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68825" w14:textId="3EAC2A04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93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C57D" w14:textId="3B57021B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6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2246" w14:textId="39A2FB5E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12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DC8" w14:textId="167E45FD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9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E8FF" w14:textId="0D01DB9A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81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3FFA" w14:textId="3BBE9504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6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065A10" w:rsidRPr="00065A10" w14:paraId="09ADC8CA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32E0D46B" w14:textId="77777777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D3AD" w14:textId="6DD4AB19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4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286A3" w14:textId="45BAE1D6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FF8C" w14:textId="3C921C38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F59A8" w14:textId="5FAD9D6F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F338F" w14:textId="09031B18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9D142" w14:textId="32EDBE32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65A10" w:rsidRPr="00065A10" w14:paraId="31B0A31A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6AFCB1F1" w14:textId="77777777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4C1B" w14:textId="12B4E182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B94D4" w14:textId="3CB267DA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96DF2" w14:textId="4C5151D5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BAA18" w14:textId="45CBFE06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911A5" w14:textId="57330F34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69FE2" w14:textId="3B9EF075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065A10" w:rsidRPr="00065A10" w14:paraId="56BE15EB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606DFBFA" w14:textId="77777777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шева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965C" w14:textId="403C02C8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40E2" w14:textId="73B857D6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E284" w14:textId="66BD28C6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8F35" w14:textId="61F22E5C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6D95E" w14:textId="5CDB3387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C152" w14:textId="2CFDBEE9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65A10" w:rsidRPr="00065A10" w14:paraId="3A5D78CA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555BBBE0" w14:textId="77777777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3629B" w14:textId="5943823B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AB32B" w14:textId="04A978B9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850D0" w14:textId="01D23051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0D61" w14:textId="6F093A61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4FEE" w14:textId="6054A2A0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62385" w14:textId="7D09291A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065A10" w:rsidRPr="00065A10" w14:paraId="7C312FC3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2EEF9E32" w14:textId="77777777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гујева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C293" w14:textId="0DE7E788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95626" w14:textId="45498FFA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B3FD" w14:textId="7794349E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D5FE" w14:textId="49DC2565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92605" w14:textId="29EFB323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4893A" w14:textId="7A861F8F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65A10" w:rsidRPr="00065A10" w14:paraId="27701AA1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060246CD" w14:textId="77777777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2DCCC" w14:textId="14A9F492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D4C0A" w14:textId="591A8DA7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CB82" w14:textId="0BB37D27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E3D0D" w14:textId="396288A9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FB41" w14:textId="6BB8057A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BDD29" w14:textId="6DA98503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065A10" w:rsidRPr="00065A10" w14:paraId="20871BCD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12BA56D3" w14:textId="77777777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1A94F" w14:textId="5718464D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8E836" w14:textId="5D83FA53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10F0C" w14:textId="7FD4ECFF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B1861" w14:textId="65D76271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3039F" w14:textId="0DB70944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EE86B" w14:textId="6701897A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65A10" w:rsidRPr="00065A10" w14:paraId="72F214ED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7A425386" w14:textId="77777777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ча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B2387" w14:textId="594DD9D4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52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EE8F4" w14:textId="17162930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BBC99" w14:textId="2694FCCE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EF8E6" w14:textId="7D707996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55B0" w14:textId="41EB3791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71B60" w14:textId="4F4070A0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065A10" w:rsidRPr="00065A10" w14:paraId="739C0DA5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4C19CD65" w14:textId="77777777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ро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7AEE" w14:textId="1AAA7C66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DAAC4" w14:textId="7C0C03B9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D04C8" w14:textId="3CB34294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D55DB" w14:textId="054CD98F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38D4C" w14:textId="77BF828D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752C" w14:textId="4AB0D1F7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65A10" w:rsidRPr="00065A10" w14:paraId="20BE4962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44C46C1A" w14:textId="77777777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до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F058" w14:textId="19731B7D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4414" w14:textId="05BB159E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5A28" w14:textId="440DF624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76E6C" w14:textId="563C0B04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40BEB" w14:textId="09004301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196D" w14:textId="7EF02E93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065A10" w:rsidRPr="00065A10" w14:paraId="32558DAB" w14:textId="77777777" w:rsidTr="00B275F2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3F1205D3" w14:textId="77777777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шумлиј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64599" w14:textId="6FF25A5B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8BF2C" w14:textId="28BEAC64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AC47D" w14:textId="66A89CC4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0D085" w14:textId="2D5EACC3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4160" w14:textId="6A172081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4EF85" w14:textId="756F57B6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65A10" w:rsidRPr="00065A10" w14:paraId="786184F8" w14:textId="77777777" w:rsidTr="00B275F2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1728B67C" w14:textId="77777777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D72F7" w14:textId="3F814DFE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07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1EE3" w14:textId="2AB6A38A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DA3F0" w14:textId="6D92F54D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6EDE1" w14:textId="0FCB8221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0935A" w14:textId="1446D5F9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A988" w14:textId="43887B54" w:rsidR="00065A10" w:rsidRPr="00065A10" w:rsidRDefault="00065A10" w:rsidP="0006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F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603632" w:rsidRPr="00065A10" w14:paraId="06C7D64F" w14:textId="77777777" w:rsidTr="00260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142" w:type="dxa"/>
          <w:wAfter w:w="4423" w:type="dxa"/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3B0B8" w14:textId="0CB9EF2A" w:rsidR="00603632" w:rsidRPr="00065A10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F47A2" w14:textId="2820C889" w:rsidR="00603632" w:rsidRPr="00065A10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BBB96" w14:textId="359B7693" w:rsidR="00603632" w:rsidRPr="00065A10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84A00" w14:textId="77DEB38F" w:rsidR="00603632" w:rsidRPr="00065A10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BBA0B" w14:textId="695B8A8A" w:rsidR="00603632" w:rsidRPr="00065A10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CFBE3" w14:textId="7DACCDAE" w:rsidR="00603632" w:rsidRPr="00065A10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6BAC5149" w14:textId="6D2CE6D7" w:rsidR="006D3016" w:rsidRDefault="006D3016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БАЊСКА МЕСТА - </w:t>
      </w:r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>Листа посећености бањских места</w:t>
      </w:r>
    </w:p>
    <w:p w14:paraId="4CB74AC4" w14:textId="77777777" w:rsidR="008B41A0" w:rsidRDefault="008B41A0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</w:p>
    <w:p w14:paraId="43ABD9D1" w14:textId="77777777" w:rsidR="0019217C" w:rsidRPr="005A147C" w:rsidRDefault="0019217C" w:rsidP="0019217C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5A147C">
        <w:rPr>
          <w:rFonts w:ascii="Times New Roman" w:hAnsi="Times New Roman" w:cs="Times New Roman"/>
          <w:lang w:val="ru-RU" w:eastAsia="en-GB"/>
        </w:rPr>
        <w:t xml:space="preserve">У </w:t>
      </w:r>
      <w:r w:rsidRPr="005A147C">
        <w:rPr>
          <w:rFonts w:ascii="Times New Roman" w:hAnsi="Times New Roman" w:cs="Times New Roman"/>
          <w:b/>
          <w:lang w:val="ru-RU" w:eastAsia="en-GB"/>
        </w:rPr>
        <w:t>бањским местима</w:t>
      </w:r>
      <w:r w:rsidRPr="005A147C">
        <w:rPr>
          <w:rFonts w:ascii="Times New Roman" w:hAnsi="Times New Roman" w:cs="Times New Roman"/>
          <w:lang w:val="ru-RU" w:eastAsia="en-GB"/>
        </w:rPr>
        <w:t xml:space="preserve"> је у 2025. годин</w:t>
      </w:r>
      <w:r>
        <w:rPr>
          <w:rFonts w:ascii="Times New Roman" w:hAnsi="Times New Roman" w:cs="Times New Roman"/>
          <w:lang w:val="ru-RU" w:eastAsia="en-GB"/>
        </w:rPr>
        <w:t>и</w:t>
      </w:r>
      <w:r w:rsidRPr="005A147C">
        <w:rPr>
          <w:rFonts w:ascii="Times New Roman" w:hAnsi="Times New Roman" w:cs="Times New Roman"/>
          <w:lang w:val="ru-RU" w:eastAsia="en-GB"/>
        </w:rPr>
        <w:t xml:space="preserve"> регистровано укупно </w:t>
      </w:r>
      <w:r w:rsidRPr="00F7210C">
        <w:rPr>
          <w:rFonts w:ascii="Times New Roman" w:eastAsia="Times New Roman" w:hAnsi="Times New Roman" w:cs="Times New Roman"/>
          <w:bCs/>
          <w:color w:val="000000"/>
        </w:rPr>
        <w:t>620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r w:rsidRPr="00F7210C">
        <w:rPr>
          <w:rFonts w:ascii="Times New Roman" w:eastAsia="Times New Roman" w:hAnsi="Times New Roman" w:cs="Times New Roman"/>
          <w:bCs/>
          <w:color w:val="000000"/>
        </w:rPr>
        <w:t>616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долазака туриста (пад од </w:t>
      </w:r>
      <w:r>
        <w:rPr>
          <w:rFonts w:ascii="Times New Roman" w:hAnsi="Times New Roman" w:cs="Times New Roman"/>
          <w:lang w:eastAsia="en-GB"/>
        </w:rPr>
        <w:t>3,7</w:t>
      </w:r>
      <w:r w:rsidRPr="005A147C">
        <w:rPr>
          <w:rFonts w:ascii="Times New Roman" w:hAnsi="Times New Roman" w:cs="Times New Roman"/>
          <w:lang w:val="ru-RU" w:eastAsia="en-GB"/>
        </w:rPr>
        <w:t>% у односу на 2024. годин</w:t>
      </w:r>
      <w:r>
        <w:rPr>
          <w:rFonts w:ascii="Times New Roman" w:hAnsi="Times New Roman" w:cs="Times New Roman"/>
          <w:lang w:val="ru-RU" w:eastAsia="en-GB"/>
        </w:rPr>
        <w:t>у</w:t>
      </w:r>
      <w:r w:rsidRPr="005A147C">
        <w:rPr>
          <w:rFonts w:ascii="Times New Roman" w:hAnsi="Times New Roman" w:cs="Times New Roman"/>
          <w:lang w:val="ru-RU" w:eastAsia="en-GB"/>
        </w:rPr>
        <w:t>), од чега су домаћи туристи остварили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F7210C">
        <w:rPr>
          <w:rFonts w:ascii="Times New Roman" w:eastAsia="Times New Roman" w:hAnsi="Times New Roman" w:cs="Times New Roman"/>
          <w:bCs/>
          <w:color w:val="000000"/>
        </w:rPr>
        <w:t>481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  <w:r w:rsidRPr="00F7210C">
        <w:rPr>
          <w:rFonts w:ascii="Times New Roman" w:eastAsia="Times New Roman" w:hAnsi="Times New Roman" w:cs="Times New Roman"/>
          <w:bCs/>
          <w:color w:val="000000"/>
        </w:rPr>
        <w:t>317</w:t>
      </w:r>
      <w:r w:rsidRPr="005A147C">
        <w:rPr>
          <w:rFonts w:ascii="Times New Roman" w:hAnsi="Times New Roman" w:cs="Times New Roman"/>
          <w:lang w:val="ru-RU" w:eastAsia="en-GB"/>
        </w:rPr>
        <w:t xml:space="preserve"> (пад од</w:t>
      </w:r>
      <w:r>
        <w:rPr>
          <w:rFonts w:ascii="Times New Roman" w:hAnsi="Times New Roman" w:cs="Times New Roman"/>
          <w:lang w:eastAsia="en-GB"/>
        </w:rPr>
        <w:t xml:space="preserve"> 5,5</w:t>
      </w:r>
      <w:r w:rsidRPr="005A147C">
        <w:rPr>
          <w:rFonts w:ascii="Times New Roman" w:hAnsi="Times New Roman" w:cs="Times New Roman"/>
          <w:lang w:eastAsia="en-GB"/>
        </w:rPr>
        <w:t xml:space="preserve">% </w:t>
      </w:r>
      <w:r w:rsidRPr="005A147C">
        <w:rPr>
          <w:rFonts w:ascii="Times New Roman" w:hAnsi="Times New Roman" w:cs="Times New Roman"/>
          <w:lang w:val="ru-RU" w:eastAsia="en-GB"/>
        </w:rPr>
        <w:t xml:space="preserve">), а страни </w:t>
      </w:r>
      <w:r w:rsidRPr="00F7210C">
        <w:rPr>
          <w:rFonts w:ascii="Times New Roman" w:eastAsia="Times New Roman" w:hAnsi="Times New Roman" w:cs="Times New Roman"/>
          <w:bCs/>
          <w:color w:val="000000"/>
        </w:rPr>
        <w:t>139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  <w:r w:rsidRPr="00F7210C">
        <w:rPr>
          <w:rFonts w:ascii="Times New Roman" w:eastAsia="Times New Roman" w:hAnsi="Times New Roman" w:cs="Times New Roman"/>
          <w:bCs/>
          <w:color w:val="000000"/>
        </w:rPr>
        <w:t>299</w:t>
      </w:r>
      <w:r w:rsidRPr="005A147C">
        <w:rPr>
          <w:rFonts w:ascii="Times New Roman" w:hAnsi="Times New Roman" w:cs="Times New Roman"/>
          <w:lang w:val="ru-RU" w:eastAsia="en-GB"/>
        </w:rPr>
        <w:t xml:space="preserve"> (раст од </w:t>
      </w:r>
      <w:r>
        <w:rPr>
          <w:rFonts w:ascii="Times New Roman" w:hAnsi="Times New Roman" w:cs="Times New Roman"/>
          <w:lang w:eastAsia="en-GB"/>
        </w:rPr>
        <w:t>3,1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>).</w:t>
      </w:r>
    </w:p>
    <w:p w14:paraId="0074D189" w14:textId="77777777" w:rsidR="006D3016" w:rsidRPr="00B00863" w:rsidRDefault="006D3016" w:rsidP="00FE0707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hAnsi="Times New Roman"/>
          <w:lang w:val="ru-RU" w:eastAsia="en-GB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1285"/>
        <w:gridCol w:w="888"/>
        <w:gridCol w:w="1255"/>
        <w:gridCol w:w="1032"/>
        <w:gridCol w:w="1143"/>
        <w:gridCol w:w="1178"/>
      </w:tblGrid>
      <w:tr w:rsidR="006D3016" w:rsidRPr="00065A10" w14:paraId="32025A4F" w14:textId="77777777" w:rsidTr="00404F85">
        <w:trPr>
          <w:trHeight w:val="149"/>
        </w:trPr>
        <w:tc>
          <w:tcPr>
            <w:tcW w:w="2433" w:type="dxa"/>
            <w:vMerge w:val="restart"/>
            <w:shd w:val="clear" w:color="auto" w:fill="ED7D31"/>
          </w:tcPr>
          <w:p w14:paraId="1C9728B3" w14:textId="77777777" w:rsidR="006D3016" w:rsidRPr="00065A10" w:rsidRDefault="006D3016" w:rsidP="00FE0707">
            <w:pPr>
              <w:pStyle w:val="NoSpacing"/>
              <w:ind w:left="7"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  <w:p w14:paraId="6E0109C8" w14:textId="678A23AE" w:rsidR="006D3016" w:rsidRPr="00065A10" w:rsidRDefault="006D3016" w:rsidP="009A0E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5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781" w:type="dxa"/>
            <w:gridSpan w:val="6"/>
            <w:shd w:val="clear" w:color="auto" w:fill="C6EFCE"/>
            <w:noWrap/>
            <w:vAlign w:val="center"/>
            <w:hideMark/>
          </w:tcPr>
          <w:p w14:paraId="38E1302F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065A10" w14:paraId="0EA23D09" w14:textId="77777777" w:rsidTr="00260B4F">
        <w:trPr>
          <w:trHeight w:val="109"/>
        </w:trPr>
        <w:tc>
          <w:tcPr>
            <w:tcW w:w="2433" w:type="dxa"/>
            <w:vMerge/>
            <w:vAlign w:val="center"/>
            <w:hideMark/>
          </w:tcPr>
          <w:p w14:paraId="1F4F5D5F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2BDC2BA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E442C6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3E25A4E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AF3AE6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6737E38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BDFD11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293FA3" w:rsidRPr="00065A10" w14:paraId="168067AE" w14:textId="77777777" w:rsidTr="00870BCB">
        <w:trPr>
          <w:trHeight w:val="20"/>
        </w:trPr>
        <w:tc>
          <w:tcPr>
            <w:tcW w:w="2433" w:type="dxa"/>
            <w:shd w:val="clear" w:color="auto" w:fill="D9D9D9"/>
            <w:vAlign w:val="center"/>
          </w:tcPr>
          <w:p w14:paraId="010C3D2B" w14:textId="77777777" w:rsidR="00293FA3" w:rsidRPr="00065A10" w:rsidRDefault="00293FA3" w:rsidP="00293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њ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34541" w14:textId="5DAD5AE7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20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4B604" w14:textId="23091941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6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78FDE" w14:textId="318AD760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81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71E5F" w14:textId="0FC1DE85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523EA" w14:textId="301E2F88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39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F9628" w14:textId="02DB4F86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3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93FA3" w:rsidRPr="00065A10" w14:paraId="63A2C8B0" w14:textId="77777777" w:rsidTr="00260B4F">
        <w:trPr>
          <w:trHeight w:val="120"/>
        </w:trPr>
        <w:tc>
          <w:tcPr>
            <w:tcW w:w="2433" w:type="dxa"/>
            <w:vAlign w:val="bottom"/>
          </w:tcPr>
          <w:p w14:paraId="57164E4F" w14:textId="77777777" w:rsidR="00293FA3" w:rsidRPr="00065A10" w:rsidRDefault="00293FA3" w:rsidP="0029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њач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70D36" w14:textId="5E852EA0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2824C" w14:textId="28E46307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D6180" w14:textId="367544AF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20E58" w14:textId="7108DCE8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D0B34" w14:textId="111245DB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3ABCD" w14:textId="6EBEE1B7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293FA3" w:rsidRPr="00065A10" w14:paraId="457CE2C4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76F9F375" w14:textId="77777777" w:rsidR="00293FA3" w:rsidRPr="00065A10" w:rsidRDefault="00293FA3" w:rsidP="0029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о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DC271" w14:textId="365AA0BE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95B78" w14:textId="11FD2993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6CC28" w14:textId="4BD8BA00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2F1E7" w14:textId="7DA81CC2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6D674" w14:textId="050EA70C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DE813" w14:textId="3866C9E9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93FA3" w:rsidRPr="00065A10" w14:paraId="4F23869C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63144614" w14:textId="77777777" w:rsidR="00293FA3" w:rsidRPr="00065A10" w:rsidRDefault="00293FA3" w:rsidP="0029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ович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1550B" w14:textId="2F211287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8506D" w14:textId="3C5B4D72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23FBC" w14:textId="54647654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3FCD8" w14:textId="60C87656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7B360" w14:textId="1E2B2B96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9399A" w14:textId="33151DF4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93FA3" w:rsidRPr="00065A10" w14:paraId="5CCFF2F1" w14:textId="77777777" w:rsidTr="00260B4F">
        <w:trPr>
          <w:trHeight w:val="100"/>
        </w:trPr>
        <w:tc>
          <w:tcPr>
            <w:tcW w:w="2433" w:type="dxa"/>
            <w:vAlign w:val="bottom"/>
          </w:tcPr>
          <w:p w14:paraId="20EFFB52" w14:textId="77777777" w:rsidR="00293FA3" w:rsidRPr="00065A10" w:rsidRDefault="00293FA3" w:rsidP="0029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Ковиљач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93ACD" w14:textId="4DD57316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1A548" w14:textId="2418A160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EC10D" w14:textId="2D1C56AC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10058" w14:textId="4F8F3D0C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6E3BE" w14:textId="7933E41E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BDD92" w14:textId="2791DE6F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293FA3" w:rsidRPr="00065A10" w14:paraId="69A57ED2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30A7FDA4" w14:textId="77777777" w:rsidR="00293FA3" w:rsidRPr="00065A10" w:rsidRDefault="00293FA3" w:rsidP="0029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ња Трепч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A3A3F" w14:textId="10ACF992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492A" w14:textId="20851D0E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DEFF" w14:textId="3335DC60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FB786" w14:textId="54EF9BB1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0762E" w14:textId="402DDA5E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2AF22" w14:textId="372EB2FF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293FA3" w:rsidRPr="00065A10" w14:paraId="2DB5936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0CFF2578" w14:textId="77777777" w:rsidR="00293FA3" w:rsidRPr="00065A10" w:rsidRDefault="00293FA3" w:rsidP="0029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њ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D24A4" w14:textId="56EF2310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37C53" w14:textId="1846527B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54057" w14:textId="34542B30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20852" w14:textId="0D32529B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0CE7" w14:textId="535BD429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9CEF7" w14:textId="2817BA6C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293FA3" w:rsidRPr="00065A10" w14:paraId="2CFE1540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29E59132" w14:textId="77777777" w:rsidR="00293FA3" w:rsidRPr="00065A10" w:rsidRDefault="00293FA3" w:rsidP="0029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Кањиж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E169" w14:textId="22D0863C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6678" w14:textId="3E5699BC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2BD98" w14:textId="1C09A1E3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04C4E" w14:textId="7C10DB98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3AB5" w14:textId="56C34FCE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0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4FA96" w14:textId="0652B732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293FA3" w:rsidRPr="00065A10" w14:paraId="1608EDFB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2A81FA0A" w14:textId="77777777" w:rsidR="00293FA3" w:rsidRPr="00065A10" w:rsidRDefault="00293FA3" w:rsidP="0029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пазар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2178A" w14:textId="34BA6053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DF507" w14:textId="19E70756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DFCF7" w14:textId="389445F3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E4707" w14:textId="07B951BD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B355" w14:textId="1DD963E3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78AE9" w14:textId="7F6F5C89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293FA3" w:rsidRPr="00065A10" w14:paraId="2C2EC8F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6F9E67C9" w14:textId="77777777" w:rsidR="00293FA3" w:rsidRPr="00065A10" w:rsidRDefault="00293FA3" w:rsidP="0029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Врдник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6D4D" w14:textId="6D0E104A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DF060" w14:textId="5F52E0FF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B5EB3" w14:textId="2B4C55DE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CF257" w14:textId="61D16460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AA14" w14:textId="37D9AAF8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3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E9D20" w14:textId="57C8A02B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293FA3" w:rsidRPr="00065A10" w14:paraId="68B43860" w14:textId="77777777" w:rsidTr="00260B4F">
        <w:trPr>
          <w:trHeight w:val="152"/>
        </w:trPr>
        <w:tc>
          <w:tcPr>
            <w:tcW w:w="2433" w:type="dxa"/>
            <w:vAlign w:val="bottom"/>
          </w:tcPr>
          <w:p w14:paraId="19E16F20" w14:textId="77777777" w:rsidR="00293FA3" w:rsidRPr="00065A10" w:rsidRDefault="00293FA3" w:rsidP="0029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Русанд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0D099" w14:textId="4F93D34E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F83B5" w14:textId="3BB3E501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C6FA0" w14:textId="2A86F047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321CA" w14:textId="0055C0F7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4C53" w14:textId="4C21E8E4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0F56C" w14:textId="3B04C73A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93FA3" w:rsidRPr="00065A10" w14:paraId="18B28E6F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64E3BCB9" w14:textId="77777777" w:rsidR="00293FA3" w:rsidRPr="00065A10" w:rsidRDefault="00293FA3" w:rsidP="0029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Пали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BFD18" w14:textId="751E2AE1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94D2D" w14:textId="69A457F9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26774" w14:textId="15BCAA57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4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79824" w14:textId="2F8FFBDC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49676" w14:textId="4BF0538F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D1099" w14:textId="79F96B06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293FA3" w:rsidRPr="00065A10" w14:paraId="731F679B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150EEB6E" w14:textId="77777777" w:rsidR="00293FA3" w:rsidRPr="00065A10" w:rsidRDefault="00293FA3" w:rsidP="0029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терс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A89CA" w14:textId="215FE7E3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4F861" w14:textId="20042CF0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96D97" w14:textId="01DF7738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E1737" w14:textId="2F24E20D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D7F42" w14:textId="75FED589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7DE7E" w14:textId="39883BBC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293FA3" w:rsidRPr="00065A10" w14:paraId="58364080" w14:textId="77777777" w:rsidTr="00260B4F">
        <w:trPr>
          <w:trHeight w:val="80"/>
        </w:trPr>
        <w:tc>
          <w:tcPr>
            <w:tcW w:w="2433" w:type="dxa"/>
            <w:vAlign w:val="bottom"/>
          </w:tcPr>
          <w:p w14:paraId="16D68B5D" w14:textId="77777777" w:rsidR="00293FA3" w:rsidRPr="00065A10" w:rsidRDefault="00293FA3" w:rsidP="0029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ов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D318C" w14:textId="774FA389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29BA0" w14:textId="4070DDD4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94C2C" w14:textId="74ED47E1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2859" w14:textId="7BF39280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4BB8B" w14:textId="5DC281E5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B9BD6" w14:textId="51C7AF64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293FA3" w:rsidRPr="00065A10" w14:paraId="170B3E3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34554D96" w14:textId="77777777" w:rsidR="00293FA3" w:rsidRPr="00065A10" w:rsidRDefault="00293FA3" w:rsidP="0029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зиград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E3A39" w14:textId="07A9B860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C8888" w14:textId="668CA606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E8B7F" w14:textId="308A4AB2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A428E" w14:textId="51A84CA2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81CFF" w14:textId="2C3246C9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D538E" w14:textId="486B2E3E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293FA3" w:rsidRPr="00065A10" w14:paraId="3D59E81F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255F60DC" w14:textId="77777777" w:rsidR="00293FA3" w:rsidRPr="00065A10" w:rsidRDefault="00293FA3" w:rsidP="0029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бар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3A253" w14:textId="1512F3AC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73228" w14:textId="32DE3592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BE080" w14:textId="4DEB66D8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082A3" w14:textId="0E63E44B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09609" w14:textId="13A74642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A3A0" w14:textId="0A33781E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293FA3" w:rsidRPr="00065A10" w14:paraId="5D25D2EA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3D2AD38A" w14:textId="77777777" w:rsidR="00293FA3" w:rsidRPr="00065A10" w:rsidRDefault="00293FA3" w:rsidP="0029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јарин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22CA7" w14:textId="131ADB30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8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BC24" w14:textId="244357F8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970C4" w14:textId="5AD550CC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7F82D" w14:textId="2656F4BD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8CE02" w14:textId="5C4D9C99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3FFB6" w14:textId="06F2E01F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93FA3" w:rsidRPr="00065A10" w14:paraId="16C14B72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0F194722" w14:textId="77777777" w:rsidR="00293FA3" w:rsidRPr="00065A10" w:rsidRDefault="00293FA3" w:rsidP="0029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Врујц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9AF2" w14:textId="085781C7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72D94" w14:textId="7D4D7D84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C3D51" w14:textId="44898444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08E5" w14:textId="6918A8F2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70312" w14:textId="1CA8029B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DA720" w14:textId="673C0078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293FA3" w:rsidRPr="00065A10" w14:paraId="62327A2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10781F92" w14:textId="77777777" w:rsidR="00293FA3" w:rsidRPr="00065A10" w:rsidRDefault="00293FA3" w:rsidP="0029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ш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FDEA1" w14:textId="201A71C2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CC856" w14:textId="2DF99B36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8334" w14:textId="6AA3FC97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8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C344F" w14:textId="578DA4F5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FB368" w14:textId="09FE0C15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8E87" w14:textId="657D78CD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</w:tbl>
    <w:p w14:paraId="458605D6" w14:textId="77777777" w:rsidR="006D3016" w:rsidRPr="006C64BC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0BC4F5B" w14:textId="77777777" w:rsidR="0019217C" w:rsidRPr="00566218" w:rsidRDefault="0019217C" w:rsidP="0019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en-US" w:eastAsia="en-US"/>
        </w:rPr>
      </w:pPr>
      <w:r w:rsidRPr="00566218">
        <w:rPr>
          <w:rFonts w:ascii="Times New Roman" w:hAnsi="Times New Roman" w:cs="Times New Roman"/>
          <w:b/>
        </w:rPr>
        <w:t>У бањским местима</w:t>
      </w:r>
      <w:r w:rsidRPr="00566218">
        <w:rPr>
          <w:rFonts w:ascii="Times New Roman" w:hAnsi="Times New Roman" w:cs="Times New Roman"/>
          <w:lang w:val="ru-RU" w:eastAsia="en-GB"/>
        </w:rPr>
        <w:t xml:space="preserve"> је у </w:t>
      </w:r>
      <w:r>
        <w:rPr>
          <w:rFonts w:ascii="Times New Roman" w:hAnsi="Times New Roman" w:cs="Times New Roman"/>
          <w:lang w:val="sr-Cyrl-RS" w:eastAsia="en-GB"/>
        </w:rPr>
        <w:t>2025. години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Pr="001A49CF">
        <w:rPr>
          <w:rFonts w:ascii="Times New Roman" w:eastAsia="Times New Roman" w:hAnsi="Times New Roman" w:cs="Times New Roman"/>
          <w:bCs/>
          <w:color w:val="000000"/>
        </w:rPr>
        <w:t>2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  <w:r w:rsidRPr="001A49CF">
        <w:rPr>
          <w:rFonts w:ascii="Times New Roman" w:eastAsia="Times New Roman" w:hAnsi="Times New Roman" w:cs="Times New Roman"/>
          <w:bCs/>
          <w:color w:val="000000"/>
        </w:rPr>
        <w:t>359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  <w:r w:rsidRPr="001A49CF">
        <w:rPr>
          <w:rFonts w:ascii="Times New Roman" w:eastAsia="Times New Roman" w:hAnsi="Times New Roman" w:cs="Times New Roman"/>
          <w:bCs/>
          <w:color w:val="000000"/>
        </w:rPr>
        <w:t>676</w:t>
      </w:r>
      <w:r w:rsidRPr="00566218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Pr="00566218">
        <w:rPr>
          <w:rFonts w:ascii="Times New Roman" w:eastAsia="Times New Roman" w:hAnsi="Times New Roman" w:cs="Times New Roman"/>
          <w:color w:val="000000"/>
          <w:lang w:val="sr-Cyrl-RS"/>
        </w:rPr>
        <w:t>ноћења</w:t>
      </w:r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566218">
        <w:rPr>
          <w:rFonts w:ascii="Times New Roman" w:eastAsia="Times New Roman" w:hAnsi="Times New Roman" w:cs="Times New Roman"/>
          <w:bCs/>
        </w:rPr>
        <w:t>(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пад од 7,</w:t>
      </w:r>
      <w:r>
        <w:rPr>
          <w:rFonts w:ascii="Times New Roman" w:eastAsia="Times New Roman" w:hAnsi="Times New Roman" w:cs="Times New Roman"/>
          <w:bCs/>
        </w:rPr>
        <w:t>7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r w:rsidRPr="00566218">
        <w:rPr>
          <w:rFonts w:ascii="Times New Roman" w:eastAsia="Times New Roman" w:hAnsi="Times New Roman" w:cs="Times New Roman"/>
          <w:bCs/>
        </w:rPr>
        <w:t>домаћи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турист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Pr="001A49CF">
        <w:rPr>
          <w:rFonts w:ascii="Times New Roman" w:eastAsia="Times New Roman" w:hAnsi="Times New Roman" w:cs="Times New Roman"/>
          <w:bCs/>
          <w:color w:val="000000"/>
        </w:rPr>
        <w:t>1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  <w:r w:rsidRPr="001A49CF">
        <w:rPr>
          <w:rFonts w:ascii="Times New Roman" w:eastAsia="Times New Roman" w:hAnsi="Times New Roman" w:cs="Times New Roman"/>
          <w:bCs/>
          <w:color w:val="000000"/>
        </w:rPr>
        <w:t>896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  <w:r w:rsidRPr="001A49CF">
        <w:rPr>
          <w:rFonts w:ascii="Times New Roman" w:eastAsia="Times New Roman" w:hAnsi="Times New Roman" w:cs="Times New Roman"/>
          <w:bCs/>
          <w:color w:val="000000"/>
        </w:rPr>
        <w:t xml:space="preserve">823 </w:t>
      </w:r>
      <w:r w:rsidRPr="00566218">
        <w:rPr>
          <w:rFonts w:ascii="Times New Roman" w:eastAsia="Times New Roman" w:hAnsi="Times New Roman" w:cs="Times New Roman"/>
          <w:bCs/>
        </w:rPr>
        <w:t>(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пад од 10,</w:t>
      </w:r>
      <w:r>
        <w:rPr>
          <w:rFonts w:ascii="Times New Roman" w:eastAsia="Times New Roman" w:hAnsi="Times New Roman" w:cs="Times New Roman"/>
          <w:bCs/>
        </w:rPr>
        <w:t>1</w:t>
      </w:r>
      <w:r w:rsidRPr="00566218">
        <w:rPr>
          <w:rFonts w:ascii="Times New Roman" w:eastAsia="Times New Roman" w:hAnsi="Times New Roman" w:cs="Times New Roman"/>
          <w:bCs/>
        </w:rPr>
        <w:t xml:space="preserve">%) а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страни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A49CF">
        <w:rPr>
          <w:rFonts w:ascii="Times New Roman" w:eastAsia="Times New Roman" w:hAnsi="Times New Roman" w:cs="Times New Roman"/>
          <w:bCs/>
          <w:color w:val="000000"/>
          <w:lang w:val="sr-Cyrl-RS"/>
        </w:rPr>
        <w:t>462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  <w:r w:rsidRPr="001A49C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853 </w:t>
      </w:r>
      <w:r w:rsidRPr="00566218">
        <w:rPr>
          <w:rFonts w:ascii="Times New Roman" w:eastAsia="Times New Roman" w:hAnsi="Times New Roman" w:cs="Times New Roman"/>
          <w:bCs/>
        </w:rPr>
        <w:t xml:space="preserve">(раст од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3,</w:t>
      </w:r>
      <w:r>
        <w:rPr>
          <w:rFonts w:ascii="Times New Roman" w:eastAsia="Times New Roman" w:hAnsi="Times New Roman" w:cs="Times New Roman"/>
          <w:bCs/>
        </w:rPr>
        <w:t>8</w:t>
      </w:r>
      <w:r w:rsidRPr="00566218">
        <w:rPr>
          <w:rFonts w:ascii="Times New Roman" w:eastAsia="Times New Roman" w:hAnsi="Times New Roman" w:cs="Times New Roman"/>
          <w:bCs/>
        </w:rPr>
        <w:t>%).</w:t>
      </w:r>
    </w:p>
    <w:p w14:paraId="672D7E37" w14:textId="77777777" w:rsidR="006D3016" w:rsidRPr="00E57402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75"/>
        <w:gridCol w:w="1002"/>
        <w:gridCol w:w="1290"/>
        <w:gridCol w:w="1002"/>
        <w:gridCol w:w="1146"/>
        <w:gridCol w:w="1160"/>
      </w:tblGrid>
      <w:tr w:rsidR="006D3016" w:rsidRPr="00065A10" w14:paraId="1806DFEE" w14:textId="77777777" w:rsidTr="00404F85">
        <w:trPr>
          <w:trHeight w:val="156"/>
        </w:trPr>
        <w:tc>
          <w:tcPr>
            <w:tcW w:w="2439" w:type="dxa"/>
            <w:vMerge w:val="restart"/>
            <w:shd w:val="clear" w:color="auto" w:fill="ED7D31"/>
          </w:tcPr>
          <w:p w14:paraId="574FE95B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  <w:p w14:paraId="2FB83F0C" w14:textId="66CDEC0A" w:rsidR="006D3016" w:rsidRPr="00065A10" w:rsidRDefault="006D3016" w:rsidP="00EA170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5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775" w:type="dxa"/>
            <w:gridSpan w:val="6"/>
            <w:shd w:val="clear" w:color="auto" w:fill="C6EFCE"/>
            <w:noWrap/>
            <w:vAlign w:val="center"/>
            <w:hideMark/>
          </w:tcPr>
          <w:p w14:paraId="4A5773EB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6D3016" w:rsidRPr="00065A10" w14:paraId="59907ACD" w14:textId="77777777" w:rsidTr="00991ECD">
        <w:trPr>
          <w:trHeight w:val="114"/>
        </w:trPr>
        <w:tc>
          <w:tcPr>
            <w:tcW w:w="2439" w:type="dxa"/>
            <w:vMerge/>
            <w:vAlign w:val="center"/>
            <w:hideMark/>
          </w:tcPr>
          <w:p w14:paraId="5AC973F8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D72C802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6FE98A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B5F33DD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55923A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63D7BF51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D37731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293FA3" w:rsidRPr="00065A10" w14:paraId="41C3F6B9" w14:textId="77777777" w:rsidTr="00870BCB">
        <w:trPr>
          <w:trHeight w:val="21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C3E8CF" w14:textId="77777777" w:rsidR="00293FA3" w:rsidRPr="00065A10" w:rsidRDefault="00293FA3" w:rsidP="00293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ње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74C71AF9" w14:textId="4C134447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59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1562B121" w14:textId="43CF2AC5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2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631FD68" w14:textId="2298029C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96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6D33E05" w14:textId="14FC6DD9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9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30FF2B58" w14:textId="3CA8CD8C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62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82EAD87" w14:textId="2C88B5E6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3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293FA3" w:rsidRPr="00065A10" w14:paraId="675DFBB3" w14:textId="77777777" w:rsidTr="00870BCB">
        <w:trPr>
          <w:trHeight w:val="125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CF984" w14:textId="77777777" w:rsidR="00293FA3" w:rsidRPr="00065A10" w:rsidRDefault="00293FA3" w:rsidP="00293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sz w:val="20"/>
                <w:szCs w:val="20"/>
              </w:rPr>
              <w:t>Врњач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C6B" w14:textId="23732F59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6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C68F0" w14:textId="48E8E897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B7C0" w14:textId="028000A0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3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FFE32" w14:textId="5CB11C27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7758B" w14:textId="24DB5DF1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523DE" w14:textId="6E558060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93FA3" w:rsidRPr="00065A10" w14:paraId="525E9A43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DEC34" w14:textId="77777777" w:rsidR="00293FA3" w:rsidRPr="00065A10" w:rsidRDefault="00293FA3" w:rsidP="00293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4921" w14:textId="14EC3F21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4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4057" w14:textId="30B72796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E4324" w14:textId="03A4A510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1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28789" w14:textId="243B21AF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642E1" w14:textId="0EAFAF76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5660" w14:textId="40F81A65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293FA3" w:rsidRPr="00065A10" w14:paraId="25414EB8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0D0CA" w14:textId="77777777" w:rsidR="00293FA3" w:rsidRPr="00065A10" w:rsidRDefault="00293FA3" w:rsidP="00293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sz w:val="20"/>
                <w:szCs w:val="20"/>
              </w:rPr>
              <w:t>Букович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67DB2" w14:textId="463E87A4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0E4DE" w14:textId="07C55BE3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CBE7" w14:textId="5E5D0D5C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319AF" w14:textId="7C60B5E5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D3454" w14:textId="04EAEB3B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D479D" w14:textId="307E3FE6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293FA3" w:rsidRPr="00065A10" w14:paraId="7AAF8407" w14:textId="77777777" w:rsidTr="00870BCB">
        <w:trPr>
          <w:trHeight w:val="104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5A5E9" w14:textId="77777777" w:rsidR="00293FA3" w:rsidRPr="00065A10" w:rsidRDefault="00293FA3" w:rsidP="00293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sz w:val="20"/>
                <w:szCs w:val="20"/>
              </w:rPr>
              <w:t>Бања Ковиљач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B6E9" w14:textId="67E67053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7C544" w14:textId="1F8205B0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77328" w14:textId="32D67C3F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99ADF" w14:textId="182F71E5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758F2" w14:textId="434EF41A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002D" w14:textId="4648E2A7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93FA3" w:rsidRPr="00065A10" w14:paraId="590C2305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8FDE6" w14:textId="77777777" w:rsidR="00293FA3" w:rsidRPr="00065A10" w:rsidRDefault="00293FA3" w:rsidP="00293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sz w:val="20"/>
                <w:szCs w:val="20"/>
              </w:rPr>
              <w:t>Горња Трепч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1360C" w14:textId="0E700083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34DDE" w14:textId="3D6B6B36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EF985" w14:textId="696954C7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71BCF" w14:textId="49B330F4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2D2C1" w14:textId="46F74FBA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C0802" w14:textId="33E29724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293FA3" w:rsidRPr="00065A10" w14:paraId="3C052BF1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5F0B" w14:textId="77777777" w:rsidR="00293FA3" w:rsidRPr="00065A10" w:rsidRDefault="00293FA3" w:rsidP="00293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sz w:val="20"/>
                <w:szCs w:val="20"/>
              </w:rPr>
              <w:t>Врањ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2F5DF" w14:textId="79D06BB1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F53C9" w14:textId="6968AF17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E35E3" w14:textId="08E6329C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62693" w14:textId="4CC99182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29876" w14:textId="18BA7AF3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FD682" w14:textId="52CD3C0C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93FA3" w:rsidRPr="00065A10" w14:paraId="08C4CBED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399FD" w14:textId="77777777" w:rsidR="00293FA3" w:rsidRPr="00065A10" w:rsidRDefault="00293FA3" w:rsidP="00293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ња Кањиж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745CB" w14:textId="4BC057CA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D5024" w14:textId="7913CE2D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85549" w14:textId="023035C2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CB40D" w14:textId="0A072B82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42B19" w14:textId="450B70BA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FF6C" w14:textId="67F6A625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93FA3" w:rsidRPr="00065A10" w14:paraId="39BC4839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E6B1" w14:textId="77777777" w:rsidR="00293FA3" w:rsidRPr="00065A10" w:rsidRDefault="00293FA3" w:rsidP="00293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sz w:val="20"/>
                <w:szCs w:val="20"/>
              </w:rPr>
              <w:t>Новопазар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1D27E" w14:textId="2CF4CF34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4FC7A" w14:textId="41DCAEB1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684F3" w14:textId="0E8B17F7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733B2" w14:textId="7DE3AED9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71034" w14:textId="62F06F1A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55AE2" w14:textId="4452E545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293FA3" w:rsidRPr="00065A10" w14:paraId="6F92A546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B8E6D" w14:textId="77777777" w:rsidR="00293FA3" w:rsidRPr="00065A10" w:rsidRDefault="00293FA3" w:rsidP="00293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sz w:val="20"/>
                <w:szCs w:val="20"/>
              </w:rPr>
              <w:t>Бања Врдник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39C4D" w14:textId="46BDCA2B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0125B" w14:textId="470CC139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D2BD6" w14:textId="092312F6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79779" w14:textId="7FB14171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AB1A2" w14:textId="3CE328FD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D61EE" w14:textId="1613DC44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293FA3" w:rsidRPr="00065A10" w14:paraId="5B7C9576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6903" w14:textId="77777777" w:rsidR="00293FA3" w:rsidRPr="00065A10" w:rsidRDefault="00293FA3" w:rsidP="00293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sz w:val="20"/>
                <w:szCs w:val="20"/>
              </w:rPr>
              <w:t>Бања Русанд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87839" w14:textId="7A01AA03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4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8FE45" w14:textId="4FE998EC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F758F" w14:textId="219B22A3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DB649" w14:textId="0337DB32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6BEFF" w14:textId="5F6C220F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A2A7C" w14:textId="7F67D687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293FA3" w:rsidRPr="00065A10" w14:paraId="61148FCA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B578" w14:textId="77777777" w:rsidR="00293FA3" w:rsidRPr="00065A10" w:rsidRDefault="00293FA3" w:rsidP="00293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sz w:val="20"/>
                <w:szCs w:val="20"/>
              </w:rPr>
              <w:t>Бања Пали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4A21E" w14:textId="2CE41F7D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C5DD2" w14:textId="3E20DB35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8241E" w14:textId="578C94B1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E8323" w14:textId="1A7337EF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9D9AB" w14:textId="52638C77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23A7" w14:textId="41D42799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293FA3" w:rsidRPr="00065A10" w14:paraId="135EF565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D1537" w14:textId="77777777" w:rsidR="00293FA3" w:rsidRPr="00065A10" w:rsidRDefault="00293FA3" w:rsidP="00293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sz w:val="20"/>
                <w:szCs w:val="20"/>
              </w:rPr>
              <w:t>Селтерс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3E134" w14:textId="4698D58D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37C67" w14:textId="73AE99BF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66A3" w14:textId="47311D19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678B9" w14:textId="0F63DBFD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20E33" w14:textId="06505C95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78ED3" w14:textId="2F2694DE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93FA3" w:rsidRPr="00065A10" w14:paraId="3B4A7B65" w14:textId="77777777" w:rsidTr="00870BCB">
        <w:trPr>
          <w:trHeight w:val="83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8D4C5" w14:textId="77777777" w:rsidR="00293FA3" w:rsidRPr="00065A10" w:rsidRDefault="00293FA3" w:rsidP="00293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sz w:val="20"/>
                <w:szCs w:val="20"/>
              </w:rPr>
              <w:t>Луков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7626F" w14:textId="70456593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0023" w14:textId="054CA032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A00F3" w14:textId="423616E8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59FF" w14:textId="3407D672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5ECF" w14:textId="5010841A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8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1F680" w14:textId="3BA14F1A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293FA3" w:rsidRPr="00065A10" w14:paraId="5965DD53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CA4F0" w14:textId="77777777" w:rsidR="00293FA3" w:rsidRPr="00065A10" w:rsidRDefault="00293FA3" w:rsidP="00293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sz w:val="20"/>
                <w:szCs w:val="20"/>
              </w:rPr>
              <w:t>Гамзиград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05D75" w14:textId="7B833188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E3C47" w14:textId="0B167D3F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B4369" w14:textId="62059D3E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60843" w14:textId="33C36638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7A226" w14:textId="6AA9F74D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43AF0" w14:textId="43734F5E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293FA3" w:rsidRPr="00065A10" w14:paraId="250D5E96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8B10A" w14:textId="77777777" w:rsidR="00293FA3" w:rsidRPr="00065A10" w:rsidRDefault="00293FA3" w:rsidP="00293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sz w:val="20"/>
                <w:szCs w:val="20"/>
              </w:rPr>
              <w:t>Рибар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C9817" w14:textId="66202DA0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5A76" w14:textId="4E1E5291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22BDF" w14:textId="0C6E3768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9E889" w14:textId="1585691E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9BC0" w14:textId="24A8AF3D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5CF44" w14:textId="7C8247DF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293FA3" w:rsidRPr="00065A10" w14:paraId="19A69DB0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7623" w14:textId="77777777" w:rsidR="00293FA3" w:rsidRPr="00065A10" w:rsidRDefault="00293FA3" w:rsidP="00293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sz w:val="20"/>
                <w:szCs w:val="20"/>
              </w:rPr>
              <w:t>Сијарин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AE7CB" w14:textId="73102983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B30BC" w14:textId="0184A2A9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97BE8" w14:textId="7B504920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3446E" w14:textId="39FC44AF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4FEEF" w14:textId="7657902C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501E5" w14:textId="463E481C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293FA3" w:rsidRPr="00065A10" w14:paraId="56347D1A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2734" w14:textId="77777777" w:rsidR="00293FA3" w:rsidRPr="00065A10" w:rsidRDefault="00293FA3" w:rsidP="00293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sz w:val="20"/>
                <w:szCs w:val="20"/>
              </w:rPr>
              <w:t>Бања Врујц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8CD8F" w14:textId="4E157136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2AE5C" w14:textId="17382158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7B6DE" w14:textId="5212413E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8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F4C60" w14:textId="46324182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1BDA9" w14:textId="1842E019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04D6" w14:textId="5290C333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93FA3" w:rsidRPr="00065A10" w14:paraId="1A6745A1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35D9" w14:textId="77777777" w:rsidR="00293FA3" w:rsidRPr="00065A10" w:rsidRDefault="00293FA3" w:rsidP="00293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sz w:val="20"/>
                <w:szCs w:val="20"/>
              </w:rPr>
              <w:t>Ниш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E92C9" w14:textId="27A510BE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1F166" w14:textId="16895CDF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6C1B9" w14:textId="215DC1AA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2D715" w14:textId="786B4D04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22AA6" w14:textId="589BD926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2355" w14:textId="2F001061" w:rsidR="00293FA3" w:rsidRPr="00065A10" w:rsidRDefault="00293FA3" w:rsidP="0029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</w:tbl>
    <w:p w14:paraId="06E6EB7D" w14:textId="77777777" w:rsidR="006D3016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63E4BE26" w14:textId="7FB83103" w:rsidR="006D3016" w:rsidRPr="0097111A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52236F">
        <w:rPr>
          <w:rFonts w:ascii="Times New Roman" w:hAnsi="Times New Roman"/>
          <w:b/>
        </w:rPr>
        <w:t>Просечна дужина боравка у бањама</w:t>
      </w:r>
      <w:r w:rsidRPr="0052236F">
        <w:rPr>
          <w:rFonts w:ascii="Times New Roman" w:hAnsi="Times New Roman"/>
        </w:rPr>
        <w:t xml:space="preserve"> у 202</w:t>
      </w:r>
      <w:r>
        <w:rPr>
          <w:rFonts w:ascii="Times New Roman" w:hAnsi="Times New Roman"/>
          <w:lang w:val="sr-Cyrl-RS"/>
        </w:rPr>
        <w:t>5</w:t>
      </w:r>
      <w:r w:rsidRPr="0052236F">
        <w:rPr>
          <w:rFonts w:ascii="Times New Roman" w:hAnsi="Times New Roman"/>
        </w:rPr>
        <w:t>. годин</w:t>
      </w:r>
      <w:r w:rsidR="009515A5">
        <w:rPr>
          <w:rFonts w:ascii="Times New Roman" w:hAnsi="Times New Roman"/>
          <w:lang w:val="sr-Cyrl-RS"/>
        </w:rPr>
        <w:t>и</w:t>
      </w:r>
      <w:r w:rsidR="007C20F7">
        <w:rPr>
          <w:rFonts w:ascii="Times New Roman" w:hAnsi="Times New Roman"/>
          <w:lang w:val="sr-Cyrl-RS"/>
        </w:rPr>
        <w:t xml:space="preserve"> износила</w:t>
      </w:r>
      <w:r w:rsidRPr="0052236F">
        <w:rPr>
          <w:rFonts w:ascii="Times New Roman" w:hAnsi="Times New Roman"/>
        </w:rPr>
        <w:t xml:space="preserve"> је </w:t>
      </w:r>
      <w:r w:rsidR="00C847EA">
        <w:rPr>
          <w:rFonts w:ascii="Times New Roman" w:hAnsi="Times New Roman"/>
          <w:lang w:val="sr-Cyrl-RS"/>
        </w:rPr>
        <w:t>3,</w:t>
      </w:r>
      <w:r w:rsidR="002E27E4">
        <w:rPr>
          <w:rFonts w:ascii="Times New Roman" w:hAnsi="Times New Roman"/>
          <w:lang w:val="en-US"/>
        </w:rPr>
        <w:t>87</w:t>
      </w:r>
      <w:r w:rsidR="00720620">
        <w:rPr>
          <w:rFonts w:ascii="Times New Roman" w:hAnsi="Times New Roman"/>
          <w:lang w:val="sr-Cyrl-RS"/>
        </w:rPr>
        <w:t xml:space="preserve"> </w:t>
      </w:r>
      <w:r w:rsidRPr="0052236F">
        <w:rPr>
          <w:rFonts w:ascii="Times New Roman" w:hAnsi="Times New Roman"/>
        </w:rPr>
        <w:t xml:space="preserve">дан (за домаће </w:t>
      </w:r>
      <w:r>
        <w:rPr>
          <w:rFonts w:ascii="Times New Roman" w:hAnsi="Times New Roman"/>
        </w:rPr>
        <w:t xml:space="preserve"> </w:t>
      </w:r>
      <w:r w:rsidR="00991ECD">
        <w:rPr>
          <w:rFonts w:ascii="Times New Roman" w:hAnsi="Times New Roman"/>
          <w:lang w:val="en-US"/>
        </w:rPr>
        <w:t>4,0</w:t>
      </w:r>
      <w:r w:rsidR="002E27E4">
        <w:rPr>
          <w:rFonts w:ascii="Times New Roman" w:hAnsi="Times New Roman"/>
          <w:lang w:val="sr-Cyrl-RS"/>
        </w:rPr>
        <w:t>0</w:t>
      </w:r>
      <w:r>
        <w:rPr>
          <w:rFonts w:ascii="Times New Roman" w:hAnsi="Times New Roman"/>
        </w:rPr>
        <w:t xml:space="preserve"> </w:t>
      </w:r>
      <w:r w:rsidRPr="0052236F">
        <w:rPr>
          <w:rFonts w:ascii="Times New Roman" w:hAnsi="Times New Roman"/>
        </w:rPr>
        <w:t xml:space="preserve">дана, а за стране </w:t>
      </w:r>
      <w:r w:rsidR="002E27E4">
        <w:rPr>
          <w:rFonts w:ascii="Times New Roman" w:hAnsi="Times New Roman"/>
        </w:rPr>
        <w:t xml:space="preserve"> 3,39</w:t>
      </w:r>
      <w:r w:rsidRPr="00284695">
        <w:rPr>
          <w:rFonts w:ascii="Times New Roman" w:hAnsi="Times New Roman"/>
        </w:rPr>
        <w:t xml:space="preserve"> </w:t>
      </w:r>
      <w:r w:rsidRPr="0052236F">
        <w:rPr>
          <w:rFonts w:ascii="Times New Roman" w:hAnsi="Times New Roman"/>
        </w:rPr>
        <w:t>дана).</w:t>
      </w:r>
    </w:p>
    <w:p w14:paraId="595FAA4B" w14:textId="77777777" w:rsidR="006D3016" w:rsidRPr="007C0555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940"/>
        <w:gridCol w:w="1843"/>
        <w:gridCol w:w="1948"/>
      </w:tblGrid>
      <w:tr w:rsidR="006D3016" w:rsidRPr="009942A3" w14:paraId="42E60E88" w14:textId="77777777" w:rsidTr="00CE70DD">
        <w:trPr>
          <w:trHeight w:val="199"/>
          <w:jc w:val="center"/>
        </w:trPr>
        <w:tc>
          <w:tcPr>
            <w:tcW w:w="3255" w:type="dxa"/>
            <w:vMerge w:val="restart"/>
            <w:shd w:val="clear" w:color="auto" w:fill="F79646"/>
            <w:vAlign w:val="center"/>
            <w:hideMark/>
          </w:tcPr>
          <w:p w14:paraId="4614EE11" w14:textId="60581DA7" w:rsidR="006D3016" w:rsidRPr="009942A3" w:rsidRDefault="006D3016" w:rsidP="005606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202</w:t>
            </w:r>
            <w:r w:rsidRPr="009942A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5</w:t>
            </w:r>
            <w:r w:rsidRPr="009942A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731" w:type="dxa"/>
            <w:gridSpan w:val="3"/>
            <w:shd w:val="clear" w:color="auto" w:fill="FFC7CE"/>
            <w:vAlign w:val="center"/>
            <w:hideMark/>
          </w:tcPr>
          <w:p w14:paraId="2BFDCE74" w14:textId="77777777" w:rsidR="006D3016" w:rsidRPr="009942A3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b/>
                <w:sz w:val="20"/>
                <w:szCs w:val="20"/>
              </w:rPr>
              <w:t>Просечна дужина боравка у бањским местима                          (у данима)</w:t>
            </w:r>
          </w:p>
        </w:tc>
      </w:tr>
      <w:tr w:rsidR="006D3016" w:rsidRPr="009942A3" w14:paraId="32C8E8AE" w14:textId="77777777" w:rsidTr="00991ECD">
        <w:trPr>
          <w:trHeight w:val="199"/>
          <w:jc w:val="center"/>
        </w:trPr>
        <w:tc>
          <w:tcPr>
            <w:tcW w:w="325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EC861CF" w14:textId="77777777" w:rsidR="006D3016" w:rsidRPr="009942A3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85CF2FA" w14:textId="77777777" w:rsidR="006D3016" w:rsidRPr="009942A3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0E2442C" w14:textId="77777777" w:rsidR="006D3016" w:rsidRPr="009942A3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Домаћи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35E46A4" w14:textId="77777777" w:rsidR="006D3016" w:rsidRPr="009942A3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Страни</w:t>
            </w:r>
          </w:p>
        </w:tc>
      </w:tr>
      <w:tr w:rsidR="009942A3" w:rsidRPr="009942A3" w14:paraId="3EDFED81" w14:textId="77777777" w:rsidTr="00A6197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332A7" w14:textId="77777777" w:rsidR="009942A3" w:rsidRPr="009942A3" w:rsidRDefault="009942A3" w:rsidP="009942A3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0B0989" w14:textId="1C7052CE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99094" w14:textId="6002BE5B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94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AC665E" w14:textId="0C9DC37D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994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9942A3" w:rsidRPr="009942A3" w14:paraId="385464E3" w14:textId="77777777" w:rsidTr="006F477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4109" w14:textId="77777777" w:rsidR="009942A3" w:rsidRPr="009942A3" w:rsidRDefault="009942A3" w:rsidP="009942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Врњач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6C193" w14:textId="7EEDD9AF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ECEE" w14:textId="72C68632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6012" w14:textId="20D7F452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9942A3" w:rsidRPr="009942A3" w14:paraId="0617643D" w14:textId="77777777" w:rsidTr="006F477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23D8" w14:textId="77777777" w:rsidR="009942A3" w:rsidRPr="009942A3" w:rsidRDefault="009942A3" w:rsidP="009942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EE4F9" w14:textId="6EFB0D65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CD37" w14:textId="507D0E1D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7AFFD" w14:textId="749184F3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9942A3" w:rsidRPr="009942A3" w14:paraId="43134FEB" w14:textId="77777777" w:rsidTr="006F477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3E25" w14:textId="77777777" w:rsidR="009942A3" w:rsidRPr="009942A3" w:rsidRDefault="009942A3" w:rsidP="009942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Букович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DDF1" w14:textId="4258484C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51DA" w14:textId="062578F7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0CFDE" w14:textId="625FD547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9942A3" w:rsidRPr="009942A3" w14:paraId="4890BAB7" w14:textId="77777777" w:rsidTr="006F477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3CD" w14:textId="77777777" w:rsidR="009942A3" w:rsidRPr="009942A3" w:rsidRDefault="009942A3" w:rsidP="009942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Бања Ковиљач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7999C" w14:textId="5A52C0A6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E338" w14:textId="551B839A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5A466" w14:textId="2E2C685F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9942A3" w:rsidRPr="009942A3" w14:paraId="32AAC763" w14:textId="77777777" w:rsidTr="006F477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A44" w14:textId="77777777" w:rsidR="009942A3" w:rsidRPr="009942A3" w:rsidRDefault="009942A3" w:rsidP="009942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Горња Трепч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D501A" w14:textId="17C477EF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968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B069" w14:textId="307A9B78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968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AAA7A" w14:textId="414E5742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968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9942A3" w:rsidRPr="009942A3" w14:paraId="2898EEE4" w14:textId="77777777" w:rsidTr="006F477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C3A" w14:textId="77777777" w:rsidR="009942A3" w:rsidRPr="009942A3" w:rsidRDefault="009942A3" w:rsidP="009942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Врањ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200C" w14:textId="564BB1D7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6A8A" w14:textId="5FE31C8C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2057A" w14:textId="561756FD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9942A3" w:rsidRPr="009942A3" w14:paraId="55A0484B" w14:textId="77777777" w:rsidTr="006F477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64F1" w14:textId="77777777" w:rsidR="009942A3" w:rsidRPr="009942A3" w:rsidRDefault="009942A3" w:rsidP="009942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Бања Кањиж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294C" w14:textId="05D24C98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27D8" w14:textId="42D0C2CD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5E24" w14:textId="46CC12F0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9942A3" w:rsidRPr="009942A3" w14:paraId="28CFEC85" w14:textId="77777777" w:rsidTr="006F477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4E73" w14:textId="77777777" w:rsidR="009942A3" w:rsidRPr="009942A3" w:rsidRDefault="009942A3" w:rsidP="009942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Новопазар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84627" w14:textId="699B9E78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1EBD" w14:textId="3E0831DA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EC10" w14:textId="0CE829D3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9942A3" w:rsidRPr="009942A3" w14:paraId="348D8740" w14:textId="77777777" w:rsidTr="006F477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177" w14:textId="77777777" w:rsidR="009942A3" w:rsidRPr="009942A3" w:rsidRDefault="009942A3" w:rsidP="009942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Бања Врдни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4E014" w14:textId="2C74CF37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54E7" w14:textId="2747FD4B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02A6" w14:textId="42FCC688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9942A3" w:rsidRPr="009942A3" w14:paraId="599E4C66" w14:textId="77777777" w:rsidTr="006F477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023" w14:textId="77777777" w:rsidR="009942A3" w:rsidRPr="009942A3" w:rsidRDefault="009942A3" w:rsidP="009942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Бања Русан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2890B" w14:textId="552E6BF4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4C08" w14:textId="50EE9AF0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18B00" w14:textId="52744540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9942A3" w:rsidRPr="009942A3" w14:paraId="2504B5A8" w14:textId="77777777" w:rsidTr="006F477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73F" w14:textId="77777777" w:rsidR="009942A3" w:rsidRPr="009942A3" w:rsidRDefault="009942A3" w:rsidP="009942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Бања Палић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F5ED6" w14:textId="58046956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EE23" w14:textId="784DDE7D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AFF8" w14:textId="3F261967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942A3" w:rsidRPr="009942A3" w14:paraId="3AAC5BE8" w14:textId="77777777" w:rsidTr="006F477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AB79" w14:textId="77777777" w:rsidR="009942A3" w:rsidRPr="009942A3" w:rsidRDefault="009942A3" w:rsidP="009942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Селтерс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18B3" w14:textId="04976FE2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5968" w14:textId="1EA62558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69E1C" w14:textId="21967898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9942A3" w:rsidRPr="009942A3" w14:paraId="27A66899" w14:textId="77777777" w:rsidTr="006F477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4EB" w14:textId="77777777" w:rsidR="009942A3" w:rsidRPr="009942A3" w:rsidRDefault="009942A3" w:rsidP="009942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Луков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427C" w14:textId="3C7DBED3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61D9" w14:textId="27403A2B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475C2" w14:textId="4BB6E0C3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9942A3" w:rsidRPr="009942A3" w14:paraId="579A2DE3" w14:textId="77777777" w:rsidTr="006F477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63F" w14:textId="77777777" w:rsidR="009942A3" w:rsidRPr="009942A3" w:rsidRDefault="009942A3" w:rsidP="009942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Гамзиград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01F5C" w14:textId="4D3F7853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E969" w14:textId="3DAB8A32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A2495" w14:textId="7EFDD3EB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9942A3" w:rsidRPr="009942A3" w14:paraId="431F1CAC" w14:textId="77777777" w:rsidTr="006F477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3B6D" w14:textId="77777777" w:rsidR="009942A3" w:rsidRPr="009942A3" w:rsidRDefault="009942A3" w:rsidP="009942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Рибар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95E6" w14:textId="28B4D83D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F1B" w14:textId="57420F06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D7B47" w14:textId="75151A9C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9942A3" w:rsidRPr="009942A3" w14:paraId="210593E9" w14:textId="77777777" w:rsidTr="006F477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013" w14:textId="77777777" w:rsidR="009942A3" w:rsidRPr="009942A3" w:rsidRDefault="009942A3" w:rsidP="009942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Сијарин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175C" w14:textId="46688189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EF94" w14:textId="1B6A3C06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BB5D" w14:textId="2F2AF10E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9942A3" w:rsidRPr="009942A3" w14:paraId="1A87BADE" w14:textId="77777777" w:rsidTr="006F477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232A" w14:textId="77777777" w:rsidR="009942A3" w:rsidRPr="009942A3" w:rsidRDefault="009942A3" w:rsidP="009942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Бања Врујц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9F413" w14:textId="3079B7F0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5372" w14:textId="2EC6625D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F0E63" w14:textId="3A6B72F7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9942A3" w:rsidRPr="009942A3" w14:paraId="18033461" w14:textId="77777777" w:rsidTr="006F4771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463" w14:textId="77777777" w:rsidR="009942A3" w:rsidRPr="009942A3" w:rsidRDefault="009942A3" w:rsidP="009942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sz w:val="20"/>
                <w:szCs w:val="20"/>
              </w:rPr>
              <w:t>Ниш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18D95" w14:textId="1F390462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4B05" w14:textId="1D0B04D4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DA02" w14:textId="00274A26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</w:tbl>
    <w:p w14:paraId="3B5E9221" w14:textId="77777777" w:rsidR="00027BD7" w:rsidRDefault="00027BD7" w:rsidP="00027B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113A1749" w14:textId="77777777" w:rsidR="001F378B" w:rsidRDefault="001F378B" w:rsidP="00C7742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665C402C" w14:textId="77777777" w:rsidR="000126AE" w:rsidRDefault="00503E83" w:rsidP="00012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П</w:t>
      </w:r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>ЛАНИНСК</w:t>
      </w:r>
      <w:r w:rsidR="006D3016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И ЦЕНТРИ</w:t>
      </w:r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- Листа посећености планинских </w:t>
      </w:r>
      <w:r w:rsidR="006D3016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центара</w:t>
      </w:r>
    </w:p>
    <w:p w14:paraId="10208144" w14:textId="77777777" w:rsidR="000126AE" w:rsidRDefault="000126AE" w:rsidP="00012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51EDC896" w14:textId="77777777" w:rsidR="00732CD6" w:rsidRPr="005A147C" w:rsidRDefault="00732CD6" w:rsidP="00732CD6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5A147C">
        <w:rPr>
          <w:rFonts w:ascii="Times New Roman" w:hAnsi="Times New Roman" w:cs="Times New Roman"/>
          <w:b/>
          <w:lang w:val="ru-RU" w:eastAsia="en-GB"/>
        </w:rPr>
        <w:t>У планинским центрима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је </w:t>
      </w:r>
      <w:r>
        <w:rPr>
          <w:rFonts w:ascii="Times New Roman" w:hAnsi="Times New Roman" w:cs="Times New Roman"/>
          <w:lang w:val="ru-RU" w:eastAsia="en-GB"/>
        </w:rPr>
        <w:t xml:space="preserve">у </w:t>
      </w:r>
      <w:r w:rsidRPr="005A147C">
        <w:rPr>
          <w:rFonts w:ascii="Times New Roman" w:hAnsi="Times New Roman" w:cs="Times New Roman"/>
          <w:lang w:val="ru-RU" w:eastAsia="en-GB"/>
        </w:rPr>
        <w:t>2025. годин</w:t>
      </w:r>
      <w:r>
        <w:rPr>
          <w:rFonts w:ascii="Times New Roman" w:hAnsi="Times New Roman" w:cs="Times New Roman"/>
          <w:lang w:val="ru-RU" w:eastAsia="en-GB"/>
        </w:rPr>
        <w:t>и</w:t>
      </w:r>
      <w:r w:rsidRPr="005A147C">
        <w:rPr>
          <w:rFonts w:ascii="Times New Roman" w:hAnsi="Times New Roman" w:cs="Times New Roman"/>
          <w:lang w:val="ru-RU" w:eastAsia="en-GB"/>
        </w:rPr>
        <w:t xml:space="preserve"> регистровано укупно </w:t>
      </w:r>
      <w:r w:rsidRPr="00F7210C">
        <w:rPr>
          <w:rFonts w:ascii="Times New Roman" w:eastAsia="Times New Roman" w:hAnsi="Times New Roman" w:cs="Times New Roman"/>
          <w:bCs/>
          <w:color w:val="000000"/>
        </w:rPr>
        <w:t>946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  <w:r w:rsidRPr="00F7210C">
        <w:rPr>
          <w:rFonts w:ascii="Times New Roman" w:eastAsia="Times New Roman" w:hAnsi="Times New Roman" w:cs="Times New Roman"/>
          <w:bCs/>
          <w:color w:val="000000"/>
        </w:rPr>
        <w:t>636</w:t>
      </w:r>
      <w:r w:rsidRPr="005A147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eastAsia="Times New Roman" w:hAnsi="Times New Roman" w:cs="Times New Roman"/>
        </w:rPr>
        <w:t>дол</w:t>
      </w:r>
      <w:r w:rsidRPr="005A147C">
        <w:rPr>
          <w:rFonts w:ascii="Times New Roman" w:eastAsia="Times New Roman" w:hAnsi="Times New Roman" w:cs="Times New Roman"/>
          <w:lang w:val="sr-Cyrl-RS"/>
        </w:rPr>
        <w:t>аска</w:t>
      </w:r>
      <w:r w:rsidRPr="005A147C">
        <w:rPr>
          <w:rFonts w:ascii="Times New Roman" w:eastAsia="Times New Roman" w:hAnsi="Times New Roman" w:cs="Times New Roman"/>
        </w:rPr>
        <w:t xml:space="preserve"> туриста (</w:t>
      </w:r>
      <w:r w:rsidRPr="005A147C">
        <w:rPr>
          <w:rFonts w:ascii="Times New Roman" w:hAnsi="Times New Roman" w:cs="Times New Roman"/>
          <w:lang w:val="sr-Cyrl-RS" w:eastAsia="en-GB"/>
        </w:rPr>
        <w:t>раст од 1</w:t>
      </w:r>
      <w:r w:rsidRPr="005A147C">
        <w:rPr>
          <w:rFonts w:ascii="Times New Roman" w:hAnsi="Times New Roman" w:cs="Times New Roman"/>
          <w:lang w:eastAsia="en-GB"/>
        </w:rPr>
        <w:t>% у односу на</w:t>
      </w:r>
      <w:r w:rsidRPr="005A147C">
        <w:rPr>
          <w:rFonts w:ascii="Times New Roman" w:hAnsi="Times New Roman" w:cs="Times New Roman"/>
          <w:lang w:val="sr-Cyrl-RS" w:eastAsia="en-GB"/>
        </w:rPr>
        <w:t xml:space="preserve"> </w:t>
      </w:r>
      <w:r w:rsidRPr="005A147C">
        <w:rPr>
          <w:rFonts w:ascii="Times New Roman" w:hAnsi="Times New Roman" w:cs="Times New Roman"/>
          <w:lang w:eastAsia="en-GB"/>
        </w:rPr>
        <w:t>202</w:t>
      </w:r>
      <w:r w:rsidRPr="005A147C">
        <w:rPr>
          <w:rFonts w:ascii="Times New Roman" w:hAnsi="Times New Roman" w:cs="Times New Roman"/>
          <w:lang w:val="sr-Cyrl-RS" w:eastAsia="en-GB"/>
        </w:rPr>
        <w:t>4</w:t>
      </w:r>
      <w:r w:rsidRPr="005A147C">
        <w:rPr>
          <w:rFonts w:ascii="Times New Roman" w:hAnsi="Times New Roman" w:cs="Times New Roman"/>
          <w:lang w:eastAsia="en-GB"/>
        </w:rPr>
        <w:t>. годин</w:t>
      </w:r>
      <w:r>
        <w:rPr>
          <w:rFonts w:ascii="Times New Roman" w:hAnsi="Times New Roman" w:cs="Times New Roman"/>
          <w:lang w:val="sr-Cyrl-RS" w:eastAsia="en-GB"/>
        </w:rPr>
        <w:t>у</w:t>
      </w:r>
      <w:r w:rsidRPr="005A147C">
        <w:rPr>
          <w:rFonts w:ascii="Times New Roman" w:hAnsi="Times New Roman" w:cs="Times New Roman"/>
          <w:lang w:eastAsia="en-GB"/>
        </w:rPr>
        <w:t>)</w:t>
      </w:r>
      <w:r w:rsidRPr="005A147C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 w:rsidRPr="00F7210C">
        <w:rPr>
          <w:rFonts w:ascii="Times New Roman" w:eastAsia="Times New Roman" w:hAnsi="Times New Roman" w:cs="Times New Roman"/>
          <w:bCs/>
          <w:color w:val="000000"/>
        </w:rPr>
        <w:t>663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  <w:r w:rsidRPr="00F7210C">
        <w:rPr>
          <w:rFonts w:ascii="Times New Roman" w:eastAsia="Times New Roman" w:hAnsi="Times New Roman" w:cs="Times New Roman"/>
          <w:bCs/>
          <w:color w:val="000000"/>
        </w:rPr>
        <w:t>989</w:t>
      </w:r>
      <w:r w:rsidRPr="005A147C">
        <w:rPr>
          <w:rFonts w:ascii="Times New Roman" w:hAnsi="Times New Roman" w:cs="Times New Roman"/>
          <w:lang w:val="ru-RU" w:eastAsia="en-GB"/>
        </w:rPr>
        <w:t xml:space="preserve"> (</w:t>
      </w:r>
      <w:r w:rsidRPr="005A147C">
        <w:rPr>
          <w:rFonts w:ascii="Times New Roman" w:hAnsi="Times New Roman" w:cs="Times New Roman"/>
          <w:lang w:eastAsia="en-GB"/>
        </w:rPr>
        <w:t>пад</w:t>
      </w:r>
      <w:r w:rsidRPr="005A147C">
        <w:rPr>
          <w:rFonts w:ascii="Times New Roman" w:hAnsi="Times New Roman" w:cs="Times New Roman"/>
          <w:lang w:val="ru-RU" w:eastAsia="en-GB"/>
        </w:rPr>
        <w:t xml:space="preserve"> од </w:t>
      </w:r>
      <w:r w:rsidRPr="005A147C">
        <w:rPr>
          <w:rFonts w:ascii="Times New Roman" w:hAnsi="Times New Roman" w:cs="Times New Roman"/>
          <w:lang w:val="sr-Cyrl-RS" w:eastAsia="en-GB"/>
        </w:rPr>
        <w:t>2,</w:t>
      </w:r>
      <w:r>
        <w:rPr>
          <w:rFonts w:ascii="Times New Roman" w:hAnsi="Times New Roman" w:cs="Times New Roman"/>
          <w:lang w:eastAsia="en-GB"/>
        </w:rPr>
        <w:t>9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 xml:space="preserve"> ), а страни </w:t>
      </w:r>
      <w:r w:rsidRPr="00F7210C">
        <w:rPr>
          <w:rFonts w:ascii="Times New Roman" w:eastAsia="Times New Roman" w:hAnsi="Times New Roman" w:cs="Times New Roman"/>
          <w:bCs/>
          <w:color w:val="000000"/>
        </w:rPr>
        <w:t>282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  <w:r w:rsidRPr="00F7210C">
        <w:rPr>
          <w:rFonts w:ascii="Times New Roman" w:eastAsia="Times New Roman" w:hAnsi="Times New Roman" w:cs="Times New Roman"/>
          <w:bCs/>
          <w:color w:val="000000"/>
        </w:rPr>
        <w:t>647</w:t>
      </w:r>
      <w:r w:rsidRPr="005A147C">
        <w:rPr>
          <w:rFonts w:ascii="Times New Roman" w:hAnsi="Times New Roman" w:cs="Times New Roman"/>
          <w:lang w:val="ru-RU" w:eastAsia="en-GB"/>
        </w:rPr>
        <w:t xml:space="preserve"> (раст од 11,</w:t>
      </w:r>
      <w:r>
        <w:rPr>
          <w:rFonts w:ascii="Times New Roman" w:hAnsi="Times New Roman" w:cs="Times New Roman"/>
          <w:lang w:eastAsia="en-GB"/>
        </w:rPr>
        <w:t>7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 xml:space="preserve"> ).</w:t>
      </w:r>
    </w:p>
    <w:p w14:paraId="04DB9CDC" w14:textId="1AEF577A" w:rsidR="006D3016" w:rsidRPr="003E7900" w:rsidRDefault="006D3016" w:rsidP="000126A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lang w:val="ru-RU" w:eastAsia="en-GB"/>
        </w:rPr>
      </w:pPr>
    </w:p>
    <w:tbl>
      <w:tblPr>
        <w:tblW w:w="95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437"/>
        <w:gridCol w:w="1207"/>
        <w:gridCol w:w="1119"/>
        <w:gridCol w:w="1119"/>
        <w:gridCol w:w="1119"/>
        <w:gridCol w:w="1258"/>
      </w:tblGrid>
      <w:tr w:rsidR="006D3016" w:rsidRPr="00065A10" w14:paraId="6A2F54EA" w14:textId="77777777" w:rsidTr="00B174B2">
        <w:trPr>
          <w:trHeight w:val="122"/>
          <w:jc w:val="right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781D4A82" w14:textId="7E9D9BED" w:rsidR="006D3016" w:rsidRPr="00065A10" w:rsidRDefault="006D3016" w:rsidP="009515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5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16C04BF9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065A10" w14:paraId="236ED416" w14:textId="77777777" w:rsidTr="00991ECD">
        <w:trPr>
          <w:trHeight w:val="51"/>
          <w:jc w:val="right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7D75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16AED34A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72EF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9020561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29CF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E71E6A9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89A2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435A07" w:rsidRPr="00065A10" w14:paraId="45A52410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B075D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 центр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E65D8B" w14:textId="2BC6CB10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46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9F608F" w14:textId="419A4A36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1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48173B" w14:textId="03739E23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63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8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AFFEA4" w14:textId="22FC1CCA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7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C882A4" w14:textId="764097CF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82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4895BC" w14:textId="728E9A0E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11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435A07" w:rsidRPr="00065A10" w14:paraId="05381BBB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0B0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B28D7" w14:textId="0468E76D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5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A7EF9" w14:textId="309346AA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D925" w14:textId="058665FB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2D3F" w14:textId="59D2BF97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C8455" w14:textId="270CC8BA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7E6E" w14:textId="4D8E20A5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435A07" w:rsidRPr="00065A10" w14:paraId="72B1528D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7946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54FF1" w14:textId="4783066E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89E67" w14:textId="4080FE74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1A4B2" w14:textId="100309AE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FAE3" w14:textId="5A0382F0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F1D" w14:textId="307D4A08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F0B4E" w14:textId="3FF998E3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435A07" w:rsidRPr="00065A10" w14:paraId="19A23F23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34D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EEFFD" w14:textId="089A8EE5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98D89" w14:textId="53AC3824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78554" w14:textId="5F97143A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2C912" w14:textId="7E7946F8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8A469" w14:textId="518DF32A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82722" w14:textId="5674B4D4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435A07" w:rsidRPr="00065A10" w14:paraId="4F177F2A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D7E4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305D2" w14:textId="2C688E01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016A" w14:textId="46B11A3D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A033A" w14:textId="41EFE1DE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AB92E" w14:textId="7BA4CDAF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EC121" w14:textId="4DB67F6E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3B0ED" w14:textId="71FD2A7A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435A07" w:rsidRPr="00065A10" w14:paraId="0AEFE0E8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4CE4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0B079" w14:textId="421C99A6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F1682" w14:textId="5F05CA43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F3924" w14:textId="2AB8D199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FF198" w14:textId="7DC3AC48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4340D" w14:textId="6D436B63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DBCC7" w14:textId="5494CF6D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435A07" w:rsidRPr="00065A10" w14:paraId="29A63C7B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EA1E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 гор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93F76" w14:textId="5E3F549D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8569" w14:textId="730C204C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EC411" w14:textId="0F4DAD28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49F7C" w14:textId="01032413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33B0" w14:textId="4E7B994B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6A008" w14:textId="044C26F8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435A07" w:rsidRPr="00065A10" w14:paraId="5291DF7E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11F9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лата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D6EC0" w14:textId="3E9DE6AC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E87CD" w14:textId="39FBD304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CAB53" w14:textId="31F89174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55FB3" w14:textId="34C8BB1D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539FB" w14:textId="76B4B479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E37DC" w14:textId="56897ED4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435A07" w:rsidRPr="00065A10" w14:paraId="315A9355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641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D9185" w14:textId="4AA733F1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4FFD" w14:textId="4D195A95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D9159" w14:textId="27F0D247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DE783" w14:textId="26A9AEF6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760E2" w14:textId="7DF43C0C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CA535" w14:textId="1191630F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435A07" w:rsidRPr="00065A10" w14:paraId="27A16CFF" w14:textId="77777777" w:rsidTr="00870BCB">
        <w:trPr>
          <w:trHeight w:val="78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CBE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70634" w14:textId="0B808E21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5B20F" w14:textId="146BB101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CD9FD" w14:textId="5CBFBE0A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3B85F" w14:textId="4F122688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4D8D8" w14:textId="1DB09E7C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FC97C" w14:textId="2720EB41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435A07" w:rsidRPr="00065A10" w14:paraId="62509B6F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2908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61329" w14:textId="5DD938D7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A0474" w14:textId="710F2EDA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9B9F2" w14:textId="42EA7414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F50A7" w14:textId="390D9502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60B69" w14:textId="1BBCB3EC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06E9F" w14:textId="22E48D90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435A07" w:rsidRPr="00065A10" w14:paraId="73C7C04F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CAB7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89CB5" w14:textId="71667A6D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09781" w14:textId="0B86AADF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12234" w14:textId="3773F311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A05C7" w14:textId="61240CBE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C5174" w14:textId="249F86E7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D7E6B" w14:textId="6540EE30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</w:tbl>
    <w:p w14:paraId="02049486" w14:textId="77777777" w:rsidR="006250B7" w:rsidRDefault="006250B7" w:rsidP="00625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</w:p>
    <w:p w14:paraId="24CF72B8" w14:textId="77777777" w:rsidR="00732CD6" w:rsidRPr="00566218" w:rsidRDefault="00732CD6" w:rsidP="00732C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66218">
        <w:rPr>
          <w:rFonts w:ascii="Times New Roman" w:hAnsi="Times New Roman" w:cs="Times New Roman"/>
        </w:rPr>
        <w:t xml:space="preserve">У </w:t>
      </w:r>
      <w:r w:rsidRPr="00566218">
        <w:rPr>
          <w:rFonts w:ascii="Times New Roman" w:hAnsi="Times New Roman" w:cs="Times New Roman"/>
          <w:b/>
        </w:rPr>
        <w:t xml:space="preserve">планинским </w:t>
      </w:r>
      <w:r w:rsidRPr="00566218">
        <w:rPr>
          <w:rFonts w:ascii="Times New Roman" w:hAnsi="Times New Roman" w:cs="Times New Roman"/>
          <w:b/>
          <w:lang w:val="sr-Cyrl-RS"/>
        </w:rPr>
        <w:t>центрима</w:t>
      </w:r>
      <w:r w:rsidRPr="00566218">
        <w:rPr>
          <w:rFonts w:ascii="Times New Roman" w:hAnsi="Times New Roman" w:cs="Times New Roman"/>
        </w:rPr>
        <w:t xml:space="preserve"> </w:t>
      </w:r>
      <w:r w:rsidRPr="00566218">
        <w:rPr>
          <w:rFonts w:ascii="Times New Roman" w:hAnsi="Times New Roman" w:cs="Times New Roman"/>
          <w:lang w:val="sr-Cyrl-RS"/>
        </w:rPr>
        <w:t xml:space="preserve">је </w:t>
      </w:r>
      <w:r>
        <w:rPr>
          <w:rFonts w:ascii="Times New Roman" w:hAnsi="Times New Roman" w:cs="Times New Roman"/>
          <w:lang w:val="sr-Cyrl-RS"/>
        </w:rPr>
        <w:t>у 2025. години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</w:rPr>
        <w:t xml:space="preserve">регистровано укупно </w:t>
      </w:r>
      <w:r w:rsidRPr="001A49CF">
        <w:rPr>
          <w:rFonts w:ascii="Times New Roman" w:eastAsia="Times New Roman" w:hAnsi="Times New Roman" w:cs="Times New Roman"/>
          <w:bCs/>
          <w:color w:val="000000"/>
        </w:rPr>
        <w:t>2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  <w:r w:rsidRPr="001A49CF">
        <w:rPr>
          <w:rFonts w:ascii="Times New Roman" w:eastAsia="Times New Roman" w:hAnsi="Times New Roman" w:cs="Times New Roman"/>
          <w:bCs/>
          <w:color w:val="000000"/>
        </w:rPr>
        <w:t>871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  <w:r w:rsidRPr="001A49CF">
        <w:rPr>
          <w:rFonts w:ascii="Times New Roman" w:eastAsia="Times New Roman" w:hAnsi="Times New Roman" w:cs="Times New Roman"/>
          <w:bCs/>
          <w:color w:val="000000"/>
        </w:rPr>
        <w:t>559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ноћењ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а туриста</w:t>
      </w:r>
      <w:r w:rsidRPr="00566218">
        <w:rPr>
          <w:rFonts w:ascii="Times New Roman" w:eastAsia="Times New Roman" w:hAnsi="Times New Roman" w:cs="Times New Roman"/>
          <w:bCs/>
        </w:rPr>
        <w:t xml:space="preserve"> (пад од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1,</w:t>
      </w:r>
      <w:r>
        <w:rPr>
          <w:rFonts w:ascii="Times New Roman" w:eastAsia="Times New Roman" w:hAnsi="Times New Roman" w:cs="Times New Roman"/>
          <w:bCs/>
        </w:rPr>
        <w:t>2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hAnsi="Times New Roman" w:cs="Times New Roman"/>
        </w:rPr>
        <w:t xml:space="preserve">), од чега су домаћи туристи остварили </w:t>
      </w:r>
      <w:r w:rsidRPr="001A49CF">
        <w:rPr>
          <w:rFonts w:ascii="Times New Roman" w:eastAsia="Times New Roman" w:hAnsi="Times New Roman" w:cs="Times New Roman"/>
          <w:bCs/>
          <w:color w:val="000000"/>
        </w:rPr>
        <w:t>2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  <w:r w:rsidRPr="001A49CF">
        <w:rPr>
          <w:rFonts w:ascii="Times New Roman" w:eastAsia="Times New Roman" w:hAnsi="Times New Roman" w:cs="Times New Roman"/>
          <w:bCs/>
          <w:color w:val="000000"/>
        </w:rPr>
        <w:t>129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  <w:r w:rsidRPr="001A49CF">
        <w:rPr>
          <w:rFonts w:ascii="Times New Roman" w:eastAsia="Times New Roman" w:hAnsi="Times New Roman" w:cs="Times New Roman"/>
          <w:bCs/>
          <w:color w:val="000000"/>
        </w:rPr>
        <w:t>607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color w:val="000000"/>
          <w:lang w:val="sr-Cyrl-RS"/>
        </w:rPr>
        <w:t>ноћења</w:t>
      </w:r>
      <w:r w:rsidRPr="00566218">
        <w:rPr>
          <w:rFonts w:ascii="Times New Roman" w:eastAsia="Times New Roman" w:hAnsi="Times New Roman" w:cs="Times New Roman"/>
          <w:bCs/>
        </w:rPr>
        <w:t xml:space="preserve"> (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пад </w:t>
      </w:r>
      <w:r w:rsidRPr="00566218">
        <w:rPr>
          <w:rFonts w:ascii="Times New Roman" w:eastAsia="Times New Roman" w:hAnsi="Times New Roman" w:cs="Times New Roman"/>
          <w:bCs/>
        </w:rPr>
        <w:t xml:space="preserve">од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5,</w:t>
      </w:r>
      <w:r>
        <w:rPr>
          <w:rFonts w:ascii="Times New Roman" w:eastAsia="Times New Roman" w:hAnsi="Times New Roman" w:cs="Times New Roman"/>
          <w:bCs/>
        </w:rPr>
        <w:t>6</w:t>
      </w:r>
      <w:r w:rsidRPr="00566218">
        <w:rPr>
          <w:rFonts w:ascii="Times New Roman" w:eastAsia="Times New Roman" w:hAnsi="Times New Roman" w:cs="Times New Roman"/>
          <w:bCs/>
        </w:rPr>
        <w:t xml:space="preserve">%), а страни </w:t>
      </w:r>
      <w:r w:rsidRPr="001A49CF">
        <w:rPr>
          <w:rFonts w:ascii="Times New Roman" w:eastAsia="Times New Roman" w:hAnsi="Times New Roman" w:cs="Times New Roman"/>
          <w:bCs/>
          <w:color w:val="000000"/>
        </w:rPr>
        <w:t>741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  <w:r w:rsidRPr="001A49CF">
        <w:rPr>
          <w:rFonts w:ascii="Times New Roman" w:eastAsia="Times New Roman" w:hAnsi="Times New Roman" w:cs="Times New Roman"/>
          <w:bCs/>
          <w:color w:val="000000"/>
        </w:rPr>
        <w:t xml:space="preserve">952 </w:t>
      </w:r>
      <w:r w:rsidRPr="00566218">
        <w:rPr>
          <w:rFonts w:ascii="Times New Roman" w:eastAsia="Times New Roman" w:hAnsi="Times New Roman" w:cs="Times New Roman"/>
          <w:bCs/>
        </w:rPr>
        <w:t xml:space="preserve">(раст од 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1</w:t>
      </w:r>
      <w:r>
        <w:rPr>
          <w:rFonts w:ascii="Times New Roman" w:eastAsia="Times New Roman" w:hAnsi="Times New Roman" w:cs="Times New Roman"/>
          <w:bCs/>
        </w:rPr>
        <w:t>4</w:t>
      </w:r>
      <w:r w:rsidRPr="00566218">
        <w:rPr>
          <w:rFonts w:ascii="Times New Roman" w:eastAsia="Times New Roman" w:hAnsi="Times New Roman" w:cs="Times New Roman"/>
          <w:bCs/>
        </w:rPr>
        <w:t xml:space="preserve">%). </w:t>
      </w:r>
    </w:p>
    <w:p w14:paraId="39CD46E6" w14:textId="77777777" w:rsidR="006D3016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67"/>
        <w:gridCol w:w="1239"/>
        <w:gridCol w:w="1177"/>
        <w:gridCol w:w="1177"/>
        <w:gridCol w:w="1177"/>
        <w:gridCol w:w="992"/>
      </w:tblGrid>
      <w:tr w:rsidR="006D3016" w:rsidRPr="00065A10" w14:paraId="5B1DAA0A" w14:textId="77777777" w:rsidTr="00B174B2">
        <w:trPr>
          <w:trHeight w:val="260"/>
        </w:trPr>
        <w:tc>
          <w:tcPr>
            <w:tcW w:w="2552" w:type="dxa"/>
            <w:vMerge w:val="restart"/>
            <w:shd w:val="clear" w:color="auto" w:fill="ED7D31"/>
            <w:vAlign w:val="center"/>
            <w:hideMark/>
          </w:tcPr>
          <w:p w14:paraId="1325B069" w14:textId="611B73A1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5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29" w:type="dxa"/>
            <w:gridSpan w:val="6"/>
            <w:shd w:val="clear" w:color="auto" w:fill="C6EFCE"/>
            <w:noWrap/>
            <w:vAlign w:val="center"/>
            <w:hideMark/>
          </w:tcPr>
          <w:p w14:paraId="27ED713B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 Њ А</w:t>
            </w:r>
          </w:p>
        </w:tc>
      </w:tr>
      <w:tr w:rsidR="00CD5E02" w:rsidRPr="00065A10" w14:paraId="3438DB21" w14:textId="77777777" w:rsidTr="00991ECD">
        <w:trPr>
          <w:trHeight w:val="76"/>
        </w:trPr>
        <w:tc>
          <w:tcPr>
            <w:tcW w:w="2552" w:type="dxa"/>
            <w:vMerge/>
            <w:vAlign w:val="center"/>
            <w:hideMark/>
          </w:tcPr>
          <w:p w14:paraId="1C113806" w14:textId="77777777" w:rsidR="00CD5E02" w:rsidRPr="00065A10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B9EF15B" w14:textId="4BEC3FE8" w:rsidR="00CD5E02" w:rsidRPr="00065A10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9E0C38" w14:textId="15568DFD" w:rsidR="00CD5E02" w:rsidRPr="00065A10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947AA37" w14:textId="5A1F6288" w:rsidR="00CD5E02" w:rsidRPr="00065A10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59F325" w14:textId="73444866" w:rsidR="00CD5E02" w:rsidRPr="00065A10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ED1B354" w14:textId="45B07407" w:rsidR="00CD5E02" w:rsidRPr="00065A10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D94BAD" w14:textId="05A9A3BD" w:rsidR="00CD5E02" w:rsidRPr="00065A10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435A07" w:rsidRPr="00065A10" w14:paraId="1EC60669" w14:textId="77777777" w:rsidTr="00991ECD">
        <w:trPr>
          <w:trHeight w:val="76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3B4C12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 центр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E20229" w14:textId="5883AF4C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71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79E4DF" w14:textId="5B4FB8DC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8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4DE9CD" w14:textId="6CE8C481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29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0F0617" w14:textId="71A08F01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693EB4" w14:textId="3A02CC5B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41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974886" w14:textId="370889B4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14</w:t>
            </w: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435A07" w:rsidRPr="00065A10" w14:paraId="531D9193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9CB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47DD0" w14:textId="4EE8E368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B389B" w14:textId="1CABEADC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753F1" w14:textId="38C76926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C4940" w14:textId="4FE972C5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EA19" w14:textId="18668605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B6B9" w14:textId="19425D6E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435A07" w:rsidRPr="00065A10" w14:paraId="49DC39E2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A159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8B137" w14:textId="5F44EA3F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37BAC" w14:textId="47842BB5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C5684" w14:textId="55199A04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3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FE869" w14:textId="6AAA79F5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D18D" w14:textId="303021D1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AB3B0" w14:textId="0369B05A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435A07" w:rsidRPr="00065A10" w14:paraId="1503D42E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FDD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1462F" w14:textId="71DB6AFE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E24D5" w14:textId="3906BB2A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DC37" w14:textId="523662AB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805D9" w14:textId="3D5737A1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FD78" w14:textId="418E2B03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CC1CE" w14:textId="5A1DFB1D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435A07" w:rsidRPr="00065A10" w14:paraId="36A12A45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A21B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AC4E4" w14:textId="09A49900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04BED" w14:textId="0B8498A3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D888F" w14:textId="0B742473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C980A" w14:textId="07E229E9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1730E" w14:textId="0614F500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79522" w14:textId="2970F116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435A07" w:rsidRPr="00065A10" w14:paraId="676654E5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68B7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118B" w14:textId="0A8E38E5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ACBE6" w14:textId="52EDC201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1E8F" w14:textId="01A6F997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A0BEB" w14:textId="4D9D62F1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82A83" w14:textId="6D07AB7B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3ABE5" w14:textId="1047C55F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435A07" w:rsidRPr="00065A10" w14:paraId="3382A62F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B3D3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 го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68F4D" w14:textId="0D295CE5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45B29" w14:textId="41F3D4B3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9F3BB" w14:textId="7DC1D6F7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843D9" w14:textId="7FA9A470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997F" w14:textId="5A4A8D83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089C9" w14:textId="36AA1445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435A07" w:rsidRPr="00065A10" w14:paraId="364623AC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B76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05529" w14:textId="06DD7D69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D0D3" w14:textId="513AE72B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FAB4" w14:textId="1060BC05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B33E" w14:textId="35FC53C1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921EB" w14:textId="7923AFEE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730C0" w14:textId="4832A62F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435A07" w:rsidRPr="00065A10" w14:paraId="1C57A32C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2F2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C0001" w14:textId="7A20CBCE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6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8E1C7" w14:textId="6C9F8C6E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A9111" w14:textId="6A19B540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2A18" w14:textId="422BEA6A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7AA5D" w14:textId="69213964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FB535" w14:textId="52019EC9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435A07" w:rsidRPr="00065A10" w14:paraId="567A462C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EA2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189E9" w14:textId="5737938C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4A069" w14:textId="5C87585E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AC425" w14:textId="774B433F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9DC6" w14:textId="2C7EA739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8A911" w14:textId="3AA39BF4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ADFD8" w14:textId="51AD2DC8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435A07" w:rsidRPr="00065A10" w14:paraId="6F09E1CA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E49F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96B0C" w14:textId="0A24497D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C898B" w14:textId="2D7B090A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7FB3" w14:textId="1D5FB06A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0C694" w14:textId="281C63CD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ED95B" w14:textId="31A2A553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5DBC" w14:textId="65D458BC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435A07" w:rsidRPr="00065A10" w14:paraId="7799B51E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032F" w14:textId="77777777" w:rsidR="00435A07" w:rsidRPr="00065A10" w:rsidRDefault="00435A07" w:rsidP="00435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F0534" w14:textId="2D23FBE8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781A5" w14:textId="52F577B0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640B" w14:textId="7AFF94F7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BD04F" w14:textId="3F4A92A5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3707E" w14:textId="64F05E42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F6D1C" w14:textId="7293BF1B" w:rsidR="00435A07" w:rsidRPr="00065A10" w:rsidRDefault="00435A07" w:rsidP="00435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</w:tbl>
    <w:p w14:paraId="5EC63A1B" w14:textId="77777777" w:rsidR="006D3016" w:rsidRDefault="006D3016" w:rsidP="00FE07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75B00189" w14:textId="3CE93C3E" w:rsidR="006D3016" w:rsidRDefault="006D3016" w:rsidP="00F84990">
      <w:pPr>
        <w:tabs>
          <w:tab w:val="left" w:pos="284"/>
        </w:tabs>
        <w:spacing w:after="0" w:line="240" w:lineRule="auto"/>
        <w:ind w:left="-567" w:right="-17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Pr="00116AB7">
        <w:rPr>
          <w:rFonts w:ascii="Times New Roman" w:hAnsi="Times New Roman"/>
          <w:b/>
        </w:rPr>
        <w:t>росечна дужина боравка у планинским центрима</w:t>
      </w:r>
      <w:r w:rsidRPr="00116AB7">
        <w:rPr>
          <w:rFonts w:ascii="Times New Roman" w:hAnsi="Times New Roman"/>
        </w:rPr>
        <w:t xml:space="preserve"> </w:t>
      </w:r>
      <w:r w:rsidR="00027076" w:rsidRPr="008D3531">
        <w:rPr>
          <w:rFonts w:ascii="Times New Roman" w:hAnsi="Times New Roman"/>
          <w:lang w:val="ru-RU" w:eastAsia="en-GB"/>
        </w:rPr>
        <w:t>у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="00027076" w:rsidRPr="008D3531">
        <w:rPr>
          <w:rFonts w:ascii="Times New Roman" w:hAnsi="Times New Roman"/>
          <w:lang w:val="ru-RU" w:eastAsia="en-GB"/>
        </w:rPr>
        <w:t>202</w:t>
      </w:r>
      <w:r w:rsidR="00027076">
        <w:rPr>
          <w:rFonts w:ascii="Times New Roman" w:hAnsi="Times New Roman"/>
          <w:lang w:val="ru-RU" w:eastAsia="en-GB"/>
        </w:rPr>
        <w:t>5</w:t>
      </w:r>
      <w:r w:rsidR="00027076" w:rsidRPr="008D3531">
        <w:rPr>
          <w:rFonts w:ascii="Times New Roman" w:hAnsi="Times New Roman"/>
          <w:lang w:val="ru-RU" w:eastAsia="en-GB"/>
        </w:rPr>
        <w:t>. годин</w:t>
      </w:r>
      <w:r w:rsidR="009515A5">
        <w:rPr>
          <w:rFonts w:ascii="Times New Roman" w:hAnsi="Times New Roman"/>
          <w:lang w:val="ru-RU" w:eastAsia="en-GB"/>
        </w:rPr>
        <w:t>и</w:t>
      </w:r>
      <w:r>
        <w:rPr>
          <w:rFonts w:ascii="Times New Roman" w:hAnsi="Times New Roman"/>
          <w:lang w:val="sr-Cyrl-RS"/>
        </w:rPr>
        <w:t xml:space="preserve"> </w:t>
      </w:r>
      <w:r w:rsidR="007C20F7">
        <w:rPr>
          <w:rFonts w:ascii="Times New Roman" w:hAnsi="Times New Roman"/>
          <w:lang w:val="sr-Cyrl-RS"/>
        </w:rPr>
        <w:t xml:space="preserve">износила </w:t>
      </w:r>
      <w:r w:rsidRPr="00116AB7">
        <w:rPr>
          <w:rFonts w:ascii="Times New Roman" w:hAnsi="Times New Roman"/>
        </w:rPr>
        <w:t xml:space="preserve">је </w:t>
      </w:r>
      <w:r w:rsidR="00FF69C5">
        <w:rPr>
          <w:rFonts w:ascii="Times New Roman" w:hAnsi="Times New Roman"/>
        </w:rPr>
        <w:t>3,</w:t>
      </w:r>
      <w:r w:rsidR="004F37DF">
        <w:rPr>
          <w:rFonts w:ascii="Times New Roman" w:hAnsi="Times New Roman"/>
          <w:lang w:val="sr-Cyrl-RS"/>
        </w:rPr>
        <w:t>07</w:t>
      </w:r>
      <w:r>
        <w:rPr>
          <w:rFonts w:ascii="Times New Roman" w:hAnsi="Times New Roman"/>
        </w:rPr>
        <w:t xml:space="preserve"> </w:t>
      </w:r>
      <w:r w:rsidRPr="00116AB7">
        <w:rPr>
          <w:rFonts w:ascii="Times New Roman" w:hAnsi="Times New Roman"/>
        </w:rPr>
        <w:t>дан</w:t>
      </w:r>
      <w:r>
        <w:rPr>
          <w:rFonts w:ascii="Times New Roman" w:hAnsi="Times New Roman"/>
        </w:rPr>
        <w:t>а</w:t>
      </w:r>
      <w:r w:rsidRPr="00116AB7">
        <w:rPr>
          <w:rFonts w:ascii="Times New Roman" w:hAnsi="Times New Roman"/>
        </w:rPr>
        <w:t xml:space="preserve"> (за домаће </w:t>
      </w:r>
      <w:r>
        <w:rPr>
          <w:rFonts w:ascii="Times New Roman" w:hAnsi="Times New Roman"/>
        </w:rPr>
        <w:t>3,</w:t>
      </w:r>
      <w:r w:rsidR="004F37DF">
        <w:rPr>
          <w:rFonts w:ascii="Times New Roman" w:hAnsi="Times New Roman"/>
          <w:lang w:val="sr-Cyrl-RS"/>
        </w:rPr>
        <w:t>24</w:t>
      </w:r>
      <w:r>
        <w:rPr>
          <w:rFonts w:ascii="Times New Roman" w:hAnsi="Times New Roman"/>
        </w:rPr>
        <w:t xml:space="preserve"> дана,</w:t>
      </w:r>
      <w:r w:rsidRPr="00116AB7">
        <w:rPr>
          <w:rFonts w:ascii="Times New Roman" w:hAnsi="Times New Roman"/>
        </w:rPr>
        <w:t xml:space="preserve"> а за стране </w:t>
      </w:r>
      <w:r w:rsidR="003A1281">
        <w:rPr>
          <w:rFonts w:ascii="Times New Roman" w:hAnsi="Times New Roman"/>
          <w:lang w:val="sr-Cyrl-RS"/>
        </w:rPr>
        <w:t>2,</w:t>
      </w:r>
      <w:r w:rsidR="004F37DF">
        <w:rPr>
          <w:rFonts w:ascii="Times New Roman" w:hAnsi="Times New Roman"/>
          <w:lang w:val="sr-Cyrl-RS"/>
        </w:rPr>
        <w:t>64</w:t>
      </w:r>
      <w:r w:rsidRPr="00284695">
        <w:rPr>
          <w:rFonts w:ascii="Times New Roman" w:hAnsi="Times New Roman"/>
        </w:rPr>
        <w:t xml:space="preserve"> </w:t>
      </w:r>
      <w:r w:rsidRPr="00116AB7">
        <w:rPr>
          <w:rFonts w:ascii="Times New Roman" w:hAnsi="Times New Roman"/>
        </w:rPr>
        <w:t xml:space="preserve">дана). </w:t>
      </w:r>
    </w:p>
    <w:p w14:paraId="7DC22C2E" w14:textId="77777777" w:rsidR="00465A26" w:rsidRPr="004E4BC4" w:rsidRDefault="00465A26" w:rsidP="00FE07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2433"/>
        <w:gridCol w:w="1843"/>
        <w:gridCol w:w="2068"/>
      </w:tblGrid>
      <w:tr w:rsidR="006D3016" w:rsidRPr="00065A10" w14:paraId="20E00795" w14:textId="77777777" w:rsidTr="00CE70DD">
        <w:trPr>
          <w:trHeight w:val="54"/>
          <w:jc w:val="center"/>
        </w:trPr>
        <w:tc>
          <w:tcPr>
            <w:tcW w:w="3580" w:type="dxa"/>
            <w:vMerge w:val="restart"/>
            <w:shd w:val="clear" w:color="auto" w:fill="F79646"/>
            <w:vAlign w:val="center"/>
            <w:hideMark/>
          </w:tcPr>
          <w:p w14:paraId="7C37DBE7" w14:textId="639CAE8E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Pr="00065A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Pr="000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44" w:type="dxa"/>
            <w:gridSpan w:val="3"/>
            <w:shd w:val="clear" w:color="auto" w:fill="FFC7CE"/>
            <w:vAlign w:val="center"/>
            <w:hideMark/>
          </w:tcPr>
          <w:p w14:paraId="05FC25EE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ечна дужина боравка у планинским местима</w:t>
            </w:r>
          </w:p>
          <w:p w14:paraId="3547DC6D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у данима)</w:t>
            </w:r>
          </w:p>
        </w:tc>
      </w:tr>
      <w:tr w:rsidR="006D3016" w:rsidRPr="00065A10" w14:paraId="0540597E" w14:textId="77777777" w:rsidTr="00FE7F0D">
        <w:trPr>
          <w:trHeight w:val="53"/>
          <w:jc w:val="center"/>
        </w:trPr>
        <w:tc>
          <w:tcPr>
            <w:tcW w:w="3580" w:type="dxa"/>
            <w:vMerge/>
            <w:shd w:val="clear" w:color="auto" w:fill="D9D9D9"/>
            <w:vAlign w:val="center"/>
            <w:hideMark/>
          </w:tcPr>
          <w:p w14:paraId="4D8FABA1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BB82ACA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4E3F0F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ћ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D5D459" w14:textId="77777777" w:rsidR="006D3016" w:rsidRPr="00065A10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и</w:t>
            </w:r>
          </w:p>
        </w:tc>
      </w:tr>
      <w:tr w:rsidR="009942A3" w:rsidRPr="00065A10" w14:paraId="4BD4FF6E" w14:textId="77777777" w:rsidTr="00EB2D33">
        <w:trPr>
          <w:trHeight w:val="53"/>
          <w:jc w:val="center"/>
        </w:trPr>
        <w:tc>
          <w:tcPr>
            <w:tcW w:w="3580" w:type="dxa"/>
            <w:shd w:val="clear" w:color="auto" w:fill="BFBFBF" w:themeFill="background1" w:themeFillShade="BF"/>
            <w:vAlign w:val="center"/>
          </w:tcPr>
          <w:p w14:paraId="10B5E442" w14:textId="77777777" w:rsidR="009942A3" w:rsidRPr="00065A10" w:rsidRDefault="009942A3" w:rsidP="009942A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065A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ланински центри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027545" w14:textId="7FDB225F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59A1DF" w14:textId="0986EBF0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A3BEA1" w14:textId="1E64089E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</w:tr>
      <w:tr w:rsidR="009942A3" w:rsidRPr="00065A10" w14:paraId="2617CFE5" w14:textId="77777777" w:rsidTr="00576796">
        <w:trPr>
          <w:trHeight w:val="53"/>
          <w:jc w:val="center"/>
        </w:trPr>
        <w:tc>
          <w:tcPr>
            <w:tcW w:w="3580" w:type="dxa"/>
            <w:vAlign w:val="bottom"/>
          </w:tcPr>
          <w:p w14:paraId="4557E9BD" w14:textId="77777777" w:rsidR="009942A3" w:rsidRPr="00065A10" w:rsidRDefault="009942A3" w:rsidP="009942A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EDC23" w14:textId="0C87A602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1ACF" w14:textId="31B7BFC1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146DA" w14:textId="5E936DEF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9942A3" w:rsidRPr="00065A10" w14:paraId="7F2D496F" w14:textId="77777777" w:rsidTr="00576796">
        <w:trPr>
          <w:trHeight w:val="53"/>
          <w:jc w:val="center"/>
        </w:trPr>
        <w:tc>
          <w:tcPr>
            <w:tcW w:w="3580" w:type="dxa"/>
            <w:vAlign w:val="bottom"/>
          </w:tcPr>
          <w:p w14:paraId="7A8F4E98" w14:textId="77777777" w:rsidR="009942A3" w:rsidRPr="00065A10" w:rsidRDefault="009942A3" w:rsidP="009942A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710B8" w14:textId="2149A26F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4FDC" w14:textId="2CCA5DEC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9B624" w14:textId="16407164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9942A3" w:rsidRPr="00065A10" w14:paraId="3C0E3B4C" w14:textId="77777777" w:rsidTr="00576796">
        <w:trPr>
          <w:trHeight w:val="53"/>
          <w:jc w:val="center"/>
        </w:trPr>
        <w:tc>
          <w:tcPr>
            <w:tcW w:w="3580" w:type="dxa"/>
            <w:vAlign w:val="bottom"/>
          </w:tcPr>
          <w:p w14:paraId="076716AC" w14:textId="77777777" w:rsidR="009942A3" w:rsidRPr="00065A10" w:rsidRDefault="009942A3" w:rsidP="009942A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D74F7" w14:textId="6C483059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EF37" w14:textId="7BF34EC1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CF65" w14:textId="580B02F6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9942A3" w:rsidRPr="00065A10" w14:paraId="180FFBE0" w14:textId="77777777" w:rsidTr="00576796">
        <w:trPr>
          <w:trHeight w:val="53"/>
          <w:jc w:val="center"/>
        </w:trPr>
        <w:tc>
          <w:tcPr>
            <w:tcW w:w="3580" w:type="dxa"/>
            <w:vAlign w:val="bottom"/>
          </w:tcPr>
          <w:p w14:paraId="0905A8DB" w14:textId="77777777" w:rsidR="009942A3" w:rsidRPr="00065A10" w:rsidRDefault="009942A3" w:rsidP="009942A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B8FA8" w14:textId="1D44663B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FF6A" w14:textId="381C58D8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681D" w14:textId="529C490E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9942A3" w:rsidRPr="00065A10" w14:paraId="15427A03" w14:textId="77777777" w:rsidTr="00576796">
        <w:trPr>
          <w:trHeight w:val="53"/>
          <w:jc w:val="center"/>
        </w:trPr>
        <w:tc>
          <w:tcPr>
            <w:tcW w:w="3580" w:type="dxa"/>
            <w:vAlign w:val="bottom"/>
          </w:tcPr>
          <w:p w14:paraId="383E83F6" w14:textId="77777777" w:rsidR="009942A3" w:rsidRPr="00065A10" w:rsidRDefault="009942A3" w:rsidP="009942A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94810" w14:textId="5C417AFC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6387" w14:textId="4F01FB36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D2A74" w14:textId="50B361CE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9942A3" w:rsidRPr="00065A10" w14:paraId="3EDD1056" w14:textId="77777777" w:rsidTr="00576796">
        <w:trPr>
          <w:trHeight w:val="53"/>
          <w:jc w:val="center"/>
        </w:trPr>
        <w:tc>
          <w:tcPr>
            <w:tcW w:w="3580" w:type="dxa"/>
            <w:vAlign w:val="bottom"/>
          </w:tcPr>
          <w:p w14:paraId="324F7EB6" w14:textId="77777777" w:rsidR="009942A3" w:rsidRPr="00065A10" w:rsidRDefault="009942A3" w:rsidP="009942A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 гор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CD9BF" w14:textId="23ACC9ED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2EC2" w14:textId="2E2781D8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08F10" w14:textId="5315178A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9942A3" w:rsidRPr="00065A10" w14:paraId="4EE4CA76" w14:textId="77777777" w:rsidTr="00576796">
        <w:trPr>
          <w:trHeight w:val="53"/>
          <w:jc w:val="center"/>
        </w:trPr>
        <w:tc>
          <w:tcPr>
            <w:tcW w:w="3580" w:type="dxa"/>
            <w:vAlign w:val="bottom"/>
          </w:tcPr>
          <w:p w14:paraId="41C87D92" w14:textId="77777777" w:rsidR="009942A3" w:rsidRPr="00065A10" w:rsidRDefault="009942A3" w:rsidP="009942A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2B12" w14:textId="68E585C1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3400" w14:textId="3958456A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8B09" w14:textId="62A6788A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9942A3" w:rsidRPr="00065A10" w14:paraId="6EBC5984" w14:textId="77777777" w:rsidTr="00576796">
        <w:trPr>
          <w:trHeight w:val="53"/>
          <w:jc w:val="center"/>
        </w:trPr>
        <w:tc>
          <w:tcPr>
            <w:tcW w:w="3580" w:type="dxa"/>
            <w:vAlign w:val="bottom"/>
          </w:tcPr>
          <w:p w14:paraId="3A37E3D0" w14:textId="77777777" w:rsidR="009942A3" w:rsidRPr="00065A10" w:rsidRDefault="009942A3" w:rsidP="009942A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B7F54" w14:textId="56CFC16F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680B" w14:textId="60C0DB6D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4667B" w14:textId="09818CB5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9942A3" w:rsidRPr="00065A10" w14:paraId="5CE98BB9" w14:textId="77777777" w:rsidTr="00576796">
        <w:trPr>
          <w:trHeight w:val="53"/>
          <w:jc w:val="center"/>
        </w:trPr>
        <w:tc>
          <w:tcPr>
            <w:tcW w:w="3580" w:type="dxa"/>
            <w:vAlign w:val="bottom"/>
          </w:tcPr>
          <w:p w14:paraId="4AC31F2E" w14:textId="77777777" w:rsidR="009942A3" w:rsidRPr="00065A10" w:rsidRDefault="009942A3" w:rsidP="009942A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FF5DD" w14:textId="6EFE129B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412" w14:textId="7CD43C8B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556A3" w14:textId="719F72F1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9942A3" w:rsidRPr="00065A10" w14:paraId="0853ADA4" w14:textId="77777777" w:rsidTr="00576796">
        <w:trPr>
          <w:trHeight w:val="53"/>
          <w:jc w:val="center"/>
        </w:trPr>
        <w:tc>
          <w:tcPr>
            <w:tcW w:w="3580" w:type="dxa"/>
            <w:vAlign w:val="bottom"/>
          </w:tcPr>
          <w:p w14:paraId="06A21040" w14:textId="77777777" w:rsidR="009942A3" w:rsidRPr="00065A10" w:rsidRDefault="009942A3" w:rsidP="009942A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62B23" w14:textId="4205C4B9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A6EC" w14:textId="514F1AC0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70F8" w14:textId="487A72ED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9942A3" w:rsidRPr="00065A10" w14:paraId="44E11920" w14:textId="77777777" w:rsidTr="00576796">
        <w:trPr>
          <w:trHeight w:val="53"/>
          <w:jc w:val="center"/>
        </w:trPr>
        <w:tc>
          <w:tcPr>
            <w:tcW w:w="3580" w:type="dxa"/>
            <w:vAlign w:val="bottom"/>
          </w:tcPr>
          <w:p w14:paraId="0D39345D" w14:textId="77777777" w:rsidR="009942A3" w:rsidRPr="00065A10" w:rsidRDefault="009942A3" w:rsidP="009942A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87B5" w14:textId="06738D23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263C" w14:textId="2FA7EDD5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B2D3" w14:textId="5699E553" w:rsidR="009942A3" w:rsidRPr="009942A3" w:rsidRDefault="009942A3" w:rsidP="0099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6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</w:tbl>
    <w:p w14:paraId="2D019C06" w14:textId="20938273" w:rsidR="00CE70DD" w:rsidRDefault="00CE70DD" w:rsidP="00AF24E6">
      <w:pPr>
        <w:spacing w:after="0" w:line="240" w:lineRule="auto"/>
        <w:ind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46425B" w14:textId="77777777" w:rsidR="00CE70DD" w:rsidRDefault="00CE70DD" w:rsidP="00DE2CD6">
      <w:pPr>
        <w:spacing w:after="0" w:line="240" w:lineRule="auto"/>
        <w:ind w:right="-165"/>
        <w:jc w:val="both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4174"/>
        <w:gridCol w:w="1870"/>
        <w:gridCol w:w="1008"/>
        <w:gridCol w:w="1551"/>
        <w:gridCol w:w="1321"/>
      </w:tblGrid>
      <w:tr w:rsidR="00CE70DD" w:rsidRPr="00065A10" w14:paraId="58986F05" w14:textId="77777777" w:rsidTr="00AF24E6">
        <w:trPr>
          <w:trHeight w:val="53"/>
          <w:tblHeader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F5E3CD9" w14:textId="77777777" w:rsidR="00CE70DD" w:rsidRPr="00065A10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 ТУРИСТ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И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ПО ЗЕМЉАМА ИЗ КОЈИХ ДОЛАЗЕ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0D515469" w14:textId="77777777" w:rsidR="00CE70DD" w:rsidRPr="00065A10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ЛАСЦ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041FF220" w14:textId="77777777" w:rsidR="00CE70DD" w:rsidRPr="00065A10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ОЋЕЊА</w:t>
            </w:r>
          </w:p>
        </w:tc>
      </w:tr>
      <w:tr w:rsidR="00CE70DD" w:rsidRPr="00065A10" w14:paraId="7603C672" w14:textId="77777777" w:rsidTr="00AF24E6">
        <w:trPr>
          <w:trHeight w:val="53"/>
          <w:tblHeader/>
        </w:trPr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F1E6" w14:textId="77777777" w:rsidR="00CE70DD" w:rsidRPr="00065A10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5F37F1A6" w14:textId="0AA19CA6" w:rsidR="00CE70DD" w:rsidRPr="00065A10" w:rsidRDefault="00CE70DD" w:rsidP="0095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202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5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003E5921" w14:textId="77777777" w:rsidR="00CE70DD" w:rsidRPr="00065A10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Индекс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72EE0912" w14:textId="515A2747" w:rsidR="00CE70DD" w:rsidRPr="00065A10" w:rsidRDefault="00CE70DD" w:rsidP="0095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202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5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30DEFFB0" w14:textId="77777777" w:rsidR="00CE70DD" w:rsidRPr="00065A10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Индекс</w:t>
            </w:r>
          </w:p>
        </w:tc>
      </w:tr>
      <w:tr w:rsidR="00C615B0" w:rsidRPr="00065A10" w14:paraId="56D099A6" w14:textId="77777777" w:rsidTr="00AF24E6">
        <w:trPr>
          <w:trHeight w:val="53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E0F682" w14:textId="77777777" w:rsidR="00C615B0" w:rsidRPr="00065A10" w:rsidRDefault="00C615B0" w:rsidP="00C615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УКУПНО СТРАНИХ 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 </w:t>
            </w:r>
            <w:r w:rsidRPr="00065A10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ТУРИСТ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5D8CB5" w14:textId="002B6861" w:rsidR="00C615B0" w:rsidRPr="00065A10" w:rsidRDefault="002348F9" w:rsidP="00C61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348.4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EBA711" w14:textId="450B2F91" w:rsidR="00C615B0" w:rsidRPr="00065A10" w:rsidRDefault="00C615B0" w:rsidP="00C61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</w:t>
            </w:r>
            <w:r w:rsidR="00234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74EA33" w14:textId="46B0FE64" w:rsidR="00C615B0" w:rsidRPr="00065A10" w:rsidRDefault="002348F9" w:rsidP="00C61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072.9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499B1E" w14:textId="50550F7B" w:rsidR="00C615B0" w:rsidRPr="00065A10" w:rsidRDefault="00C615B0" w:rsidP="00C61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65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  <w:r w:rsidR="00234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6</w:t>
            </w:r>
          </w:p>
        </w:tc>
      </w:tr>
      <w:tr w:rsidR="0079390B" w:rsidRPr="00065A10" w14:paraId="0C70DCAB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BA367A6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лба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C05D2" w14:textId="05779842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8442C" w14:textId="5A028412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C21A1" w14:textId="12B86799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2E891" w14:textId="6DE1B6C7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79390B" w:rsidRPr="00065A10" w14:paraId="4CC15172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0CE455D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устр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7F84B" w14:textId="5818DF56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D4A96" w14:textId="4172A0DC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32133" w14:textId="476B0A09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D9105" w14:textId="062B6403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79390B" w:rsidRPr="00065A10" w14:paraId="050F84E6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2F5E5A15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г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29F09" w14:textId="4D3CCB65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BFA14" w14:textId="2A8D1C2B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5BAFE" w14:textId="706CD09C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36110" w14:textId="5EB24703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79390B" w:rsidRPr="00065A10" w14:paraId="794B758B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F6A161D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орус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F36F7" w14:textId="3053C3C6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C992C" w14:textId="47E5051C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CCEA0" w14:textId="198BEC9B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BF52" w14:textId="5AC2EAD8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390B" w:rsidRPr="00065A10" w14:paraId="0E01897E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EE93DA5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сна и Херцеговин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ECF5D" w14:textId="188A53DB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5F641" w14:textId="3A2CA8E7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502CA" w14:textId="2800BA92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8DDCC" w14:textId="75254661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79390B" w:rsidRPr="00065A10" w14:paraId="3D443FBD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C046AF5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га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1E16" w14:textId="0DBFB2A2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6E6D2" w14:textId="0540DA9C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1BBF1" w14:textId="3F0238B9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3CDA0" w14:textId="42471FA9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79390B" w:rsidRPr="00065A10" w14:paraId="173B556C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E4E183A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ч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45412" w14:textId="0E349B90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9F8B3" w14:textId="7687AE0E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6D3C8" w14:textId="4F8B3D73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75096" w14:textId="4C7400F7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79390B" w:rsidRPr="00065A10" w14:paraId="612C85CF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A48DC49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Дан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7C45F" w14:textId="1340AB52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540E9" w14:textId="39B80D88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800AB" w14:textId="2BC14B22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E4150" w14:textId="0D0B2842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79390B" w:rsidRPr="00065A10" w14:paraId="15C0EDE8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4164EC3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4C47" w14:textId="32F9319F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33DE6" w14:textId="4A900BDC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A6EEF" w14:textId="316C0F79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E7A26" w14:textId="21603BC9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390B" w:rsidRPr="00065A10" w14:paraId="770E9EDF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573988D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ланд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026B2" w14:textId="1CF16985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973D3" w14:textId="624E6084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D347B" w14:textId="199A70AC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30976" w14:textId="1D0E00E2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79390B" w:rsidRPr="00065A10" w14:paraId="7768E5C0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6F1DB42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ал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52B67" w14:textId="7469D51A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EB947" w14:textId="7C9CA029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6AEBD" w14:textId="54E1368C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A493F" w14:textId="0D7A2AF2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390B" w:rsidRPr="00065A10" w14:paraId="4A543918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E42FE4C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пар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273B7" w14:textId="1B2132B8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FF9C" w14:textId="22AAD5AD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3CC21" w14:textId="5EF67E50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ADA43" w14:textId="5D70D801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79390B" w:rsidRPr="00065A10" w14:paraId="30670783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C1F3832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уксембург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B8DE8" w14:textId="63A38273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002E1" w14:textId="76ADFA09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B467B" w14:textId="31589AA8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BC73A" w14:textId="36CD1BCA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79390B" w:rsidRPr="00065A10" w14:paraId="51C76528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B9807C6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ђа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F394F" w14:textId="12D06C2B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64146" w14:textId="36CAB1E0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2EF66" w14:textId="2F31DF79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6F524" w14:textId="7858BDA1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79390B" w:rsidRPr="00065A10" w14:paraId="789742F5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9808BC4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мач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CF0D" w14:textId="60D260CC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9C7F7" w14:textId="1558A22B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928F1" w14:textId="2756E087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9A11" w14:textId="7AC80904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79390B" w:rsidRPr="00065A10" w14:paraId="410BCC9B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DF0A777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рвеш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560CF" w14:textId="01D84E46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FEA93" w14:textId="58C2931B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C92C" w14:textId="4AF05E07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04034" w14:textId="3EC038F4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79390B" w:rsidRPr="00065A10" w14:paraId="46936054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B52C3D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љ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F1E30" w14:textId="623F96F0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6055C" w14:textId="792B5019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85FCF" w14:textId="02541B39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7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4352" w14:textId="47A85F24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79390B" w:rsidRPr="00065A10" w14:paraId="240E5BC1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EE3518E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тугал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C82AA" w14:textId="3C8E6848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D7194" w14:textId="3A98C9AF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AE89F" w14:textId="6FA503AA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3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AFBE4" w14:textId="18266860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79390B" w:rsidRPr="00065A10" w14:paraId="0E7B663B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5E2D3C1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верна Македо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26861" w14:textId="3E435CA3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4633" w14:textId="07313213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10131" w14:textId="288A862D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BFF2" w14:textId="61B1F98A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390B" w:rsidRPr="00065A10" w14:paraId="6C12B46A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F0DAB91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му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BB41D" w14:textId="3945A1D2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99F97" w14:textId="06BCBA44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C42A5" w14:textId="654A28AA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55ECC" w14:textId="529F5B3F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79390B" w:rsidRPr="00065A10" w14:paraId="7E02AEC3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4A02D76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ска Федерац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CD186" w14:textId="3F5DCF81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ECA5D" w14:textId="3B07D38D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60C9B" w14:textId="6906E410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3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E6057" w14:textId="2D4B7212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79390B" w:rsidRPr="00065A10" w14:paraId="528E1644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7F761C8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овач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F01B5" w14:textId="0CEE5604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649B" w14:textId="0DDFF9A3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5EDC" w14:textId="48681FA4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CDB83" w14:textId="0B832BDE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79390B" w:rsidRPr="00065A10" w14:paraId="31927DB1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FF91B33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ове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4DF8" w14:textId="2E669C3D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CDFC9" w14:textId="7FAC2923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200CF" w14:textId="5D92AAA5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5C710" w14:textId="451C639B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79390B" w:rsidRPr="00065A10" w14:paraId="038767D6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BECB0B6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425EA" w14:textId="3184A042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F35C9" w14:textId="121A46B7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F2733" w14:textId="5EA97480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2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FBECC" w14:textId="66614FAA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79390B" w:rsidRPr="00065A10" w14:paraId="0688E489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A73A68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лика Брита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8946E" w14:textId="4804E47C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3021F" w14:textId="444BDA90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54804" w14:textId="25E7364E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87261" w14:textId="588B2EA9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79390B" w:rsidRPr="00065A10" w14:paraId="089ABEBB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CB41889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крајин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E2586" w14:textId="7EBE4116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252C9" w14:textId="58DEA489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E98FA" w14:textId="321B2614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F6BE3" w14:textId="3AD986BA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79390B" w:rsidRPr="00065A10" w14:paraId="60CF27CC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393C88D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ин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1A10A" w14:textId="63D3D33D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BD1FA" w14:textId="6FE8ACAC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33964" w14:textId="56909BA4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D7570" w14:textId="4C40EB5E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79390B" w:rsidRPr="00065A10" w14:paraId="4BF36320" w14:textId="77777777" w:rsidTr="00AF24E6">
        <w:trPr>
          <w:trHeight w:val="82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6369C59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ранцу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8B0A2" w14:textId="505BBAE1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7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D40CB" w14:textId="318E7439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B9505" w14:textId="04AFBC45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C286" w14:textId="13DEDDBE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79390B" w:rsidRPr="00065A10" w14:paraId="06CA2210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32E914D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оланд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9062C" w14:textId="6A1D1CE8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E9F99" w14:textId="3AFAC58C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D93B5" w14:textId="64D666CD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892F1" w14:textId="1C3FFB7C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79390B" w:rsidRPr="00065A10" w14:paraId="7EF9AE80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389729E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ват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ED0B9" w14:textId="79EAE1F2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9FAF6" w14:textId="6787897C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D7A38" w14:textId="1032A81C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6A1CB" w14:textId="4B3A5006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79390B" w:rsidRPr="00065A10" w14:paraId="53C76E3D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BA868D3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рна Гор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A381A" w14:textId="42EAEFCF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701ED" w14:textId="32ED2113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1E20C" w14:textId="0267E14A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9D759" w14:textId="450F3C63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79390B" w:rsidRPr="00065A10" w14:paraId="672867FA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4DCEC22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еш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BA340" w14:textId="49FEAB72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2B25B" w14:textId="6EFA9308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11A4F" w14:textId="663A8050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B2CF4" w14:textId="4E5F0986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79390B" w:rsidRPr="00065A10" w14:paraId="718EFD58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429CBC6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вајцарска и Лихтенштајн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B1843" w14:textId="4A0406AF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E980E" w14:textId="576968DA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C497F" w14:textId="6D597240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C6302" w14:textId="411BD918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390B" w:rsidRPr="00065A10" w14:paraId="364FD8DC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59A0CF6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вед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FF3BC" w14:textId="1781525A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6603D" w14:textId="4C5B1057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70868" w14:textId="1B80F564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6E8C" w14:textId="764248CF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79390B" w:rsidRPr="00065A10" w14:paraId="1FA020FF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03F4E42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па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A07C2" w14:textId="5740F3F3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83F6C" w14:textId="6A41DCAE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D092" w14:textId="3D52C5C9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F7609" w14:textId="0113BC50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79390B" w:rsidRPr="00065A10" w14:paraId="711694B9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D1E956D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 европске земље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758AD" w14:textId="71DBA663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DC23" w14:textId="74EF2670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E4C9" w14:textId="2B7A7C4C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3C417" w14:textId="48CF4AF9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79390B" w:rsidRPr="00065A10" w14:paraId="2D5DD773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A546C67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гипат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F742C" w14:textId="128B2080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8A423" w14:textId="179510D2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D989F" w14:textId="14FF4601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4F7A8" w14:textId="59F90562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79390B" w:rsidRPr="00065A10" w14:paraId="2BB63374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41F3471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ужна Афри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B887A" w14:textId="7E6A7DC7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F775A" w14:textId="0D28D512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29906" w14:textId="202D5867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57996" w14:textId="4345ABBD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79390B" w:rsidRPr="00065A10" w14:paraId="7DB31471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7E0B951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над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2198A" w14:textId="56682CBC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970D" w14:textId="2094F98C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1B858" w14:textId="06A51833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9F405" w14:textId="6CA332C1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79390B" w:rsidRPr="00065A10" w14:paraId="0E229893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5A242ED5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једињене Америчке Државе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57DEB" w14:textId="7589026F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C605B" w14:textId="4F665B5C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987E7" w14:textId="069E1986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FAB11" w14:textId="468AC8A4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79390B" w:rsidRPr="00065A10" w14:paraId="60812DF3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6043FA5F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азил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8E67B" w14:textId="242F49DF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EB99A" w14:textId="36E1363C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31645" w14:textId="7A45D79C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404B" w14:textId="16855B6B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390B" w:rsidRPr="00065A10" w14:paraId="0596936E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6CC9FAA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раел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6152D" w14:textId="4531B911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71FB7" w14:textId="550347A5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86415" w14:textId="646D62C5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457BC" w14:textId="3FA68EE5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79390B" w:rsidRPr="00065A10" w14:paraId="43D9F11A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A2850D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7365E" w14:textId="1F959ED7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D6454" w14:textId="3224D35C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EBC7E" w14:textId="53731D5F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7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1ED50" w14:textId="5B8A9FF8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79390B" w:rsidRPr="00065A10" w14:paraId="47562846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B034086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ран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F127E" w14:textId="49FB5387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5665B" w14:textId="633F42AA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9131" w14:textId="023A9E61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E05C" w14:textId="426080FA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79390B" w:rsidRPr="00065A10" w14:paraId="661FD8FF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F53F333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апан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5C956" w14:textId="49C04F70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9D1F8" w14:textId="0BB1BF9D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8D5E3" w14:textId="1DDAB30D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22130" w14:textId="51272E57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79390B" w:rsidRPr="00065A10" w14:paraId="2149F004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ED48F11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публика Коре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1769C" w14:textId="71B45D04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02D30" w14:textId="411B8066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287A4" w14:textId="6A13BBF6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8C6B" w14:textId="4440A172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79390B" w:rsidRPr="00065A10" w14:paraId="1744B090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C8988C5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на (укљ. Хонг Конг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0B3B3" w14:textId="2F6160C9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B477" w14:textId="0FFDA0AC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A1C49" w14:textId="121EACBA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7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FB4E" w14:textId="523CD499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390B" w:rsidRPr="00065A10" w14:paraId="0E0C5BE2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13633E4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једињени Арапски Емират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198C7" w14:textId="45CABC16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EFA29" w14:textId="5EAB9E46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D800" w14:textId="3DD525AD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E616D" w14:textId="6B5A5202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79390B" w:rsidRPr="00065A10" w14:paraId="66B126F0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0B2D92F2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устрал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AF6F9" w14:textId="0D9E7342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19CFB" w14:textId="5772E89D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FF9AA" w14:textId="351329FA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1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9B63E" w14:textId="0EE9CF54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79390B" w:rsidRPr="00065A10" w14:paraId="596D96F2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352FAACB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ви Зеланд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ECEA" w14:textId="61DEAF52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="008F6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88535" w14:textId="7328766D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AFE94" w14:textId="0162EF0F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="008F6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14D8" w14:textId="7A0C1485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79390B" w:rsidRPr="00065A10" w14:paraId="3A315102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5C44A1E5" w14:textId="77777777" w:rsidR="0079390B" w:rsidRPr="00065A10" w:rsidRDefault="0079390B" w:rsidP="0079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 ваневропске земље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3C22E" w14:textId="36F8C9D0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  <w:r w:rsidR="008F6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D3F72" w14:textId="2023B5F3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BEFF" w14:textId="4B79B24B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4</w:t>
            </w:r>
            <w:r w:rsidR="008F6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1A86" w14:textId="044BE2D3" w:rsidR="0079390B" w:rsidRPr="00065A10" w:rsidRDefault="0079390B" w:rsidP="0079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7</w:t>
            </w:r>
            <w:r w:rsidRPr="0006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E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</w:tbl>
    <w:p w14:paraId="2D48B74B" w14:textId="77777777" w:rsidR="00CE70DD" w:rsidRDefault="00CE70DD" w:rsidP="00CE70DD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E8CDA1" w14:textId="4C3CD9EE" w:rsidR="00DE2CD6" w:rsidRPr="00BE57C9" w:rsidRDefault="00CE70DD" w:rsidP="00BE57C9">
      <w:pPr>
        <w:spacing w:after="0" w:line="240" w:lineRule="auto"/>
        <w:ind w:left="-142" w:right="-165"/>
        <w:jc w:val="both"/>
        <w:rPr>
          <w:rFonts w:ascii="Times New Roman" w:hAnsi="Times New Roman"/>
          <w:sz w:val="24"/>
          <w:szCs w:val="24"/>
          <w:lang w:val="en-GB"/>
        </w:rPr>
      </w:pPr>
      <w:r w:rsidRPr="00B607AA">
        <w:rPr>
          <w:rFonts w:ascii="Times New Roman" w:hAnsi="Times New Roman" w:cs="Times New Roman"/>
          <w:lang w:val="sr-Cyrl-RS"/>
        </w:rPr>
        <w:t>У</w:t>
      </w:r>
      <w:r w:rsidRPr="00B607AA">
        <w:rPr>
          <w:rFonts w:ascii="Times New Roman" w:hAnsi="Times New Roman" w:cs="Times New Roman"/>
          <w:lang w:eastAsia="en-GB"/>
        </w:rPr>
        <w:t xml:space="preserve"> </w:t>
      </w:r>
      <w:r w:rsidRPr="00B607AA">
        <w:rPr>
          <w:rFonts w:ascii="Times New Roman" w:hAnsi="Times New Roman" w:cs="Times New Roman"/>
          <w:lang w:val="sr-Cyrl-RS"/>
        </w:rPr>
        <w:t>2025. годин</w:t>
      </w:r>
      <w:r w:rsidR="009515A5">
        <w:rPr>
          <w:rFonts w:ascii="Times New Roman" w:hAnsi="Times New Roman" w:cs="Times New Roman"/>
          <w:lang w:val="sr-Cyrl-RS"/>
        </w:rPr>
        <w:t>и</w:t>
      </w:r>
      <w:r w:rsidRPr="00B607AA">
        <w:rPr>
          <w:rFonts w:ascii="Times New Roman" w:hAnsi="Times New Roman" w:cs="Times New Roman"/>
          <w:lang w:val="sr-Cyrl-RS"/>
        </w:rPr>
        <w:t xml:space="preserve"> највећи пораст броја долазака страних туриста регистрован је код туриста из Израела (пораст од </w:t>
      </w:r>
      <w:r w:rsidR="00A92F50">
        <w:rPr>
          <w:rFonts w:ascii="Times New Roman" w:hAnsi="Times New Roman" w:cs="Times New Roman"/>
          <w:lang w:val="en-US"/>
        </w:rPr>
        <w:t>48,3</w:t>
      </w:r>
      <w:r w:rsidRPr="00B607AA">
        <w:rPr>
          <w:rFonts w:ascii="Times New Roman" w:hAnsi="Times New Roman" w:cs="Times New Roman"/>
          <w:lang w:val="sr-Cyrl-RS"/>
        </w:rPr>
        <w:t xml:space="preserve"> %</w:t>
      </w:r>
      <w:r w:rsidR="007C20F7">
        <w:rPr>
          <w:rFonts w:ascii="Times New Roman" w:hAnsi="Times New Roman" w:cs="Times New Roman"/>
          <w:lang w:val="sr-Cyrl-RS"/>
        </w:rPr>
        <w:t xml:space="preserve"> у односу на 2024. годину</w:t>
      </w:r>
      <w:r w:rsidRPr="00B607AA">
        <w:rPr>
          <w:rFonts w:ascii="Times New Roman" w:hAnsi="Times New Roman" w:cs="Times New Roman"/>
          <w:lang w:val="sr-Cyrl-RS"/>
        </w:rPr>
        <w:t xml:space="preserve">), а највећи пораст броја ноћења регистрован је код туриста из Ирана (пораст од </w:t>
      </w:r>
      <w:r w:rsidR="00A92F50">
        <w:rPr>
          <w:rFonts w:ascii="Times New Roman" w:hAnsi="Times New Roman" w:cs="Times New Roman"/>
          <w:lang w:val="en-US"/>
        </w:rPr>
        <w:t>79</w:t>
      </w:r>
      <w:r w:rsidR="0022331D">
        <w:rPr>
          <w:rFonts w:ascii="Times New Roman" w:hAnsi="Times New Roman" w:cs="Times New Roman"/>
          <w:lang w:val="en-US"/>
        </w:rPr>
        <w:t>,9</w:t>
      </w:r>
      <w:r w:rsidR="00BE57C9">
        <w:rPr>
          <w:rFonts w:ascii="Times New Roman" w:hAnsi="Times New Roman" w:cs="Times New Roman"/>
          <w:lang w:val="sr-Cyrl-RS"/>
        </w:rPr>
        <w:t>%)</w:t>
      </w:r>
      <w:r w:rsidR="00BE57C9">
        <w:rPr>
          <w:rFonts w:ascii="Times New Roman" w:hAnsi="Times New Roman" w:cs="Times New Roman"/>
          <w:lang w:val="en-GB"/>
        </w:rPr>
        <w:t>.</w:t>
      </w:r>
    </w:p>
    <w:sectPr w:rsidR="00DE2CD6" w:rsidRPr="00BE57C9" w:rsidSect="000C21F9">
      <w:pgSz w:w="12240" w:h="15840" w:code="1"/>
      <w:pgMar w:top="992" w:right="1418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5ED"/>
    <w:multiLevelType w:val="hybridMultilevel"/>
    <w:tmpl w:val="B2166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E72BF"/>
    <w:multiLevelType w:val="hybridMultilevel"/>
    <w:tmpl w:val="FFC27984"/>
    <w:lvl w:ilvl="0" w:tplc="F1247EA4">
      <w:numFmt w:val="bullet"/>
      <w:lvlText w:val="•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A145004"/>
    <w:multiLevelType w:val="hybridMultilevel"/>
    <w:tmpl w:val="4BB48C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03B4"/>
    <w:multiLevelType w:val="hybridMultilevel"/>
    <w:tmpl w:val="DF3A2D96"/>
    <w:lvl w:ilvl="0" w:tplc="64E296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2A0F"/>
    <w:multiLevelType w:val="hybridMultilevel"/>
    <w:tmpl w:val="76A0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32D9"/>
    <w:multiLevelType w:val="hybridMultilevel"/>
    <w:tmpl w:val="E87A4F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026D27"/>
    <w:multiLevelType w:val="hybridMultilevel"/>
    <w:tmpl w:val="96A2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4CA"/>
    <w:multiLevelType w:val="hybridMultilevel"/>
    <w:tmpl w:val="7208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1170"/>
    <w:multiLevelType w:val="hybridMultilevel"/>
    <w:tmpl w:val="66F4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A1431"/>
    <w:multiLevelType w:val="hybridMultilevel"/>
    <w:tmpl w:val="B8400D22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21CDF"/>
    <w:multiLevelType w:val="hybridMultilevel"/>
    <w:tmpl w:val="87ECC9A0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C1BFC"/>
    <w:multiLevelType w:val="hybridMultilevel"/>
    <w:tmpl w:val="9990C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C6DBC"/>
    <w:multiLevelType w:val="hybridMultilevel"/>
    <w:tmpl w:val="98F80704"/>
    <w:lvl w:ilvl="0" w:tplc="0F9C4B14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93C4B"/>
    <w:multiLevelType w:val="hybridMultilevel"/>
    <w:tmpl w:val="7FB26C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87AAF"/>
    <w:multiLevelType w:val="hybridMultilevel"/>
    <w:tmpl w:val="C498736C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C94E3D"/>
    <w:multiLevelType w:val="hybridMultilevel"/>
    <w:tmpl w:val="9666646A"/>
    <w:lvl w:ilvl="0" w:tplc="F1247EA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85C58CC"/>
    <w:multiLevelType w:val="hybridMultilevel"/>
    <w:tmpl w:val="82B4C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887130"/>
    <w:multiLevelType w:val="hybridMultilevel"/>
    <w:tmpl w:val="1C24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96CE2"/>
    <w:multiLevelType w:val="hybridMultilevel"/>
    <w:tmpl w:val="CA6AF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8604F0"/>
    <w:multiLevelType w:val="hybridMultilevel"/>
    <w:tmpl w:val="2182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B1ACB"/>
    <w:multiLevelType w:val="hybridMultilevel"/>
    <w:tmpl w:val="283278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43D41"/>
    <w:multiLevelType w:val="hybridMultilevel"/>
    <w:tmpl w:val="743453D4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C1008"/>
    <w:multiLevelType w:val="hybridMultilevel"/>
    <w:tmpl w:val="5DD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07787"/>
    <w:multiLevelType w:val="hybridMultilevel"/>
    <w:tmpl w:val="81808CF2"/>
    <w:lvl w:ilvl="0" w:tplc="040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5" w15:restartNumberingAfterBreak="0">
    <w:nsid w:val="571E7373"/>
    <w:multiLevelType w:val="hybridMultilevel"/>
    <w:tmpl w:val="875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20E2F"/>
    <w:multiLevelType w:val="hybridMultilevel"/>
    <w:tmpl w:val="A9A2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31D5E"/>
    <w:multiLevelType w:val="hybridMultilevel"/>
    <w:tmpl w:val="AC8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53F6A"/>
    <w:multiLevelType w:val="hybridMultilevel"/>
    <w:tmpl w:val="E7706214"/>
    <w:lvl w:ilvl="0" w:tplc="24FC5D0C">
      <w:start w:val="8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C244E"/>
    <w:multiLevelType w:val="hybridMultilevel"/>
    <w:tmpl w:val="ECF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5616"/>
    <w:multiLevelType w:val="hybridMultilevel"/>
    <w:tmpl w:val="877C1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186C81"/>
    <w:multiLevelType w:val="hybridMultilevel"/>
    <w:tmpl w:val="BE1EF9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3123E"/>
    <w:multiLevelType w:val="hybridMultilevel"/>
    <w:tmpl w:val="2190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3A55"/>
    <w:multiLevelType w:val="hybridMultilevel"/>
    <w:tmpl w:val="FFA8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D7C3A"/>
    <w:multiLevelType w:val="hybridMultilevel"/>
    <w:tmpl w:val="08449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32E53"/>
    <w:multiLevelType w:val="hybridMultilevel"/>
    <w:tmpl w:val="D50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25746"/>
    <w:multiLevelType w:val="hybridMultilevel"/>
    <w:tmpl w:val="C7F8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E3AF8"/>
    <w:multiLevelType w:val="hybridMultilevel"/>
    <w:tmpl w:val="E21603E4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1"/>
  </w:num>
  <w:num w:numId="5">
    <w:abstractNumId w:val="11"/>
  </w:num>
  <w:num w:numId="6">
    <w:abstractNumId w:val="16"/>
  </w:num>
  <w:num w:numId="7">
    <w:abstractNumId w:val="10"/>
  </w:num>
  <w:num w:numId="8">
    <w:abstractNumId w:val="22"/>
  </w:num>
  <w:num w:numId="9">
    <w:abstractNumId w:val="37"/>
  </w:num>
  <w:num w:numId="10">
    <w:abstractNumId w:val="36"/>
  </w:num>
  <w:num w:numId="11">
    <w:abstractNumId w:val="29"/>
  </w:num>
  <w:num w:numId="12">
    <w:abstractNumId w:val="34"/>
  </w:num>
  <w:num w:numId="13">
    <w:abstractNumId w:val="32"/>
  </w:num>
  <w:num w:numId="14">
    <w:abstractNumId w:val="8"/>
  </w:num>
  <w:num w:numId="15">
    <w:abstractNumId w:val="24"/>
  </w:num>
  <w:num w:numId="16">
    <w:abstractNumId w:val="25"/>
  </w:num>
  <w:num w:numId="17">
    <w:abstractNumId w:val="4"/>
  </w:num>
  <w:num w:numId="18">
    <w:abstractNumId w:val="20"/>
  </w:num>
  <w:num w:numId="19">
    <w:abstractNumId w:val="23"/>
  </w:num>
  <w:num w:numId="20">
    <w:abstractNumId w:val="27"/>
  </w:num>
  <w:num w:numId="21">
    <w:abstractNumId w:val="12"/>
  </w:num>
  <w:num w:numId="22">
    <w:abstractNumId w:val="35"/>
  </w:num>
  <w:num w:numId="23">
    <w:abstractNumId w:val="9"/>
  </w:num>
  <w:num w:numId="24">
    <w:abstractNumId w:val="3"/>
  </w:num>
  <w:num w:numId="25">
    <w:abstractNumId w:val="30"/>
  </w:num>
  <w:num w:numId="26">
    <w:abstractNumId w:val="17"/>
  </w:num>
  <w:num w:numId="27">
    <w:abstractNumId w:val="19"/>
  </w:num>
  <w:num w:numId="28">
    <w:abstractNumId w:val="0"/>
  </w:num>
  <w:num w:numId="29">
    <w:abstractNumId w:val="26"/>
  </w:num>
  <w:num w:numId="30">
    <w:abstractNumId w:val="33"/>
  </w:num>
  <w:num w:numId="31">
    <w:abstractNumId w:val="7"/>
  </w:num>
  <w:num w:numId="32">
    <w:abstractNumId w:val="5"/>
  </w:num>
  <w:num w:numId="33">
    <w:abstractNumId w:val="2"/>
  </w:num>
  <w:num w:numId="34">
    <w:abstractNumId w:val="13"/>
  </w:num>
  <w:num w:numId="35">
    <w:abstractNumId w:val="31"/>
  </w:num>
  <w:num w:numId="36">
    <w:abstractNumId w:val="15"/>
  </w:num>
  <w:num w:numId="37">
    <w:abstractNumId w:val="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F0D"/>
    <w:rsid w:val="00000B67"/>
    <w:rsid w:val="00002F77"/>
    <w:rsid w:val="000126AE"/>
    <w:rsid w:val="00012D8A"/>
    <w:rsid w:val="0001457F"/>
    <w:rsid w:val="00025468"/>
    <w:rsid w:val="00027076"/>
    <w:rsid w:val="000276AA"/>
    <w:rsid w:val="00027BD7"/>
    <w:rsid w:val="00027F3E"/>
    <w:rsid w:val="000327FF"/>
    <w:rsid w:val="00034D57"/>
    <w:rsid w:val="000406F2"/>
    <w:rsid w:val="00042746"/>
    <w:rsid w:val="00044D0A"/>
    <w:rsid w:val="00046433"/>
    <w:rsid w:val="00051C04"/>
    <w:rsid w:val="000537F7"/>
    <w:rsid w:val="00061437"/>
    <w:rsid w:val="00064F25"/>
    <w:rsid w:val="00065A10"/>
    <w:rsid w:val="00072267"/>
    <w:rsid w:val="00073DF6"/>
    <w:rsid w:val="000755A3"/>
    <w:rsid w:val="00076F33"/>
    <w:rsid w:val="00081EAF"/>
    <w:rsid w:val="000841D9"/>
    <w:rsid w:val="00093079"/>
    <w:rsid w:val="000A1ADA"/>
    <w:rsid w:val="000A2A3F"/>
    <w:rsid w:val="000A5489"/>
    <w:rsid w:val="000B0F53"/>
    <w:rsid w:val="000B2807"/>
    <w:rsid w:val="000C14B3"/>
    <w:rsid w:val="000C21F9"/>
    <w:rsid w:val="000D1CAB"/>
    <w:rsid w:val="000D509F"/>
    <w:rsid w:val="000D5890"/>
    <w:rsid w:val="000D58C6"/>
    <w:rsid w:val="000E0C80"/>
    <w:rsid w:val="000E268D"/>
    <w:rsid w:val="000E64D8"/>
    <w:rsid w:val="000F138E"/>
    <w:rsid w:val="000F5BB7"/>
    <w:rsid w:val="00102A21"/>
    <w:rsid w:val="00120BFB"/>
    <w:rsid w:val="00126ADC"/>
    <w:rsid w:val="001371F0"/>
    <w:rsid w:val="00144AD5"/>
    <w:rsid w:val="001569B8"/>
    <w:rsid w:val="00164346"/>
    <w:rsid w:val="00175A51"/>
    <w:rsid w:val="001810F0"/>
    <w:rsid w:val="0018577F"/>
    <w:rsid w:val="00191599"/>
    <w:rsid w:val="0019217C"/>
    <w:rsid w:val="0019688B"/>
    <w:rsid w:val="001A49CF"/>
    <w:rsid w:val="001A5740"/>
    <w:rsid w:val="001B15F9"/>
    <w:rsid w:val="001B440E"/>
    <w:rsid w:val="001C1CD7"/>
    <w:rsid w:val="001D7153"/>
    <w:rsid w:val="001E08B2"/>
    <w:rsid w:val="001E2DD6"/>
    <w:rsid w:val="001E47FD"/>
    <w:rsid w:val="001E6BC6"/>
    <w:rsid w:val="001E6EC9"/>
    <w:rsid w:val="001F378B"/>
    <w:rsid w:val="001F777D"/>
    <w:rsid w:val="00200156"/>
    <w:rsid w:val="00203603"/>
    <w:rsid w:val="0022043B"/>
    <w:rsid w:val="0022331D"/>
    <w:rsid w:val="00231DBE"/>
    <w:rsid w:val="002348F9"/>
    <w:rsid w:val="00237FD9"/>
    <w:rsid w:val="00260B4F"/>
    <w:rsid w:val="002620D3"/>
    <w:rsid w:val="00264E5D"/>
    <w:rsid w:val="002818A2"/>
    <w:rsid w:val="0028515C"/>
    <w:rsid w:val="002905FA"/>
    <w:rsid w:val="00293FA3"/>
    <w:rsid w:val="00295FDB"/>
    <w:rsid w:val="002964B9"/>
    <w:rsid w:val="002A0578"/>
    <w:rsid w:val="002A4A42"/>
    <w:rsid w:val="002B4D67"/>
    <w:rsid w:val="002E27E4"/>
    <w:rsid w:val="002E626D"/>
    <w:rsid w:val="002E6F8B"/>
    <w:rsid w:val="002F0FD9"/>
    <w:rsid w:val="002F30EF"/>
    <w:rsid w:val="00301EFB"/>
    <w:rsid w:val="003030A0"/>
    <w:rsid w:val="00306B8F"/>
    <w:rsid w:val="00312539"/>
    <w:rsid w:val="0032167D"/>
    <w:rsid w:val="00331DCC"/>
    <w:rsid w:val="00337E67"/>
    <w:rsid w:val="003447D3"/>
    <w:rsid w:val="0034613D"/>
    <w:rsid w:val="00364C18"/>
    <w:rsid w:val="00371B60"/>
    <w:rsid w:val="003823EF"/>
    <w:rsid w:val="00382502"/>
    <w:rsid w:val="00385525"/>
    <w:rsid w:val="003929AB"/>
    <w:rsid w:val="00392AC4"/>
    <w:rsid w:val="003A1281"/>
    <w:rsid w:val="003B15FC"/>
    <w:rsid w:val="003B403B"/>
    <w:rsid w:val="003B55A1"/>
    <w:rsid w:val="003C0836"/>
    <w:rsid w:val="003D05F6"/>
    <w:rsid w:val="003D1C7B"/>
    <w:rsid w:val="003E5A05"/>
    <w:rsid w:val="003E5A4A"/>
    <w:rsid w:val="004028AE"/>
    <w:rsid w:val="00404F85"/>
    <w:rsid w:val="00405ADB"/>
    <w:rsid w:val="00406192"/>
    <w:rsid w:val="00406EA6"/>
    <w:rsid w:val="00414854"/>
    <w:rsid w:val="00420B15"/>
    <w:rsid w:val="004316A5"/>
    <w:rsid w:val="00435A07"/>
    <w:rsid w:val="00440AC4"/>
    <w:rsid w:val="00454FF3"/>
    <w:rsid w:val="00463CD7"/>
    <w:rsid w:val="00465A26"/>
    <w:rsid w:val="004829AB"/>
    <w:rsid w:val="00483DB2"/>
    <w:rsid w:val="0048585A"/>
    <w:rsid w:val="004A5B53"/>
    <w:rsid w:val="004B1915"/>
    <w:rsid w:val="004B21F4"/>
    <w:rsid w:val="004B6003"/>
    <w:rsid w:val="004C03ED"/>
    <w:rsid w:val="004C3B09"/>
    <w:rsid w:val="004C3BF3"/>
    <w:rsid w:val="004C6739"/>
    <w:rsid w:val="004C678A"/>
    <w:rsid w:val="004C6F80"/>
    <w:rsid w:val="004E6F5E"/>
    <w:rsid w:val="004F37DF"/>
    <w:rsid w:val="004F6AC5"/>
    <w:rsid w:val="00500B16"/>
    <w:rsid w:val="00500ED9"/>
    <w:rsid w:val="00503E83"/>
    <w:rsid w:val="005118FE"/>
    <w:rsid w:val="00524B42"/>
    <w:rsid w:val="00525FA5"/>
    <w:rsid w:val="0054328E"/>
    <w:rsid w:val="00550FD0"/>
    <w:rsid w:val="005606BC"/>
    <w:rsid w:val="005630CE"/>
    <w:rsid w:val="00565CC0"/>
    <w:rsid w:val="00566218"/>
    <w:rsid w:val="00566723"/>
    <w:rsid w:val="005860E3"/>
    <w:rsid w:val="00586276"/>
    <w:rsid w:val="005932E8"/>
    <w:rsid w:val="005A147C"/>
    <w:rsid w:val="005A4957"/>
    <w:rsid w:val="005B4466"/>
    <w:rsid w:val="005C1DB4"/>
    <w:rsid w:val="005C6ACB"/>
    <w:rsid w:val="005E6F13"/>
    <w:rsid w:val="00600209"/>
    <w:rsid w:val="0060123D"/>
    <w:rsid w:val="00603632"/>
    <w:rsid w:val="00606673"/>
    <w:rsid w:val="00615DE0"/>
    <w:rsid w:val="006247A3"/>
    <w:rsid w:val="00624EC1"/>
    <w:rsid w:val="006250B7"/>
    <w:rsid w:val="00632B9A"/>
    <w:rsid w:val="0063697F"/>
    <w:rsid w:val="0064379B"/>
    <w:rsid w:val="006557E9"/>
    <w:rsid w:val="00657788"/>
    <w:rsid w:val="00657F7E"/>
    <w:rsid w:val="00660372"/>
    <w:rsid w:val="006773FC"/>
    <w:rsid w:val="00683AF9"/>
    <w:rsid w:val="00684872"/>
    <w:rsid w:val="00684A73"/>
    <w:rsid w:val="00696EE0"/>
    <w:rsid w:val="006A1902"/>
    <w:rsid w:val="006A332C"/>
    <w:rsid w:val="006C3022"/>
    <w:rsid w:val="006C38B8"/>
    <w:rsid w:val="006D3016"/>
    <w:rsid w:val="006E082C"/>
    <w:rsid w:val="006E19D2"/>
    <w:rsid w:val="007138BA"/>
    <w:rsid w:val="00720620"/>
    <w:rsid w:val="00723816"/>
    <w:rsid w:val="00732CD6"/>
    <w:rsid w:val="00733B78"/>
    <w:rsid w:val="00741C69"/>
    <w:rsid w:val="00746466"/>
    <w:rsid w:val="0075013A"/>
    <w:rsid w:val="00756A7C"/>
    <w:rsid w:val="00760799"/>
    <w:rsid w:val="0076335C"/>
    <w:rsid w:val="00763FD3"/>
    <w:rsid w:val="0078363A"/>
    <w:rsid w:val="00783723"/>
    <w:rsid w:val="0079203C"/>
    <w:rsid w:val="00792746"/>
    <w:rsid w:val="0079390B"/>
    <w:rsid w:val="007A0CEC"/>
    <w:rsid w:val="007A402E"/>
    <w:rsid w:val="007B69F3"/>
    <w:rsid w:val="007C20F7"/>
    <w:rsid w:val="007E299E"/>
    <w:rsid w:val="007F0C36"/>
    <w:rsid w:val="007F7E8A"/>
    <w:rsid w:val="008045FA"/>
    <w:rsid w:val="00824024"/>
    <w:rsid w:val="00834D19"/>
    <w:rsid w:val="00835FBB"/>
    <w:rsid w:val="00842304"/>
    <w:rsid w:val="008433F7"/>
    <w:rsid w:val="00847816"/>
    <w:rsid w:val="00851AA2"/>
    <w:rsid w:val="00854A7F"/>
    <w:rsid w:val="00865C62"/>
    <w:rsid w:val="00870BCB"/>
    <w:rsid w:val="00883548"/>
    <w:rsid w:val="00885B04"/>
    <w:rsid w:val="00885CD4"/>
    <w:rsid w:val="00890508"/>
    <w:rsid w:val="008943DA"/>
    <w:rsid w:val="008A1BAD"/>
    <w:rsid w:val="008B41A0"/>
    <w:rsid w:val="008B4D3C"/>
    <w:rsid w:val="008C6E81"/>
    <w:rsid w:val="008D2733"/>
    <w:rsid w:val="008F6DD9"/>
    <w:rsid w:val="008F724B"/>
    <w:rsid w:val="0090427C"/>
    <w:rsid w:val="00904C73"/>
    <w:rsid w:val="00914355"/>
    <w:rsid w:val="00924347"/>
    <w:rsid w:val="0092467D"/>
    <w:rsid w:val="00926BDB"/>
    <w:rsid w:val="00927E95"/>
    <w:rsid w:val="00930581"/>
    <w:rsid w:val="009341BE"/>
    <w:rsid w:val="00943FCD"/>
    <w:rsid w:val="009515A5"/>
    <w:rsid w:val="0097067D"/>
    <w:rsid w:val="00991ECD"/>
    <w:rsid w:val="009942A3"/>
    <w:rsid w:val="009975CB"/>
    <w:rsid w:val="009A0E78"/>
    <w:rsid w:val="009A27FA"/>
    <w:rsid w:val="009B602E"/>
    <w:rsid w:val="009D134D"/>
    <w:rsid w:val="009D5A8E"/>
    <w:rsid w:val="009E259F"/>
    <w:rsid w:val="00A0243D"/>
    <w:rsid w:val="00A04CC5"/>
    <w:rsid w:val="00A1493E"/>
    <w:rsid w:val="00A22211"/>
    <w:rsid w:val="00A51F15"/>
    <w:rsid w:val="00A5461A"/>
    <w:rsid w:val="00A60E7B"/>
    <w:rsid w:val="00A6201A"/>
    <w:rsid w:val="00A72C72"/>
    <w:rsid w:val="00A8165D"/>
    <w:rsid w:val="00A85278"/>
    <w:rsid w:val="00A8576F"/>
    <w:rsid w:val="00A92E67"/>
    <w:rsid w:val="00A92F50"/>
    <w:rsid w:val="00AB200B"/>
    <w:rsid w:val="00AE2CB2"/>
    <w:rsid w:val="00AE69F6"/>
    <w:rsid w:val="00AF02EA"/>
    <w:rsid w:val="00AF24E6"/>
    <w:rsid w:val="00AF3FFA"/>
    <w:rsid w:val="00AF57A8"/>
    <w:rsid w:val="00AF5922"/>
    <w:rsid w:val="00B02058"/>
    <w:rsid w:val="00B050A2"/>
    <w:rsid w:val="00B15853"/>
    <w:rsid w:val="00B174B2"/>
    <w:rsid w:val="00B275F2"/>
    <w:rsid w:val="00B30B52"/>
    <w:rsid w:val="00B325D1"/>
    <w:rsid w:val="00B32C43"/>
    <w:rsid w:val="00B41D9E"/>
    <w:rsid w:val="00B47B8B"/>
    <w:rsid w:val="00B5505C"/>
    <w:rsid w:val="00B603BC"/>
    <w:rsid w:val="00B607AA"/>
    <w:rsid w:val="00B61522"/>
    <w:rsid w:val="00B616DE"/>
    <w:rsid w:val="00B62515"/>
    <w:rsid w:val="00B70BDF"/>
    <w:rsid w:val="00B87C34"/>
    <w:rsid w:val="00B90C6D"/>
    <w:rsid w:val="00B9317B"/>
    <w:rsid w:val="00B94C75"/>
    <w:rsid w:val="00BA0A65"/>
    <w:rsid w:val="00BA0F76"/>
    <w:rsid w:val="00BA3284"/>
    <w:rsid w:val="00BB064B"/>
    <w:rsid w:val="00BB1C38"/>
    <w:rsid w:val="00BC0957"/>
    <w:rsid w:val="00BC7397"/>
    <w:rsid w:val="00BD04C3"/>
    <w:rsid w:val="00BD3F2B"/>
    <w:rsid w:val="00BE06AF"/>
    <w:rsid w:val="00BE2BC2"/>
    <w:rsid w:val="00BE57C9"/>
    <w:rsid w:val="00BF0E4B"/>
    <w:rsid w:val="00BF397F"/>
    <w:rsid w:val="00BF440C"/>
    <w:rsid w:val="00BF79A4"/>
    <w:rsid w:val="00C02249"/>
    <w:rsid w:val="00C22CBE"/>
    <w:rsid w:val="00C23443"/>
    <w:rsid w:val="00C25E8C"/>
    <w:rsid w:val="00C2690C"/>
    <w:rsid w:val="00C27165"/>
    <w:rsid w:val="00C44F44"/>
    <w:rsid w:val="00C56381"/>
    <w:rsid w:val="00C615B0"/>
    <w:rsid w:val="00C75228"/>
    <w:rsid w:val="00C75280"/>
    <w:rsid w:val="00C77428"/>
    <w:rsid w:val="00C80883"/>
    <w:rsid w:val="00C847EA"/>
    <w:rsid w:val="00C84A85"/>
    <w:rsid w:val="00C8576A"/>
    <w:rsid w:val="00CA08EA"/>
    <w:rsid w:val="00CA6108"/>
    <w:rsid w:val="00CB20BD"/>
    <w:rsid w:val="00CB343C"/>
    <w:rsid w:val="00CB3FCD"/>
    <w:rsid w:val="00CC36F6"/>
    <w:rsid w:val="00CC570E"/>
    <w:rsid w:val="00CD5E02"/>
    <w:rsid w:val="00CD69B7"/>
    <w:rsid w:val="00CE6D84"/>
    <w:rsid w:val="00CE70DD"/>
    <w:rsid w:val="00CF3BF1"/>
    <w:rsid w:val="00CF4C9A"/>
    <w:rsid w:val="00D00F0D"/>
    <w:rsid w:val="00D04861"/>
    <w:rsid w:val="00D2632F"/>
    <w:rsid w:val="00D439A2"/>
    <w:rsid w:val="00D5464C"/>
    <w:rsid w:val="00D54C8A"/>
    <w:rsid w:val="00D57441"/>
    <w:rsid w:val="00D66617"/>
    <w:rsid w:val="00D71D09"/>
    <w:rsid w:val="00D756F3"/>
    <w:rsid w:val="00D76C0E"/>
    <w:rsid w:val="00D76C66"/>
    <w:rsid w:val="00D801F6"/>
    <w:rsid w:val="00D830D3"/>
    <w:rsid w:val="00D84FCE"/>
    <w:rsid w:val="00D97075"/>
    <w:rsid w:val="00DB2DA9"/>
    <w:rsid w:val="00DB7D99"/>
    <w:rsid w:val="00DC3754"/>
    <w:rsid w:val="00DC4128"/>
    <w:rsid w:val="00DE07DF"/>
    <w:rsid w:val="00DE1408"/>
    <w:rsid w:val="00DE2CD6"/>
    <w:rsid w:val="00E062FF"/>
    <w:rsid w:val="00E103DE"/>
    <w:rsid w:val="00E110B8"/>
    <w:rsid w:val="00E113B1"/>
    <w:rsid w:val="00E24024"/>
    <w:rsid w:val="00E25DFA"/>
    <w:rsid w:val="00E309D4"/>
    <w:rsid w:val="00E32AEC"/>
    <w:rsid w:val="00E414B9"/>
    <w:rsid w:val="00E4276E"/>
    <w:rsid w:val="00E42998"/>
    <w:rsid w:val="00E5009C"/>
    <w:rsid w:val="00E55A37"/>
    <w:rsid w:val="00E55B51"/>
    <w:rsid w:val="00E61709"/>
    <w:rsid w:val="00E62595"/>
    <w:rsid w:val="00E63964"/>
    <w:rsid w:val="00E67C81"/>
    <w:rsid w:val="00E70720"/>
    <w:rsid w:val="00E72AFF"/>
    <w:rsid w:val="00E73514"/>
    <w:rsid w:val="00E92601"/>
    <w:rsid w:val="00EA170C"/>
    <w:rsid w:val="00EA5C77"/>
    <w:rsid w:val="00EA6396"/>
    <w:rsid w:val="00EA6406"/>
    <w:rsid w:val="00EB4443"/>
    <w:rsid w:val="00EC1B2C"/>
    <w:rsid w:val="00EC4FDA"/>
    <w:rsid w:val="00ED2439"/>
    <w:rsid w:val="00ED4BCA"/>
    <w:rsid w:val="00ED7D71"/>
    <w:rsid w:val="00EE2566"/>
    <w:rsid w:val="00EE4CFD"/>
    <w:rsid w:val="00EF398F"/>
    <w:rsid w:val="00F07610"/>
    <w:rsid w:val="00F537FF"/>
    <w:rsid w:val="00F63417"/>
    <w:rsid w:val="00F6349E"/>
    <w:rsid w:val="00F7091A"/>
    <w:rsid w:val="00F7210C"/>
    <w:rsid w:val="00F76126"/>
    <w:rsid w:val="00F76871"/>
    <w:rsid w:val="00F80D1F"/>
    <w:rsid w:val="00F83587"/>
    <w:rsid w:val="00F84990"/>
    <w:rsid w:val="00F87EF9"/>
    <w:rsid w:val="00F94391"/>
    <w:rsid w:val="00FB1CC3"/>
    <w:rsid w:val="00FC7D4B"/>
    <w:rsid w:val="00FE0707"/>
    <w:rsid w:val="00FE4D54"/>
    <w:rsid w:val="00FE7DE3"/>
    <w:rsid w:val="00FE7F0D"/>
    <w:rsid w:val="00FE7FBC"/>
    <w:rsid w:val="00FF39B9"/>
    <w:rsid w:val="00FF5B50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393A"/>
  <w15:chartTrackingRefBased/>
  <w15:docId w15:val="{22C9E681-D35F-4193-A5BD-29D3A625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17C"/>
    <w:pPr>
      <w:spacing w:line="256" w:lineRule="auto"/>
    </w:pPr>
    <w:rPr>
      <w:rFonts w:eastAsiaTheme="minorEastAsia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16"/>
    <w:pPr>
      <w:keepNext/>
      <w:keepLines/>
      <w:numPr>
        <w:numId w:val="37"/>
      </w:numPr>
      <w:pBdr>
        <w:bottom w:val="single" w:sz="4" w:space="1" w:color="595959"/>
      </w:pBdr>
      <w:spacing w:before="360" w:line="259" w:lineRule="auto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16"/>
    <w:pPr>
      <w:keepNext/>
      <w:keepLines/>
      <w:numPr>
        <w:ilvl w:val="1"/>
        <w:numId w:val="37"/>
      </w:numPr>
      <w:spacing w:before="360" w:after="0" w:line="259" w:lineRule="auto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16"/>
    <w:pPr>
      <w:keepNext/>
      <w:keepLines/>
      <w:numPr>
        <w:ilvl w:val="2"/>
        <w:numId w:val="37"/>
      </w:numPr>
      <w:spacing w:before="200" w:after="0" w:line="259" w:lineRule="auto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16"/>
    <w:pPr>
      <w:keepNext/>
      <w:keepLines/>
      <w:numPr>
        <w:ilvl w:val="3"/>
        <w:numId w:val="37"/>
      </w:numPr>
      <w:spacing w:before="200" w:after="0" w:line="259" w:lineRule="auto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16"/>
    <w:pPr>
      <w:keepNext/>
      <w:keepLines/>
      <w:numPr>
        <w:ilvl w:val="4"/>
        <w:numId w:val="37"/>
      </w:numPr>
      <w:spacing w:before="200" w:after="0" w:line="259" w:lineRule="auto"/>
      <w:outlineLvl w:val="4"/>
    </w:pPr>
    <w:rPr>
      <w:rFonts w:ascii="Calibri Light" w:eastAsia="SimSun" w:hAnsi="Calibri Light" w:cs="Times New Roman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16"/>
    <w:pPr>
      <w:keepNext/>
      <w:keepLines/>
      <w:numPr>
        <w:ilvl w:val="5"/>
        <w:numId w:val="37"/>
      </w:numPr>
      <w:spacing w:before="200" w:after="0" w:line="259" w:lineRule="auto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16"/>
    <w:pPr>
      <w:keepNext/>
      <w:keepLines/>
      <w:numPr>
        <w:ilvl w:val="6"/>
        <w:numId w:val="37"/>
      </w:numPr>
      <w:spacing w:before="200" w:after="0" w:line="259" w:lineRule="auto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16"/>
    <w:pPr>
      <w:keepNext/>
      <w:keepLines/>
      <w:numPr>
        <w:ilvl w:val="7"/>
        <w:numId w:val="37"/>
      </w:numPr>
      <w:spacing w:before="200" w:after="0" w:line="259" w:lineRule="auto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16"/>
    <w:pPr>
      <w:keepNext/>
      <w:keepLines/>
      <w:numPr>
        <w:ilvl w:val="8"/>
        <w:numId w:val="37"/>
      </w:numPr>
      <w:spacing w:before="200" w:after="0" w:line="259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16"/>
    <w:rPr>
      <w:rFonts w:ascii="Calibri Light" w:eastAsia="SimSun" w:hAnsi="Calibri Light" w:cs="Times New Roman"/>
      <w:b/>
      <w:bCs/>
      <w:smallCaps/>
      <w:color w:val="000000"/>
      <w:sz w:val="36"/>
      <w:szCs w:val="36"/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16"/>
    <w:rPr>
      <w:rFonts w:ascii="Calibri Light" w:eastAsia="SimSun" w:hAnsi="Calibri Light" w:cs="Times New Roman"/>
      <w:b/>
      <w:bCs/>
      <w:smallCaps/>
      <w:color w:val="000000"/>
      <w:sz w:val="28"/>
      <w:szCs w:val="28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16"/>
    <w:rPr>
      <w:rFonts w:ascii="Calibri Light" w:eastAsia="SimSun" w:hAnsi="Calibri Light" w:cs="Times New Roman"/>
      <w:b/>
      <w:bCs/>
      <w:color w:val="000000"/>
      <w:lang w:val="sr-Latn-R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16"/>
    <w:rPr>
      <w:rFonts w:ascii="Calibri Light" w:eastAsia="SimSun" w:hAnsi="Calibri Light" w:cs="Times New Roman"/>
      <w:b/>
      <w:bCs/>
      <w:i/>
      <w:iCs/>
      <w:color w:val="000000"/>
      <w:lang w:val="sr-Latn-RS" w:eastAsia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16"/>
    <w:rPr>
      <w:rFonts w:ascii="Calibri Light" w:eastAsia="SimSun" w:hAnsi="Calibri Light" w:cs="Times New Roman"/>
      <w:color w:val="323E4F"/>
      <w:lang w:val="sr-Latn-RS" w:eastAsia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16"/>
    <w:rPr>
      <w:rFonts w:ascii="Calibri Light" w:eastAsia="SimSun" w:hAnsi="Calibri Light" w:cs="Times New Roman"/>
      <w:i/>
      <w:iCs/>
      <w:color w:val="323E4F"/>
      <w:lang w:val="sr-Latn-RS" w:eastAsia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16"/>
    <w:rPr>
      <w:rFonts w:ascii="Calibri Light" w:eastAsia="SimSun" w:hAnsi="Calibri Light" w:cs="Times New Roman"/>
      <w:i/>
      <w:iCs/>
      <w:color w:val="404040"/>
      <w:lang w:val="sr-Latn-RS" w:eastAsia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16"/>
    <w:rPr>
      <w:rFonts w:ascii="Calibri Light" w:eastAsia="SimSun" w:hAnsi="Calibri Light" w:cs="Times New Roman"/>
      <w:color w:val="404040"/>
      <w:sz w:val="20"/>
      <w:szCs w:val="20"/>
      <w:lang w:val="sr-Latn-RS" w:eastAsia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16"/>
    <w:rPr>
      <w:rFonts w:ascii="Calibri Light" w:eastAsia="SimSun" w:hAnsi="Calibri Light" w:cs="Times New Roman"/>
      <w:i/>
      <w:iCs/>
      <w:color w:val="404040"/>
      <w:sz w:val="20"/>
      <w:szCs w:val="20"/>
      <w:lang w:val="sr-Latn-RS" w:eastAsia="sr-Latn-RS"/>
    </w:rPr>
  </w:style>
  <w:style w:type="paragraph" w:styleId="NoSpacing">
    <w:name w:val="No Spacing"/>
    <w:link w:val="NoSpacingChar"/>
    <w:uiPriority w:val="1"/>
    <w:qFormat/>
    <w:rsid w:val="00D00F0D"/>
    <w:pPr>
      <w:spacing w:after="0" w:line="240" w:lineRule="auto"/>
    </w:pPr>
    <w:rPr>
      <w:rFonts w:eastAsiaTheme="minorEastAsia"/>
      <w:lang w:val="sr-Latn-RS" w:eastAsia="sr-Latn-RS"/>
    </w:rPr>
  </w:style>
  <w:style w:type="character" w:customStyle="1" w:styleId="NoSpacingChar">
    <w:name w:val="No Spacing Char"/>
    <w:link w:val="NoSpacing"/>
    <w:uiPriority w:val="1"/>
    <w:locked/>
    <w:rsid w:val="00D00F0D"/>
    <w:rPr>
      <w:rFonts w:eastAsiaTheme="minorEastAsia"/>
      <w:lang w:val="sr-Latn-RS" w:eastAsia="sr-Latn-RS"/>
    </w:rPr>
  </w:style>
  <w:style w:type="table" w:styleId="TableGrid">
    <w:name w:val="Table Grid"/>
    <w:basedOn w:val="TableNormal"/>
    <w:uiPriority w:val="39"/>
    <w:rsid w:val="00D00F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76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3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016"/>
    <w:rPr>
      <w:rFonts w:eastAsiaTheme="minorEastAsia"/>
      <w:sz w:val="20"/>
      <w:szCs w:val="20"/>
      <w:lang w:val="sr-Latn-RS" w:eastAsia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016"/>
    <w:rPr>
      <w:rFonts w:eastAsiaTheme="minorEastAsia"/>
      <w:b/>
      <w:bCs/>
      <w:sz w:val="20"/>
      <w:szCs w:val="20"/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016"/>
    <w:rPr>
      <w:b/>
      <w:bCs/>
    </w:rPr>
  </w:style>
  <w:style w:type="character" w:styleId="Hyperlink">
    <w:name w:val="Hyperlink"/>
    <w:uiPriority w:val="99"/>
    <w:semiHidden/>
    <w:unhideWhenUsed/>
    <w:rsid w:val="006D30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3016"/>
    <w:rPr>
      <w:rFonts w:eastAsiaTheme="minorEastAsia"/>
      <w:lang w:val="en-GB" w:eastAsia="sr-Latn-RS"/>
    </w:rPr>
  </w:style>
  <w:style w:type="paragraph" w:styleId="Footer">
    <w:name w:val="footer"/>
    <w:basedOn w:val="Normal"/>
    <w:link w:val="Footer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3016"/>
    <w:rPr>
      <w:rFonts w:eastAsiaTheme="minorEastAsia"/>
      <w:lang w:val="en-GB" w:eastAsia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16"/>
    <w:rPr>
      <w:rFonts w:ascii="Segoe UI" w:eastAsiaTheme="minorEastAsia" w:hAnsi="Segoe UI" w:cs="Segoe UI"/>
      <w:sz w:val="18"/>
      <w:szCs w:val="18"/>
      <w:lang w:val="en-GB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16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rsid w:val="006D3016"/>
  </w:style>
  <w:style w:type="paragraph" w:styleId="Title">
    <w:name w:val="Title"/>
    <w:basedOn w:val="Normal"/>
    <w:next w:val="Normal"/>
    <w:link w:val="TitleChar"/>
    <w:uiPriority w:val="10"/>
    <w:qFormat/>
    <w:rsid w:val="006D3016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16"/>
    <w:rPr>
      <w:rFonts w:ascii="Calibri Light" w:eastAsia="SimSun" w:hAnsi="Calibri Light" w:cs="Times New Roman"/>
      <w:color w:val="000000"/>
      <w:sz w:val="56"/>
      <w:szCs w:val="56"/>
      <w:lang w:val="sr-Latn-RS" w:eastAsia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016"/>
    <w:pPr>
      <w:numPr>
        <w:ilvl w:val="1"/>
      </w:numPr>
      <w:spacing w:line="259" w:lineRule="auto"/>
    </w:pPr>
    <w:rPr>
      <w:color w:val="5A5A5A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D3016"/>
    <w:rPr>
      <w:rFonts w:eastAsiaTheme="minorEastAsia"/>
      <w:color w:val="5A5A5A"/>
      <w:spacing w:val="10"/>
      <w:lang w:val="sr-Latn-RS" w:eastAsia="sr-Latn-RS"/>
    </w:rPr>
  </w:style>
  <w:style w:type="character" w:styleId="Strong">
    <w:name w:val="Strong"/>
    <w:uiPriority w:val="22"/>
    <w:qFormat/>
    <w:rsid w:val="006D3016"/>
    <w:rPr>
      <w:b/>
      <w:bCs/>
      <w:color w:val="000000"/>
    </w:rPr>
  </w:style>
  <w:style w:type="character" w:styleId="Emphasis">
    <w:name w:val="Emphasis"/>
    <w:uiPriority w:val="20"/>
    <w:qFormat/>
    <w:rsid w:val="006D301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D3016"/>
    <w:pPr>
      <w:spacing w:before="160" w:line="259" w:lineRule="auto"/>
      <w:ind w:left="720" w:right="720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D3016"/>
    <w:rPr>
      <w:rFonts w:eastAsiaTheme="minorEastAsia"/>
      <w:i/>
      <w:iCs/>
      <w:color w:val="000000"/>
      <w:lang w:val="sr-Latn-RS" w:eastAsia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1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16"/>
    <w:rPr>
      <w:rFonts w:eastAsiaTheme="minorEastAsia"/>
      <w:color w:val="000000"/>
      <w:shd w:val="clear" w:color="auto" w:fill="F2F2F2"/>
      <w:lang w:val="sr-Latn-RS" w:eastAsia="sr-Latn-RS"/>
    </w:rPr>
  </w:style>
  <w:style w:type="character" w:styleId="SubtleEmphasis">
    <w:name w:val="Subtle Emphasis"/>
    <w:uiPriority w:val="19"/>
    <w:qFormat/>
    <w:rsid w:val="006D3016"/>
    <w:rPr>
      <w:i/>
      <w:iCs/>
      <w:color w:val="404040"/>
    </w:rPr>
  </w:style>
  <w:style w:type="character" w:styleId="IntenseEmphasis">
    <w:name w:val="Intense Emphasis"/>
    <w:uiPriority w:val="21"/>
    <w:qFormat/>
    <w:rsid w:val="006D3016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6D3016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6D3016"/>
    <w:rPr>
      <w:b/>
      <w:bCs/>
      <w:smallCaps/>
      <w:u w:val="single"/>
    </w:rPr>
  </w:style>
  <w:style w:type="character" w:styleId="BookTitle">
    <w:name w:val="Book Title"/>
    <w:uiPriority w:val="33"/>
    <w:qFormat/>
    <w:rsid w:val="006D301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0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F85C-667F-4EA1-AF20-0E656936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996</Words>
  <Characters>1137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Electus doo</cp:lastModifiedBy>
  <cp:revision>210</cp:revision>
  <dcterms:created xsi:type="dcterms:W3CDTF">2025-12-25T10:15:00Z</dcterms:created>
  <dcterms:modified xsi:type="dcterms:W3CDTF">2026-01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5d9e5-8ef1-4cd9-bdd8-6e1fb16f8a58</vt:lpwstr>
  </property>
</Properties>
</file>